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14E2" w14:textId="77777777" w:rsidR="008C1B61" w:rsidRPr="008C1B61" w:rsidRDefault="008C1B61" w:rsidP="008C1B61">
      <w:pPr>
        <w:jc w:val="center"/>
        <w:rPr>
          <w:rFonts w:cs="Times New Roman"/>
          <w:b/>
          <w:sz w:val="28"/>
          <w:szCs w:val="24"/>
        </w:rPr>
      </w:pPr>
      <w:r w:rsidRPr="008C1B61">
        <w:rPr>
          <w:rFonts w:cs="Times New Roman"/>
          <w:b/>
          <w:sz w:val="28"/>
          <w:szCs w:val="24"/>
        </w:rPr>
        <w:t>LIETUVOS RESPUBLIKOS ŪKIO MINISTERIJA</w:t>
      </w:r>
    </w:p>
    <w:p w14:paraId="723BC670" w14:textId="77777777" w:rsidR="008C1B61" w:rsidRPr="008C1B61" w:rsidRDefault="008C1B61" w:rsidP="008C1B61">
      <w:pPr>
        <w:jc w:val="center"/>
        <w:rPr>
          <w:rFonts w:cs="Times New Roman"/>
          <w:b/>
          <w:sz w:val="28"/>
          <w:szCs w:val="24"/>
        </w:rPr>
      </w:pPr>
      <w:r w:rsidRPr="008C1B61">
        <w:rPr>
          <w:rFonts w:cs="Times New Roman"/>
          <w:b/>
          <w:sz w:val="28"/>
          <w:szCs w:val="24"/>
        </w:rPr>
        <w:t>VIENOS VALANDOS VIENO MOKOMO DARBUOTOJO MOKYMŲ IŠLAIDŲ NUSTATYMO PAGRINDIMAS</w:t>
      </w:r>
    </w:p>
    <w:p w14:paraId="7A38BA8F" w14:textId="32D2ADDE" w:rsidR="00F7668E" w:rsidRDefault="00EA2B03" w:rsidP="008C1B61">
      <w:pPr>
        <w:jc w:val="center"/>
        <w:rPr>
          <w:rFonts w:cs="Times New Roman"/>
          <w:szCs w:val="24"/>
        </w:rPr>
      </w:pPr>
      <w:r>
        <w:rPr>
          <w:rFonts w:cs="Times New Roman"/>
          <w:szCs w:val="24"/>
        </w:rPr>
        <w:t xml:space="preserve">2016 m. </w:t>
      </w:r>
      <w:r w:rsidR="00DD6BD3">
        <w:rPr>
          <w:rFonts w:cs="Times New Roman"/>
          <w:szCs w:val="24"/>
        </w:rPr>
        <w:t>rugpjūčio</w:t>
      </w:r>
      <w:r w:rsidR="003F6B8A">
        <w:rPr>
          <w:rFonts w:cs="Times New Roman"/>
          <w:szCs w:val="24"/>
        </w:rPr>
        <w:t xml:space="preserve"> 1</w:t>
      </w:r>
      <w:r w:rsidR="00DD6BD3">
        <w:rPr>
          <w:rFonts w:cs="Times New Roman"/>
          <w:szCs w:val="24"/>
        </w:rPr>
        <w:t>8</w:t>
      </w:r>
      <w:r w:rsidR="008C1B61">
        <w:rPr>
          <w:rFonts w:cs="Times New Roman"/>
          <w:szCs w:val="24"/>
        </w:rPr>
        <w:t xml:space="preserve"> d.</w:t>
      </w:r>
    </w:p>
    <w:p w14:paraId="6D59F429" w14:textId="77777777" w:rsidR="008C1B61" w:rsidRDefault="008C1B61" w:rsidP="008C1B61">
      <w:pPr>
        <w:jc w:val="center"/>
        <w:rPr>
          <w:rFonts w:cs="Times New Roman"/>
          <w:szCs w:val="24"/>
        </w:rPr>
      </w:pPr>
      <w:bookmarkStart w:id="0" w:name="_GoBack"/>
      <w:bookmarkEnd w:id="0"/>
    </w:p>
    <w:p w14:paraId="2EF8BE9C" w14:textId="77777777" w:rsidR="008C1B61" w:rsidRDefault="008C1B61" w:rsidP="008C1B61">
      <w:pPr>
        <w:pStyle w:val="Antrat1"/>
      </w:pPr>
      <w:r>
        <w:t>ĮVADAS</w:t>
      </w:r>
    </w:p>
    <w:p w14:paraId="17B527F0" w14:textId="77777777" w:rsidR="00657F16" w:rsidRDefault="00657F16" w:rsidP="008C1B61">
      <w:pPr>
        <w:ind w:firstLine="1296"/>
      </w:pPr>
      <w:r>
        <w:t xml:space="preserve">Vienos valandos vieno mokomo darbuotojo mokymų išlaidų nustatymo pagrindimas yra parengtas (toliau </w:t>
      </w:r>
      <w:r w:rsidRPr="008C1B61">
        <w:t>–</w:t>
      </w:r>
      <w:r>
        <w:t xml:space="preserve"> pagrindimas) siekiant išanalizuoti teisės aktus, </w:t>
      </w:r>
      <w:r w:rsidRPr="008C1B61">
        <w:t xml:space="preserve">nustatyti </w:t>
      </w:r>
      <w:r>
        <w:t xml:space="preserve">ir pagrįsti </w:t>
      </w:r>
      <w:r w:rsidRPr="008C1B61">
        <w:t>vienos valandos vieno mokomo darbuotojo mokymų išlaidas – kaip fiksuotąjį įkainį.</w:t>
      </w:r>
    </w:p>
    <w:p w14:paraId="1BC9DDAF" w14:textId="53A0ABD8" w:rsidR="008C1B61" w:rsidRPr="008C1B61" w:rsidRDefault="00657F16" w:rsidP="008C1B61">
      <w:pPr>
        <w:ind w:firstLine="1296"/>
      </w:pPr>
      <w:r>
        <w:t xml:space="preserve">Analizuoti </w:t>
      </w:r>
      <w:r w:rsidR="008C1B61">
        <w:t>teisės aktai</w:t>
      </w:r>
      <w:r w:rsidR="008C1B61" w:rsidRPr="008C1B61">
        <w:t xml:space="preserve"> – 2008 m. gruodžio 8 d. Lietuvos Respublikos Vyriausybės nutarimas Nr. 1320 „Dėl Profesinio mokymo lėšų skaičiavimo vienam mokiniui, kuris mokosi pagal formaliojo profesinio mokymo programą, metodikos patvirtinimo“</w:t>
      </w:r>
      <w:r w:rsidR="00BB1231">
        <w:t xml:space="preserve"> (toliau – Nutarimas Nr.</w:t>
      </w:r>
      <w:r w:rsidR="008E0B44">
        <w:t> </w:t>
      </w:r>
      <w:r w:rsidR="00BB1231">
        <w:t>1320)</w:t>
      </w:r>
      <w:r w:rsidR="008C1B61" w:rsidRPr="008C1B61">
        <w:t>, Lietuvos Respublikos švietimo ir mokslo ministro 2015 m. gruodžio 23 d. įsakymas Nr.</w:t>
      </w:r>
      <w:r w:rsidR="00A56D38">
        <w:t> </w:t>
      </w:r>
      <w:r w:rsidR="008C1B61" w:rsidRPr="008C1B61">
        <w:t>V-1332 „Dėl profesinio mokymo lėšų, tenkančių vieno mokinio, kuris mokosi pagal formaliojo profesinio mokymo programą, vienai valandai, 2016 metams patvirtinimo“</w:t>
      </w:r>
      <w:r w:rsidR="00BB1231">
        <w:t xml:space="preserve"> (toliau – Įsakymas Nr.</w:t>
      </w:r>
      <w:r w:rsidR="008E0B44">
        <w:t> </w:t>
      </w:r>
      <w:r w:rsidR="00BB1231">
        <w:t>V-1332)</w:t>
      </w:r>
      <w:r w:rsidR="008C1B61" w:rsidRPr="008C1B61">
        <w:t>, Lietuvos Respublikos švietimo ir mokslo ministro 2015 m. gruodžio 23 d. įsakymas Nr.</w:t>
      </w:r>
      <w:r w:rsidR="008E0B44">
        <w:t> </w:t>
      </w:r>
      <w:r w:rsidR="008C1B61" w:rsidRPr="008C1B61">
        <w:t>V-1333 „Dėl Profesinio mokymo programų praktinio mokymo medžiagų lėšų imlumo koeficientų 2016 metams patvirtinimo“ (toliau – Įsakymas Nr. V-1333), Lietuvos Respublikos Vyriausybės 201</w:t>
      </w:r>
      <w:r w:rsidR="003F6B8A">
        <w:t>6</w:t>
      </w:r>
      <w:r w:rsidR="008C1B61" w:rsidRPr="008C1B61">
        <w:t xml:space="preserve"> m. </w:t>
      </w:r>
      <w:r w:rsidR="003F6B8A">
        <w:t>birželio 22</w:t>
      </w:r>
      <w:r w:rsidR="008C1B61" w:rsidRPr="008C1B61">
        <w:t xml:space="preserve"> d. nutarimas Nr. </w:t>
      </w:r>
      <w:r w:rsidR="003F6B8A">
        <w:t>644</w:t>
      </w:r>
      <w:r w:rsidR="008C1B61" w:rsidRPr="008C1B61">
        <w:t xml:space="preserve"> „Dėl minimaliojo darbo užmokesčio“ (toliau – Nutarimas </w:t>
      </w:r>
      <w:r w:rsidR="008C1B61" w:rsidRPr="00147FC7">
        <w:t xml:space="preserve">Nr. </w:t>
      </w:r>
      <w:r w:rsidR="003F6B8A" w:rsidRPr="00147FC7">
        <w:t>644</w:t>
      </w:r>
      <w:r w:rsidR="008C1B61" w:rsidRPr="008C1B61">
        <w:t>) (toliau kartu – teisės aktai, kurie taikomi formaliajam profesiniam mokymui) – nustato profesinio mokymo lėšas vienam mokiniui, kuris mokosi pagal formaliojo profesinio mokymo programą, ir minimalųjį valandinį atlygį.</w:t>
      </w:r>
    </w:p>
    <w:p w14:paraId="2A4A3E98" w14:textId="77777777" w:rsidR="008C1B61" w:rsidRPr="008C1B61" w:rsidRDefault="008C1B61" w:rsidP="008C1B61">
      <w:pPr>
        <w:ind w:firstLine="1296"/>
      </w:pPr>
      <w:r w:rsidRPr="008C1B61">
        <w:t xml:space="preserve">Mokymų išlaidos – </w:t>
      </w:r>
      <w:r w:rsidR="004B710E">
        <w:t xml:space="preserve">šiame </w:t>
      </w:r>
      <w:r w:rsidR="00657F16">
        <w:t>pagrindime</w:t>
      </w:r>
      <w:r w:rsidR="004B710E">
        <w:t xml:space="preserve"> naudojama sąvoka, kuri apima </w:t>
      </w:r>
      <w:r w:rsidRPr="008C1B61">
        <w:t>išlaid</w:t>
      </w:r>
      <w:r w:rsidR="004B710E">
        <w:t>a</w:t>
      </w:r>
      <w:r w:rsidRPr="008C1B61">
        <w:t>s mokymų teikėjams ir mokomų darbuotojų dalies darbo užmokesčio išlaid</w:t>
      </w:r>
      <w:r w:rsidR="004B710E">
        <w:t>a</w:t>
      </w:r>
      <w:r w:rsidRPr="008C1B61">
        <w:t>s už darbo valandas, kurias jie dalyvavo mokymuose.</w:t>
      </w:r>
    </w:p>
    <w:p w14:paraId="7D5013A6" w14:textId="77777777" w:rsidR="008C1B61" w:rsidRPr="008C1B61" w:rsidRDefault="008C1B61" w:rsidP="008C1B61">
      <w:pPr>
        <w:ind w:firstLine="1296"/>
      </w:pPr>
      <w:r w:rsidRPr="008C1B61">
        <w:t>Nustatytas fiksuotasis įkainis būtų naudojamas nustatyti tinkamas finansuoti projektų išlaidas, kai darbuotojas mokomas vykdant projektą pagal 2014–2020 metų Europos Sąjungos fondų investicijų veiksmų programos 9 prioriteto „Visuomenės švietimas ir žmogiškųjų išteklių potencialo didinimas“ Nr. 09.4.3-IVG-T-813 priemonę „Kompetencijų vaučeris“ (toliau – pri</w:t>
      </w:r>
      <w:r>
        <w:t>emonė „Kompetencijų vaučeris“)</w:t>
      </w:r>
      <w:r w:rsidRPr="008C1B61">
        <w:t xml:space="preserve">, įgyvendinamą visuotinės dotacijos būdu. Nustatytą fiksuotąjį įkainį pagal poreikį gali taikyti visos institucijos, administruojančios Europos Sąjungos struktūrinių fondų </w:t>
      </w:r>
      <w:r w:rsidRPr="008C1B61">
        <w:lastRenderedPageBreak/>
        <w:t>lėšas, kurių administruojamuose projektuose bus numatytos darbuotojų mokymo išlaidos, atitinkančios šiame pagrindime nustatytas sąlygas</w:t>
      </w:r>
      <w:r w:rsidR="00505BF6">
        <w:t>, išskyrus techninės paramos lėšomis finansuojamus mokymus.</w:t>
      </w:r>
    </w:p>
    <w:p w14:paraId="040EBD9F" w14:textId="55ED6445" w:rsidR="00F66A23" w:rsidRDefault="008C1B61" w:rsidP="008C1B61">
      <w:pPr>
        <w:ind w:firstLine="1296"/>
      </w:pPr>
      <w:r w:rsidRPr="008C1B61">
        <w:t>Priemonės „Kompetencijų vaučeris“ tikslas – sudaryti dirbančiųjų mokymosi galimybes ir sąlygas geresniam darbo jėgos prisitaikymui prie nuolatos kintančių darbo rinkos reikalavimų. Remiama veikla – mokymai įmonės darbuotojams. Mokymai bus vykdomi pagal neformalias mokymo programas</w:t>
      </w:r>
      <w:r w:rsidR="0003782E">
        <w:t>, kuriomis siekiama didinti formalias profesines kompetencijas, t. y. fiksuotieji įkainiai</w:t>
      </w:r>
      <w:r w:rsidR="00F66A23">
        <w:t xml:space="preserve"> netaikomi ir</w:t>
      </w:r>
      <w:r w:rsidR="0003782E">
        <w:t xml:space="preserve"> neapima bendrųjų kompetencijų mokymų</w:t>
      </w:r>
      <w:r w:rsidR="00F66A23">
        <w:t xml:space="preserve">, kurie skirti </w:t>
      </w:r>
      <w:r w:rsidR="00F66A23" w:rsidRPr="00EB1877">
        <w:rPr>
          <w:szCs w:val="24"/>
        </w:rPr>
        <w:t>komandos, organizacijos kultūrai formuoti, asmeniniam efektyvumui ugdyti (p</w:t>
      </w:r>
      <w:r w:rsidR="00F66A23">
        <w:rPr>
          <w:szCs w:val="24"/>
        </w:rPr>
        <w:t>avyzdžiui</w:t>
      </w:r>
      <w:r w:rsidR="00F66A23" w:rsidRPr="00EB1877">
        <w:rPr>
          <w:szCs w:val="24"/>
        </w:rPr>
        <w:t xml:space="preserve">, konfliktams spręsti, stresui valdyti, bendravimui, motyvavimui, laikui planuoti, emociniam intelektui, lyderystei, pozityviam mąstymui, </w:t>
      </w:r>
      <w:r w:rsidR="00F66A23">
        <w:rPr>
          <w:szCs w:val="24"/>
        </w:rPr>
        <w:t xml:space="preserve">strateginiam planavimui, komandinio darbo ir komandos formavimo, </w:t>
      </w:r>
      <w:r w:rsidR="00F66A23" w:rsidRPr="00EB1877">
        <w:rPr>
          <w:szCs w:val="24"/>
        </w:rPr>
        <w:t>kūrybiškumo gebėjimams ugdyti</w:t>
      </w:r>
      <w:r w:rsidR="00F66A23">
        <w:rPr>
          <w:szCs w:val="24"/>
        </w:rPr>
        <w:t xml:space="preserve"> </w:t>
      </w:r>
      <w:r w:rsidR="00F66A23" w:rsidRPr="00EB1877">
        <w:rPr>
          <w:szCs w:val="24"/>
        </w:rPr>
        <w:t>ir pan</w:t>
      </w:r>
      <w:r w:rsidR="00F66A23">
        <w:rPr>
          <w:szCs w:val="24"/>
        </w:rPr>
        <w:t>.</w:t>
      </w:r>
      <w:r w:rsidR="00F66A23" w:rsidRPr="00EB1877">
        <w:rPr>
          <w:szCs w:val="24"/>
        </w:rPr>
        <w:t>)</w:t>
      </w:r>
      <w:r w:rsidR="00F66A23">
        <w:rPr>
          <w:szCs w:val="24"/>
        </w:rPr>
        <w:t xml:space="preserve">, vadovavimo ir finansų valdymo kompetencijoms ugdyti, </w:t>
      </w:r>
      <w:proofErr w:type="spellStart"/>
      <w:r w:rsidR="00F66A23">
        <w:rPr>
          <w:szCs w:val="24"/>
        </w:rPr>
        <w:t>verslumo</w:t>
      </w:r>
      <w:proofErr w:type="spellEnd"/>
      <w:r w:rsidR="00F66A23">
        <w:rPr>
          <w:szCs w:val="24"/>
        </w:rPr>
        <w:t xml:space="preserve"> ir eksporto mokymų.</w:t>
      </w:r>
    </w:p>
    <w:p w14:paraId="448D290B" w14:textId="1BAA2569" w:rsidR="008C1B61" w:rsidRPr="008C1B61" w:rsidRDefault="008C1B61" w:rsidP="008C1B61">
      <w:pPr>
        <w:ind w:firstLine="1296"/>
      </w:pPr>
      <w:r w:rsidRPr="008C1B61">
        <w:t xml:space="preserve">Pagal Lietuvos Respublikos profesinio mokymo įstatymo 12 str. 10 dalį, reikalavimus neformaliojo profesinio mokymo programoms ir jų vykdymui gali nustatyti mokymą pagal šią programą užsakanti ar jį finansuojanti institucija. Reikalavimai neformaliojo profesinio mokymo programoms ir jų vykdymui, mokymo paslaugų teikėjams nustatyti Mokymo paslaugų teikėjų ir mokymo programų įtraukimo į mokymo teikėjų ir mokymo programų sąrašą tvarkos apraše, patvirtintame </w:t>
      </w:r>
      <w:r w:rsidR="005A5CED">
        <w:t xml:space="preserve">Lietuvos Respublikos </w:t>
      </w:r>
      <w:r w:rsidRPr="008C1B61">
        <w:t>ūkio ministro įsakymu</w:t>
      </w:r>
      <w:r w:rsidR="00C85965">
        <w:t>.</w:t>
      </w:r>
      <w:r w:rsidRPr="008C1B61">
        <w:t xml:space="preserve"> </w:t>
      </w:r>
      <w:r w:rsidR="008B0D0C">
        <w:t>Šio</w:t>
      </w:r>
      <w:r w:rsidR="008B0D0C" w:rsidRPr="00C85965">
        <w:t xml:space="preserve"> </w:t>
      </w:r>
      <w:r w:rsidRPr="00C85965">
        <w:t xml:space="preserve">tvarkos aprašo </w:t>
      </w:r>
      <w:r w:rsidR="00154AC1">
        <w:t>6</w:t>
      </w:r>
      <w:r w:rsidRPr="00C85965">
        <w:t xml:space="preserve"> punkte nustatyta,</w:t>
      </w:r>
      <w:r w:rsidRPr="008C1B61">
        <w:t xml:space="preserve"> kad mokymo paslaugų teikėjai </w:t>
      </w:r>
      <w:r w:rsidRPr="00B72ED5">
        <w:t xml:space="preserve">turi atitikti vieną iš </w:t>
      </w:r>
      <w:r w:rsidR="00B72ED5">
        <w:t>dviejų</w:t>
      </w:r>
      <w:r w:rsidR="00B72ED5" w:rsidRPr="00B72ED5">
        <w:t xml:space="preserve"> </w:t>
      </w:r>
      <w:r w:rsidRPr="00B72ED5">
        <w:t>reikalavimų, kurių vienas yra: – turėti</w:t>
      </w:r>
      <w:r w:rsidRPr="008C1B61">
        <w:t xml:space="preserve"> švietimo ir mokslo ministro išduotą licenciją vykdyti ne mažiau kaip 5 kvalifikaciją suteikiančias formalaus profesinio mokymo programas, išduotą pagal Lietuvos Respublikos Vyriausybės formaliojo profesinio mokymo licencijavimo taisyklių tvarką. </w:t>
      </w:r>
      <w:r w:rsidR="00CC2AB0">
        <w:t>Kadangi n</w:t>
      </w:r>
      <w:r w:rsidRPr="008C1B61">
        <w:t xml:space="preserve">ėra pagrindo numatyti kitokius vieno mokinio mokymo įkainius nei taikomus </w:t>
      </w:r>
      <w:r w:rsidR="00CC2AB0">
        <w:t>formaliajam profesiniam mokymui, t</w:t>
      </w:r>
      <w:r w:rsidRPr="008C1B61">
        <w:t xml:space="preserve">odėl fiksuotasis įkainis apskaičiuotas vadovaujantis teisės aktais, kurie taikomi formaliajam profesiniam mokymui. </w:t>
      </w:r>
    </w:p>
    <w:p w14:paraId="766C723F" w14:textId="77777777" w:rsidR="008C1B61" w:rsidRDefault="008C1B61" w:rsidP="00CC2AB0">
      <w:pPr>
        <w:ind w:firstLine="1296"/>
      </w:pPr>
      <w:r w:rsidRPr="008C1B61">
        <w:t>Teisės aktų analizę atliko Ūkio ministerij</w:t>
      </w:r>
      <w:r w:rsidR="008E0B44">
        <w:t>a</w:t>
      </w:r>
      <w:r w:rsidR="00505BF6">
        <w:t>.</w:t>
      </w:r>
      <w:r w:rsidRPr="008C1B61">
        <w:t xml:space="preserve"> Nustatytus fiksuotuosius įkainius planuoja taikyti uždaroji akcinė bendrovė „Investicijų ir verslo garantijos“ –</w:t>
      </w:r>
      <w:r w:rsidR="00CC2AB0">
        <w:t xml:space="preserve"> </w:t>
      </w:r>
      <w:r w:rsidRPr="008C1B61">
        <w:t>priemonės „Kompetencijų vaučeris“ įgyvendinančioji institucija.</w:t>
      </w:r>
    </w:p>
    <w:p w14:paraId="3967C044" w14:textId="77777777" w:rsidR="006F60E6" w:rsidRDefault="006F60E6" w:rsidP="006F60E6">
      <w:pPr>
        <w:pStyle w:val="Antrat1"/>
      </w:pPr>
      <w:r>
        <w:t>TEISĖS AKTŲ ANALIZĖ</w:t>
      </w:r>
    </w:p>
    <w:p w14:paraId="5C47C166" w14:textId="77777777" w:rsidR="006F60E6" w:rsidRDefault="006F60E6" w:rsidP="006F60E6">
      <w:pPr>
        <w:ind w:firstLine="1296"/>
      </w:pPr>
      <w:r w:rsidRPr="006F60E6">
        <w:rPr>
          <w:b/>
        </w:rPr>
        <w:t xml:space="preserve">2008 m. gruodžio 8 d. Lietuvos Respublikos Vyriausybės nutarimas Nr. 1320 „Dėl Profesinio mokymo lėšų skaičiavimo vienam mokiniui, kuris mokosi pagal formaliojo </w:t>
      </w:r>
      <w:r w:rsidRPr="006F60E6">
        <w:rPr>
          <w:b/>
        </w:rPr>
        <w:lastRenderedPageBreak/>
        <w:t>profesinio mokymo programą, metodikos patvirtinimo“</w:t>
      </w:r>
      <w:r w:rsidR="00BB1231">
        <w:t xml:space="preserve">. </w:t>
      </w:r>
      <w:r>
        <w:t>Galioja nuo 2008 m. gruodžio 14 d. (Galiojanti suvestinė redakcija nuo 2015-01-01).</w:t>
      </w:r>
    </w:p>
    <w:p w14:paraId="47D357F2" w14:textId="77777777" w:rsidR="006F60E6" w:rsidRDefault="006F60E6" w:rsidP="006F60E6">
      <w:pPr>
        <w:ind w:firstLine="1296"/>
      </w:pPr>
      <w:r>
        <w:t>Profesinio mokymo lėšų skaičiavimo vienam mokiniui, kuris mokosi pagal formaliojo profesinio mokymo programą, metodika, patvirtinta 2008 m. gruodžio 8 d. Lietuvos Respublikos Vyriausybės nutarimu Nr. 1320 „Dėl Profesinio mokymo lėšų skaičiavimo vienam mokiniui, kuris mokosi pagal formaliojo profesinio mokymo programą, metodikos patvirtinimo“ (toliau – Metodika), skirta nustatyti, kiek reikia tiesiogiai su mokymu susijusių lėšų vienam mokiniui, kuris mokosi pagal formaliojo profesinio mokymo programą, vienai profesinio mokymo valandai.</w:t>
      </w:r>
    </w:p>
    <w:p w14:paraId="11E1BC5A" w14:textId="77777777" w:rsidR="006F60E6" w:rsidRDefault="006F60E6" w:rsidP="006F60E6">
      <w:pPr>
        <w:ind w:firstLine="1296"/>
      </w:pPr>
      <w:r w:rsidRPr="006F60E6">
        <w:t>Pagal Metodiką skaičiuojamos tiesiogiai su profesiniu mokymu susijusios mokymo lėšos, skiriamos iš Lietuvos Respublikos valstybės biudžeto, Lietuvos Respublikos valstybės biudžeto specialiųjų tikslinių dotacijų savivaldybių biudžetams ar Užimtumo fondo finansuojamoms formaliojo profesinio mokymo programoms vykdyti.</w:t>
      </w:r>
      <w:r w:rsidR="00711B68">
        <w:t xml:space="preserve"> S</w:t>
      </w:r>
      <w:r w:rsidR="00711B68" w:rsidRPr="006F60E6">
        <w:t>u profesiniu mokymu susijusios mokymo lėšos</w:t>
      </w:r>
      <w:r w:rsidR="00711B68">
        <w:t>, planuojamos skirti profesinio mokymo teikėjui,</w:t>
      </w:r>
      <w:r w:rsidR="00711B68">
        <w:rPr>
          <w:b/>
          <w:bCs/>
        </w:rPr>
        <w:t xml:space="preserve"> </w:t>
      </w:r>
      <w:r w:rsidR="00711B68">
        <w:t>kasmet skaičiuojamos taip: jo pateiktas Švietimo ir mokslo ministerijai faktinis (einamųjų metų spalio 1 d. duomenimis) mokinių, kurie mokosi pagal visas vykdomas formaliojo profesinio mokymo programas, skaičius dauginamas iš ateinantiesiems metams skirtų profesinio mokymo programoms valandų skaičiaus ir mokymo valandos kainos. Detalus s</w:t>
      </w:r>
      <w:r w:rsidR="00711B68" w:rsidRPr="006F60E6">
        <w:t>u profesiniu mokymu susijus</w:t>
      </w:r>
      <w:r w:rsidR="00711B68">
        <w:t>ių mokymo lėšų apskaičiavimo algoritmas pateikiamas Metodikos II skyriuje „Mokymo lėšos“.</w:t>
      </w:r>
    </w:p>
    <w:p w14:paraId="1C038F94" w14:textId="77777777" w:rsidR="000305BA" w:rsidRDefault="000305BA" w:rsidP="000305BA">
      <w:pPr>
        <w:ind w:firstLine="1296"/>
      </w:pPr>
      <w:r w:rsidRPr="000305BA">
        <w:rPr>
          <w:b/>
        </w:rPr>
        <w:t>Lietuvos Respublikos švietimo ir mokslo ministro 2015 m. gruodžio 23 d. įsakymas Nr. V-1332 „Dėl profesinio mokymo lėšų, tenkančių vieno mokinio, kuris mokosi pagal formaliojo profesinio mokymo programą, vienai valandai, 2016 metams patvirtinimo“</w:t>
      </w:r>
      <w:r w:rsidRPr="000305BA">
        <w:t>. Galioja nuo 2016 m. sausio 1 d</w:t>
      </w:r>
      <w:r>
        <w:t>.</w:t>
      </w:r>
    </w:p>
    <w:p w14:paraId="4FA7F429" w14:textId="77777777" w:rsidR="000305BA" w:rsidRDefault="000305BA" w:rsidP="000305BA">
      <w:pPr>
        <w:ind w:firstLine="1296"/>
      </w:pPr>
      <w:r w:rsidRPr="000305BA">
        <w:t>Įsakymas Nr. V-1332 skirtas įgyvendinti Lietuvos Respublikos Vyriausybės 2008 m. gruodžio 8 d. nutarimo Nr. 1320 „Dėl Profesinio mokymo lėšų skaičiavimo vienam mokiniui, kuris mokosi pagal formaliojo profesinio mokymo programą, metodikos patvirtinimo“ 2 punktą ir patvirtinti Profesinio mokymo lėšas, tenkančias vieno mokinio, kuris mokosi pagal formaliojo profesinio mokymo programą, vienai valandai, 2016 metams.</w:t>
      </w:r>
    </w:p>
    <w:p w14:paraId="794EA919" w14:textId="77777777" w:rsidR="000305BA" w:rsidRDefault="000305BA" w:rsidP="000305BA">
      <w:pPr>
        <w:ind w:firstLine="1296"/>
      </w:pPr>
      <w:r w:rsidRPr="000305BA">
        <w:t>Nustatant fiksuotąjį įkainį naudojam</w:t>
      </w:r>
      <w:r w:rsidR="00CD1349">
        <w:t>i</w:t>
      </w:r>
      <w:r w:rsidRPr="000305BA">
        <w:t xml:space="preserve"> Įsakymo Nr. V-1332 1.1 papunkčiu patvirtint</w:t>
      </w:r>
      <w:r w:rsidR="00CD1349">
        <w:t>i</w:t>
      </w:r>
      <w:r w:rsidRPr="000305BA">
        <w:t xml:space="preserve"> Profesinio mokymo lėš</w:t>
      </w:r>
      <w:r w:rsidR="00CD1349">
        <w:t>ų</w:t>
      </w:r>
      <w:r w:rsidRPr="000305BA">
        <w:t>, tenkanči</w:t>
      </w:r>
      <w:r w:rsidR="00CD1349">
        <w:t>ų</w:t>
      </w:r>
      <w:r w:rsidRPr="000305BA">
        <w:t xml:space="preserve"> vieno mokinio vienai valandai, 2016 m</w:t>
      </w:r>
      <w:r w:rsidR="00CD1349">
        <w:t>etams dydžiai</w:t>
      </w:r>
      <w:r w:rsidRPr="000305BA">
        <w:t xml:space="preserve">. Įsakymo Nr. V-1332 1.2 papunkčiu patvirtintų Mokinių, turinčių specialiųjų ugdymosi poreikių, profesinio mokymo lėšų, tenkančių vieno mokinio vienai valandai, 2016 metams ir 1.3 papunkčiu patvirtintų Asmenų, kuriems atimta ar apribota laisvė, profesinio mokymo lėšų, tenkančių vieno mokinio vienai valandai, 2016 metams </w:t>
      </w:r>
      <w:r w:rsidR="00CD1349">
        <w:t xml:space="preserve">dydžiai </w:t>
      </w:r>
      <w:r w:rsidRPr="000305BA">
        <w:t>skaičiuojant fiksuotą įkainį nenaudojam</w:t>
      </w:r>
      <w:r w:rsidR="00CD1349">
        <w:t>i</w:t>
      </w:r>
      <w:r w:rsidRPr="000305BA">
        <w:t xml:space="preserve">, nes nenumatoma </w:t>
      </w:r>
      <w:r w:rsidRPr="000305BA">
        <w:lastRenderedPageBreak/>
        <w:t>pagal priemonę „Kompetencijų vaučeris“ mokyti tokių tikslinių grupių kaip mokiniai, turintys specialiųjų ugdymosi poreikių ir asmenys, kuriems atimta ar apribota laisvė atstovų.</w:t>
      </w:r>
    </w:p>
    <w:p w14:paraId="59BA2CFA" w14:textId="77777777" w:rsidR="000305BA" w:rsidRDefault="000305BA" w:rsidP="000305BA">
      <w:pPr>
        <w:ind w:firstLine="1296"/>
      </w:pPr>
      <w:r w:rsidRPr="000305BA">
        <w:t>Įsakymo Nr. V-1332 1 priede „Profesinio mokymo lėšos, tenkančios vieno mokinio vienai valandai, 2016 metams“ yra nustatytos Profesinio mokymo programų, kai akademinėje grupėje 25 mokiniai ir Profesinio mokymo programų, kai akademinėje grupėje 12 mokinių, profesinio mokymo lėšos, tenkančios vieno mokinio vienai valandai, 2016 metams, kai programos imlumo koeficientas – 1 (toliau – Įsakymo Nr. V-1332 1 priedas). Profesinio mokymo lėšos tenkančios vieno mokinio vienai valandai, susideda iš:</w:t>
      </w:r>
    </w:p>
    <w:p w14:paraId="565C4743" w14:textId="77777777" w:rsidR="000305BA" w:rsidRDefault="000305BA" w:rsidP="000305BA">
      <w:pPr>
        <w:pStyle w:val="Sraopastraipa"/>
        <w:numPr>
          <w:ilvl w:val="0"/>
          <w:numId w:val="2"/>
        </w:numPr>
        <w:tabs>
          <w:tab w:val="left" w:pos="916"/>
        </w:tabs>
        <w:ind w:left="0" w:firstLine="993"/>
      </w:pPr>
      <w:r w:rsidRPr="00F87828">
        <w:rPr>
          <w:b/>
        </w:rPr>
        <w:t>vadovavimo grupei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w:t>
      </w:r>
    </w:p>
    <w:p w14:paraId="2D26CA61" w14:textId="77777777" w:rsidR="000305BA" w:rsidRDefault="000305BA" w:rsidP="000305BA">
      <w:pPr>
        <w:pStyle w:val="Sraopastraipa"/>
        <w:numPr>
          <w:ilvl w:val="0"/>
          <w:numId w:val="2"/>
        </w:numPr>
        <w:tabs>
          <w:tab w:val="left" w:pos="916"/>
        </w:tabs>
        <w:ind w:left="0" w:firstLine="993"/>
      </w:pPr>
      <w:r w:rsidRPr="00F87828">
        <w:rPr>
          <w:b/>
        </w:rPr>
        <w:t>praktikos įmonėje mokymo kainos</w:t>
      </w:r>
      <w:r>
        <w:t xml:space="preserve">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442EBA70" w14:textId="77777777" w:rsidR="000305BA" w:rsidRDefault="000305BA" w:rsidP="000305BA">
      <w:pPr>
        <w:pStyle w:val="Sraopastraipa"/>
        <w:numPr>
          <w:ilvl w:val="0"/>
          <w:numId w:val="2"/>
        </w:numPr>
        <w:tabs>
          <w:tab w:val="left" w:pos="916"/>
        </w:tabs>
        <w:ind w:left="0" w:firstLine="993"/>
      </w:pPr>
      <w:r w:rsidRPr="00F87828">
        <w:rPr>
          <w:b/>
        </w:rPr>
        <w:t>pedagoginio darbo valandų</w:t>
      </w:r>
      <w:r>
        <w:t xml:space="preserve"> (be vadovavimo grupei) kainos (Mokytojo darbo užmokestis; Mokytojo darbo užmokestis už kasmetines atostogas; Mokytojo, išvykusio tobulinti kvalifikacijos, pavadavimas; Kitų darbuotojų, susijusių su mokymu, darbo užmokestis (be ūkio lėšų); Įnašai socialiniam draudimui (31 proc. nuo priskaityto atlyginimo); Įmokos į garantinį fondą; Mokytojų kvalifikacijos tobulinimo lėšos; Lėšos profesijos vadovėliams ir literatūrai; Lėšos techninėms vaizdo priemonėms; Bazinė praktinio mokymo medžiagų kaina).</w:t>
      </w:r>
    </w:p>
    <w:p w14:paraId="4FB3344D" w14:textId="77777777" w:rsidR="000305BA" w:rsidRDefault="00546E40" w:rsidP="000305BA">
      <w:pPr>
        <w:ind w:firstLine="1296"/>
      </w:pPr>
      <w:r w:rsidRPr="00546E40">
        <w:rPr>
          <w:b/>
        </w:rPr>
        <w:t>Lietuvos Respublikos švietimo ir mokslo ministro 2015 m. gruodžio 23 d. įsakymas Nr. V-1333 „Dėl Profesinio mokymo programų praktinio mokymo medžiagų lėšų imlumo koeficientų 2016 metams patvirtinimo“.</w:t>
      </w:r>
      <w:r w:rsidRPr="00546E40">
        <w:t xml:space="preserve"> Galioja nuo 2016 m. sausio 1 d.</w:t>
      </w:r>
    </w:p>
    <w:p w14:paraId="28EA511B" w14:textId="77777777" w:rsidR="00546E40" w:rsidRDefault="00546E40" w:rsidP="0067229A">
      <w:pPr>
        <w:ind w:firstLine="1296"/>
      </w:pPr>
      <w:r>
        <w:t>Išnagrinėtas Lietuvos Respublikos švietimo ir mokslo ministro 2015 m. gruodžio 23 d. įsakymo Nr. V-1333 „Dėl Profesinio mokymo programų praktinio mokymo medžiagų lėšų imlumo koeficientų 2016 metams patvirtinimo“ priedas</w:t>
      </w:r>
      <w:r w:rsidR="0067229A">
        <w:t xml:space="preserve"> (toliau </w:t>
      </w:r>
      <w:r w:rsidR="00D92CC1">
        <w:t>–</w:t>
      </w:r>
      <w:r w:rsidR="0067229A">
        <w:t xml:space="preserve"> Įsakymo Nr. V-1333 priedas), kuriame</w:t>
      </w:r>
      <w:r w:rsidR="0091707B">
        <w:t xml:space="preserve"> </w:t>
      </w:r>
      <w:r>
        <w:t>nurodyti Profesinio mokymo programų praktinio mokymo medžiagų lėšų imlumo koeficientai 2016 metams yra patvirtinti įgyvendinant Metodikos 15.3 punktą.</w:t>
      </w:r>
    </w:p>
    <w:p w14:paraId="40363833" w14:textId="77777777" w:rsidR="00505BF6" w:rsidRDefault="00505BF6" w:rsidP="005404EF">
      <w:pPr>
        <w:ind w:firstLine="1296"/>
      </w:pPr>
      <w:r>
        <w:lastRenderedPageBreak/>
        <w:t>Kai Įsakymo Nr. V-1333 priede pateiktas</w:t>
      </w:r>
      <w:r w:rsidR="00035B9E">
        <w:t xml:space="preserve"> medžiagų</w:t>
      </w:r>
      <w:r>
        <w:t xml:space="preserve"> lėšų imlumo koeficientas lygus 1, </w:t>
      </w:r>
      <w:r w:rsidR="00750AE7">
        <w:t xml:space="preserve">bazinis praktinio mokymo medžiagų kainos dydis nekinta, todėl, galima daryti išvadą, kad praktinis mokymas nereikalauja papildomų specifinių medžiagų, tokiu atveju taikoma </w:t>
      </w:r>
      <w:r>
        <w:t>bazinė praktinio mokymo medžiagų kaina, nurodyta Įsakyme Nr. V-1332</w:t>
      </w:r>
      <w:r w:rsidR="0067229A">
        <w:t>.</w:t>
      </w:r>
      <w:r w:rsidR="00FD24C5">
        <w:t xml:space="preserve"> Todėl</w:t>
      </w:r>
      <w:r w:rsidR="0062775F">
        <w:t>,</w:t>
      </w:r>
      <w:r w:rsidR="00FD24C5">
        <w:t xml:space="preserve"> norint apskaičiuoti vidutinį </w:t>
      </w:r>
      <w:r>
        <w:t>lėšų imlumo koeficient</w:t>
      </w:r>
      <w:r w:rsidR="00FD24C5">
        <w:t>ą</w:t>
      </w:r>
      <w:r>
        <w:t xml:space="preserve">, kai mokymams reikalingos specifinės mokymo medžiagos, </w:t>
      </w:r>
      <w:r w:rsidR="00FD24C5">
        <w:t>būtina imti medžiagų lėšų imlumo koeficiento reikšmes, kurios yra didesnės už 1, t.</w:t>
      </w:r>
      <w:r w:rsidR="00D92CC1">
        <w:t xml:space="preserve"> </w:t>
      </w:r>
      <w:r w:rsidR="00FD24C5">
        <w:t xml:space="preserve">y. į vidutinį mokymo lėšų imlumo koeficiento skaičiavimą įtraukti tik tas mokymo programas, kurios reikalauja papildomų medžiagų. </w:t>
      </w:r>
      <w:r w:rsidR="0067229A">
        <w:t>Tokiu būdu a</w:t>
      </w:r>
      <w:r>
        <w:t xml:space="preserve">pskaičiuota profesinio mokymo programų praktinio mokymo medžiagų vidutinė lėšų imlumo koeficiento (toliau – vidutinis mokymo </w:t>
      </w:r>
      <w:r w:rsidR="00FD24C5">
        <w:t xml:space="preserve">medžiagų </w:t>
      </w:r>
      <w:r w:rsidR="00A242B3">
        <w:t>imlumo koeficientas) vertė 1,1021</w:t>
      </w:r>
      <w:r w:rsidR="0067229A">
        <w:t xml:space="preserve"> (detalūs skaičiavimai pateikiami pagrindimo </w:t>
      </w:r>
      <w:r w:rsidR="0067229A" w:rsidRPr="00B20C3E">
        <w:t>1 priede</w:t>
      </w:r>
      <w:r w:rsidR="0067229A">
        <w:t>)</w:t>
      </w:r>
      <w:r w:rsidR="00A242B3">
        <w:t>.</w:t>
      </w:r>
    </w:p>
    <w:p w14:paraId="7B16C9A0" w14:textId="77777777" w:rsidR="00FD24C5" w:rsidRDefault="00910CE8" w:rsidP="005404EF">
      <w:pPr>
        <w:ind w:firstLine="1296"/>
      </w:pPr>
      <w:r>
        <w:t>Medžiagų imlumo koeficiento reikšmė nedidelė, todėl</w:t>
      </w:r>
      <w:r w:rsidR="00D506E7">
        <w:t>, siekiant išvengti papildomos projekto administravimo naštos, skirstant mokymus į imlius ir neimlius medžiagoms,</w:t>
      </w:r>
      <w:r>
        <w:t xml:space="preserve"> </w:t>
      </w:r>
      <w:r w:rsidR="00D506E7">
        <w:t>apskaičiavus visus fiksuotųjų dydžių parametrus bus patikrintas medžiagų imlumo koeficiento reikšmingumas</w:t>
      </w:r>
      <w:r>
        <w:t xml:space="preserve"> </w:t>
      </w:r>
      <w:r w:rsidR="000036E0">
        <w:t xml:space="preserve">pagrindimo </w:t>
      </w:r>
      <w:r>
        <w:t>rezultatams</w:t>
      </w:r>
      <w:r w:rsidR="00D506E7">
        <w:t>.</w:t>
      </w:r>
      <w:r>
        <w:t xml:space="preserve"> </w:t>
      </w:r>
    </w:p>
    <w:p w14:paraId="3441FBCF" w14:textId="0A0103F6" w:rsidR="000305BA" w:rsidRPr="00133084" w:rsidRDefault="00133084" w:rsidP="005404EF">
      <w:pPr>
        <w:ind w:firstLine="1296"/>
        <w:rPr>
          <w:b/>
        </w:rPr>
      </w:pPr>
      <w:r w:rsidRPr="00133084">
        <w:rPr>
          <w:b/>
        </w:rPr>
        <w:t>Lietuvos Respublikos Vyriausybės 201</w:t>
      </w:r>
      <w:r w:rsidR="003F6B8A">
        <w:rPr>
          <w:b/>
        </w:rPr>
        <w:t>6</w:t>
      </w:r>
      <w:r w:rsidRPr="00133084">
        <w:rPr>
          <w:b/>
        </w:rPr>
        <w:t xml:space="preserve"> m. </w:t>
      </w:r>
      <w:r w:rsidR="003F6B8A">
        <w:rPr>
          <w:b/>
        </w:rPr>
        <w:t>birželio 22</w:t>
      </w:r>
      <w:r w:rsidRPr="00133084">
        <w:rPr>
          <w:b/>
        </w:rPr>
        <w:t xml:space="preserve"> d. nutarimu Nr. </w:t>
      </w:r>
      <w:r w:rsidR="003F6B8A">
        <w:rPr>
          <w:b/>
        </w:rPr>
        <w:t>644</w:t>
      </w:r>
      <w:r w:rsidR="003F6B8A" w:rsidRPr="00133084">
        <w:rPr>
          <w:b/>
        </w:rPr>
        <w:t xml:space="preserve"> </w:t>
      </w:r>
      <w:r w:rsidRPr="00133084">
        <w:rPr>
          <w:b/>
        </w:rPr>
        <w:t xml:space="preserve">„Dėl minimaliojo darbo užmokesčio“. </w:t>
      </w:r>
      <w:r w:rsidRPr="0053413C">
        <w:t xml:space="preserve">Galioja nuo 2016 m. </w:t>
      </w:r>
      <w:r w:rsidR="003F6B8A">
        <w:t>liepos</w:t>
      </w:r>
      <w:r w:rsidR="003F6B8A" w:rsidRPr="0053413C">
        <w:t xml:space="preserve"> </w:t>
      </w:r>
      <w:r w:rsidRPr="0053413C">
        <w:t>1 d.</w:t>
      </w:r>
    </w:p>
    <w:p w14:paraId="6265F144" w14:textId="77777777" w:rsidR="000305BA" w:rsidRPr="000305BA" w:rsidRDefault="00914C50" w:rsidP="00914C50">
      <w:pPr>
        <w:ind w:firstLine="1296"/>
      </w:pPr>
      <w:r w:rsidRPr="00133084">
        <w:t xml:space="preserve">Priemonės „Kompetencijų vaučeris“ tikslas – sudaryti dirbančiųjų mokymosi galimybes ir sąlygas geresniam darbo jėgos prisitaikymui prie nuolatos kintančių darbo rinkos reikalavimų. Taip pat priemonė „Kompetencijų vaučeris“ leis įmonėms be didesnės administracinės naštos gauti paramą dirbančiųjų mokymui tuo metu, kai jos reikia, ir ta apimtimi, kuri yra reikalinga. Pagal priemonės „Kompetencijų vaučeris“ projektų finansavimo sąlygų aprašą remiamos šios veiklos: mokymai įmonės darbuotojams, taikant „kompetencijų vaučerio“ sistemą, skirtą didinti kvalifikacijos tobulinimo ir kompetentingumo plėtros galimybių prieinamumą įmonių darbuotojams. </w:t>
      </w:r>
      <w:r w:rsidR="00E55175">
        <w:t>Norint pritraukti daugiau projektų vykdytojų, kurie įgyvendintų veiklas pagal šią priemonę</w:t>
      </w:r>
      <w:r w:rsidR="009F1F18">
        <w:t xml:space="preserve"> ir leistų savo darbuotojams kelti kvalifikaciją</w:t>
      </w:r>
      <w:r w:rsidR="00E55175">
        <w:t>, nuspręsta kompensuoti bent dalį darbo užmokesčio</w:t>
      </w:r>
      <w:r w:rsidR="00C3595E">
        <w:t xml:space="preserve"> darbuotojams, kurie dalyvaus mokymuose</w:t>
      </w:r>
      <w:r w:rsidR="00E55175">
        <w:t>. Tikėtina, kad didelė dalis smulk</w:t>
      </w:r>
      <w:r w:rsidR="009F1F18">
        <w:t>iojo</w:t>
      </w:r>
      <w:r w:rsidR="00E55175">
        <w:t xml:space="preserve"> ir vidutinio verslo sektoriui priklausančių įmonių gali neturėti pakankamo kapitalo leisti į mokymus savo darbuotojus ir jiems už tai kompensuoti darbo užmokestį, taip pat tikėtina, kad dėl šios priežasties, dalis versl</w:t>
      </w:r>
      <w:r w:rsidR="00831377">
        <w:t>o subjektų</w:t>
      </w:r>
      <w:r w:rsidR="00E55175">
        <w:t xml:space="preserve"> gali pasitelkti poveikio priemones ir siųsti darbuotojus į mokymus, neapmokant jiems už </w:t>
      </w:r>
      <w:r w:rsidR="00C3595E">
        <w:t>mokymuose praleistas valandas</w:t>
      </w:r>
      <w:r w:rsidR="008C0F81">
        <w:t xml:space="preserve"> arba apskritai neleisti darbuotojams mokytis</w:t>
      </w:r>
      <w:r w:rsidR="00C3595E">
        <w:t>. Manoma, kad dalinis darbo užmokesčio kompensavimas mokymuose dalyvaujantiems darbuotojams iš dalies prisidės kuriant geresnę darbo aplinką, taip pat sustiprins mažą kapitalą turinčių smulk</w:t>
      </w:r>
      <w:r w:rsidR="008C0F81">
        <w:t>iojo</w:t>
      </w:r>
      <w:r w:rsidR="00C3595E">
        <w:t xml:space="preserve"> ir vidutinio verslo subjektų konkurencingumą</w:t>
      </w:r>
      <w:r w:rsidR="00FD7E38">
        <w:t>.</w:t>
      </w:r>
      <w:r w:rsidR="00E55175">
        <w:t xml:space="preserve"> </w:t>
      </w:r>
      <w:r>
        <w:t>K</w:t>
      </w:r>
      <w:r w:rsidRPr="00133084">
        <w:t xml:space="preserve">adangi nėra aišku, kokius </w:t>
      </w:r>
      <w:r w:rsidRPr="00133084">
        <w:lastRenderedPageBreak/>
        <w:t xml:space="preserve">atlyginimus moka įmonės savo darbuotojams, </w:t>
      </w:r>
      <w:r w:rsidR="00AF765F">
        <w:t xml:space="preserve">kurie dalyvaus mokymuose, </w:t>
      </w:r>
      <w:r w:rsidRPr="00133084">
        <w:t>skaičiuojant fiksuotą</w:t>
      </w:r>
      <w:r w:rsidR="00AF765F">
        <w:t>jį</w:t>
      </w:r>
      <w:r w:rsidRPr="00133084">
        <w:t xml:space="preserve"> įkainį pridedamas minimalusis vienos valandos atlygis.</w:t>
      </w:r>
    </w:p>
    <w:p w14:paraId="7BE598F6" w14:textId="32773D4D" w:rsidR="00133084" w:rsidRDefault="00133084" w:rsidP="00133084">
      <w:pPr>
        <w:ind w:firstLine="1296"/>
      </w:pPr>
      <w:r w:rsidRPr="00133084">
        <w:t>Naudojama Lietuvos Respublikos Vyriausybės 201</w:t>
      </w:r>
      <w:r w:rsidR="003F6B8A">
        <w:t>6</w:t>
      </w:r>
      <w:r w:rsidRPr="00133084">
        <w:t xml:space="preserve"> m. </w:t>
      </w:r>
      <w:r w:rsidR="003F6B8A">
        <w:t>birželio</w:t>
      </w:r>
      <w:r w:rsidRPr="00133084">
        <w:t xml:space="preserve"> d. nutarimo Nr.</w:t>
      </w:r>
      <w:r w:rsidR="00E769B9">
        <w:t> </w:t>
      </w:r>
      <w:r w:rsidR="003F6B8A">
        <w:t>644</w:t>
      </w:r>
      <w:r w:rsidRPr="00133084">
        <w:t xml:space="preserve"> „Dėl minimaliojo darbo užmokesčio“ 1 dalis: „Patvirtinti minimalųjį valandinį atlygį – 2,</w:t>
      </w:r>
      <w:r w:rsidR="003F6B8A">
        <w:t>32</w:t>
      </w:r>
      <w:r w:rsidR="003F6B8A" w:rsidRPr="00133084">
        <w:t xml:space="preserve"> </w:t>
      </w:r>
      <w:r w:rsidRPr="00133084">
        <w:t>euro ir minimaliąją mėnesinę algą – 3</w:t>
      </w:r>
      <w:r w:rsidR="003F6B8A">
        <w:t>8</w:t>
      </w:r>
      <w:r w:rsidRPr="00133084">
        <w:t>0 eurų“.</w:t>
      </w:r>
    </w:p>
    <w:p w14:paraId="322A1EB6" w14:textId="77777777" w:rsidR="00133084" w:rsidRDefault="00133084" w:rsidP="00133084">
      <w:pPr>
        <w:ind w:firstLine="1296"/>
      </w:pPr>
      <w:r>
        <w:t>Vadovaujantis Rekomendacijomis</w:t>
      </w:r>
      <w:r w:rsidRPr="009B2352">
        <w:t xml:space="preserve"> dėl projektų išlaidų atitikties Europos Sąjungos struktūrinių fondų reikalavimams</w:t>
      </w:r>
      <w:r>
        <w:t xml:space="preserve">, patvirtintomis </w:t>
      </w:r>
      <w:r w:rsidRPr="009B2352">
        <w:t>Žmogiškųjų išteklių plėtros veiksmų programos, Ekonomikos augimo veiksmų programos, Sanglaudos skatinimo veiksmų programos ir 2014–2020 metų Europos Sąjungos fondų investicijų veiksmų programos valdymo komitetų 2014 m. liepos 4 d. protokolu Nr. 34</w:t>
      </w:r>
      <w:r>
        <w:t xml:space="preserve"> (201</w:t>
      </w:r>
      <w:r w:rsidR="00051A9C">
        <w:t>6</w:t>
      </w:r>
      <w:r>
        <w:t xml:space="preserve"> m. </w:t>
      </w:r>
      <w:r w:rsidR="00051A9C">
        <w:t>gegužės 9</w:t>
      </w:r>
      <w:r>
        <w:t xml:space="preserve"> d. redakcija) 141 punktu, t</w:t>
      </w:r>
      <w:r w:rsidRPr="009B2352">
        <w:t>inkamos finansuoti projektą vykdančių asmenų darbo užmokesčio išlaidos gali apimti apskaičiuotą darbo užmokestį ir išlaidas su darbo santykiais susijusiems darbdavio įsipareigojimams</w:t>
      </w:r>
      <w:r>
        <w:t>.</w:t>
      </w:r>
    </w:p>
    <w:p w14:paraId="14E90403" w14:textId="77777777" w:rsidR="00133084" w:rsidRDefault="00133084" w:rsidP="00133084">
      <w:pPr>
        <w:ind w:firstLine="1296"/>
      </w:pPr>
      <w:r w:rsidRPr="00133084">
        <w:t>Darbdavys, įdarbinęs samdomą darbuotoją, nuo priskaičiuoto darbo užmokesčio moka 30,98 proc. valstybinio socialinio draudimo įmoką</w:t>
      </w:r>
      <w:r>
        <w:rPr>
          <w:rStyle w:val="Puslapioinaosnuoroda"/>
        </w:rPr>
        <w:footnoteReference w:id="1"/>
      </w:r>
      <w:r w:rsidRPr="00133084">
        <w:t xml:space="preserve"> ir 0,2 proc. įmoką </w:t>
      </w:r>
      <w:r>
        <w:t>į garantinį fondą</w:t>
      </w:r>
      <w:r>
        <w:rPr>
          <w:rStyle w:val="Puslapioinaosnuoroda"/>
        </w:rPr>
        <w:footnoteReference w:id="2"/>
      </w:r>
      <w:r>
        <w:t xml:space="preserve">. </w:t>
      </w:r>
      <w:r w:rsidRPr="00133084">
        <w:t xml:space="preserve">0,2 proc. įmoka pagal Lietuvos Respublikos garantinio fondo įstatymą skaičiuojama, kadangi </w:t>
      </w:r>
      <w:r w:rsidR="00C1214D">
        <w:t xml:space="preserve">pagal </w:t>
      </w:r>
      <w:r w:rsidRPr="00133084">
        <w:t>priemon</w:t>
      </w:r>
      <w:r w:rsidR="00C1214D">
        <w:t>ę</w:t>
      </w:r>
      <w:r w:rsidRPr="00133084">
        <w:t xml:space="preserve"> pareiškėjais negali būti biudžetinės įstaigos – pareiškėjais yra privat</w:t>
      </w:r>
      <w:r w:rsidR="00E769B9">
        <w:t>ieji</w:t>
      </w:r>
      <w:r w:rsidRPr="00133084">
        <w:t xml:space="preserve"> juridiniai asmenys, valstybės ir savivaldybės įmonės.</w:t>
      </w:r>
    </w:p>
    <w:p w14:paraId="4A4B9D0A" w14:textId="77777777" w:rsidR="00914C50" w:rsidRDefault="00914C50" w:rsidP="00914C50">
      <w:pPr>
        <w:pStyle w:val="Antrat1"/>
      </w:pPr>
      <w:r>
        <w:t>FIKSUOTŲJŲ DYDŽIŲ NUSTATYMAS</w:t>
      </w:r>
    </w:p>
    <w:p w14:paraId="51D45A14" w14:textId="77777777" w:rsidR="00914C50" w:rsidRDefault="00E20624" w:rsidP="0093016B">
      <w:pPr>
        <w:ind w:firstLine="1296"/>
      </w:pPr>
      <w:r>
        <w:t>Remiantis tesės aktais, kurie taikomi formaliajam profesiniam mokymui</w:t>
      </w:r>
      <w:r w:rsidR="003C1A54">
        <w:t>,</w:t>
      </w:r>
      <w:r>
        <w:t xml:space="preserve"> ir atlikta teisės aktais apibrėžtos mokymo išlaidų sumos skaičiavimo metodikos analize, nustatyta, kad </w:t>
      </w:r>
      <w:r w:rsidR="00DF2269">
        <w:t>f</w:t>
      </w:r>
      <w:r>
        <w:t>iksuotasis įkainis turi susidėti iš dviejų parametrų (1):</w:t>
      </w:r>
    </w:p>
    <w:p w14:paraId="5A909C1D" w14:textId="77777777" w:rsidR="00E20624" w:rsidRPr="00DE5F47" w:rsidRDefault="00E20624" w:rsidP="00E20624">
      <w:pPr>
        <w:jc w:val="right"/>
      </w:pPr>
      <w:r w:rsidRPr="00D61027">
        <w:rPr>
          <w:i/>
        </w:rPr>
        <w:t xml:space="preserve">FĮ </w:t>
      </w:r>
      <w:r w:rsidRPr="00DE5F47">
        <w:rPr>
          <w:i/>
        </w:rPr>
        <w:t>= P</w:t>
      </w:r>
      <w:r w:rsidRPr="00DE5F47">
        <w:rPr>
          <w:i/>
          <w:vertAlign w:val="subscript"/>
        </w:rPr>
        <w:t>1</w:t>
      </w:r>
      <w:r w:rsidRPr="00DE5F47">
        <w:rPr>
          <w:i/>
        </w:rPr>
        <w:t xml:space="preserve"> + P</w:t>
      </w:r>
      <w:r w:rsidRPr="00DE5F47">
        <w:rPr>
          <w:i/>
          <w:vertAlign w:val="subscript"/>
        </w:rPr>
        <w:t>2</w:t>
      </w:r>
      <w:r w:rsidR="00C85965">
        <w:rPr>
          <w:i/>
        </w:rPr>
        <w:t>,</w:t>
      </w:r>
      <w:r w:rsidRPr="00DE5F47">
        <w:tab/>
      </w:r>
      <w:r w:rsidRPr="00DE5F47">
        <w:tab/>
      </w:r>
      <w:r w:rsidRPr="00DE5F47">
        <w:tab/>
        <w:t>(1)</w:t>
      </w:r>
    </w:p>
    <w:p w14:paraId="78C1DF1F" w14:textId="77777777" w:rsidR="00E20624" w:rsidRDefault="00D23DBD" w:rsidP="00E20624">
      <w:r>
        <w:tab/>
      </w:r>
      <w:r w:rsidR="00E20624" w:rsidRPr="00E20624">
        <w:t xml:space="preserve">kur </w:t>
      </w:r>
    </w:p>
    <w:p w14:paraId="40999941" w14:textId="69290EBD" w:rsidR="00E20624" w:rsidRDefault="00E20624" w:rsidP="001228AA">
      <w:pPr>
        <w:ind w:firstLine="1296"/>
      </w:pPr>
      <w:r w:rsidRPr="00D61027">
        <w:rPr>
          <w:i/>
        </w:rPr>
        <w:t>P</w:t>
      </w:r>
      <w:r w:rsidRPr="00D61027">
        <w:rPr>
          <w:i/>
          <w:vertAlign w:val="subscript"/>
        </w:rPr>
        <w:t>1</w:t>
      </w:r>
      <w:r w:rsidRPr="00E20624">
        <w:t xml:space="preserve"> –</w:t>
      </w:r>
      <w:r>
        <w:t xml:space="preserve"> minimal</w:t>
      </w:r>
      <w:r w:rsidR="00E769B9">
        <w:t>iojo</w:t>
      </w:r>
      <w:r>
        <w:t xml:space="preserve"> </w:t>
      </w:r>
      <w:r w:rsidR="003F3827">
        <w:t>vienos</w:t>
      </w:r>
      <w:r>
        <w:t xml:space="preserve"> val</w:t>
      </w:r>
      <w:r w:rsidR="003F3827">
        <w:t>andos</w:t>
      </w:r>
      <w:r w:rsidRPr="00E20624">
        <w:t xml:space="preserve"> </w:t>
      </w:r>
      <w:r w:rsidR="00D506E7">
        <w:t>atlygi</w:t>
      </w:r>
      <w:r w:rsidR="00DF2269">
        <w:t>o</w:t>
      </w:r>
      <w:r>
        <w:t xml:space="preserve"> </w:t>
      </w:r>
      <w:r w:rsidR="003F3827">
        <w:t>vienam</w:t>
      </w:r>
      <w:r>
        <w:t xml:space="preserve"> darbuotojui</w:t>
      </w:r>
      <w:r w:rsidR="00C3595E">
        <w:t>, kuris dalyvauja mokymuose</w:t>
      </w:r>
      <w:r w:rsidR="00DF2269">
        <w:t>,</w:t>
      </w:r>
      <w:r w:rsidR="00F90374">
        <w:t xml:space="preserve"> </w:t>
      </w:r>
      <w:r w:rsidR="00267341">
        <w:t>(</w:t>
      </w:r>
      <w:r w:rsidR="00F90374">
        <w:t>prieš mokesčius</w:t>
      </w:r>
      <w:r>
        <w:t>, įskaitant darbdavio įsipareigojimus</w:t>
      </w:r>
      <w:r w:rsidR="00267341">
        <w:t>)</w:t>
      </w:r>
      <w:r>
        <w:t xml:space="preserve"> fiksuotasis </w:t>
      </w:r>
      <w:r w:rsidR="0057446C">
        <w:t xml:space="preserve">įkainis </w:t>
      </w:r>
      <w:r w:rsidR="00D506E7">
        <w:t>(toliau – Atlygio fiksuotasis dydis)</w:t>
      </w:r>
      <w:r>
        <w:t>,</w:t>
      </w:r>
    </w:p>
    <w:p w14:paraId="5F992927" w14:textId="77777777" w:rsidR="00A242B3" w:rsidRDefault="00E20624" w:rsidP="00D506E7">
      <w:pPr>
        <w:ind w:firstLine="1296"/>
      </w:pPr>
      <w:r w:rsidRPr="00D61027">
        <w:rPr>
          <w:i/>
        </w:rPr>
        <w:t>P</w:t>
      </w:r>
      <w:r w:rsidRPr="00D61027">
        <w:rPr>
          <w:i/>
          <w:vertAlign w:val="subscript"/>
        </w:rPr>
        <w:t>2</w:t>
      </w:r>
      <w:r>
        <w:t xml:space="preserve"> – </w:t>
      </w:r>
      <w:r w:rsidR="003F3827">
        <w:t>vienos</w:t>
      </w:r>
      <w:r>
        <w:t xml:space="preserve"> val</w:t>
      </w:r>
      <w:r w:rsidR="003F3827">
        <w:t>andos</w:t>
      </w:r>
      <w:r>
        <w:t xml:space="preserve"> </w:t>
      </w:r>
      <w:r w:rsidR="009A3826">
        <w:t xml:space="preserve">išlaidų </w:t>
      </w:r>
      <w:r>
        <w:t>mokym</w:t>
      </w:r>
      <w:r w:rsidR="009A3826">
        <w:t>ų teikėjams</w:t>
      </w:r>
      <w:r>
        <w:t xml:space="preserve"> dydžio </w:t>
      </w:r>
      <w:r w:rsidR="003F3827">
        <w:t>vienam</w:t>
      </w:r>
      <w:r>
        <w:t xml:space="preserve"> darbuotojui, fiksuotasis dydis</w:t>
      </w:r>
      <w:r w:rsidR="00C3595E">
        <w:t xml:space="preserve"> (toliau – Išlaidų mokymų t</w:t>
      </w:r>
      <w:r w:rsidR="00F9171F">
        <w:t>ei</w:t>
      </w:r>
      <w:r w:rsidR="00C3595E">
        <w:t>kėjams fiksuotasis dydis)</w:t>
      </w:r>
      <w:r w:rsidR="00D506E7">
        <w:t>.</w:t>
      </w:r>
    </w:p>
    <w:p w14:paraId="11CCB582" w14:textId="77777777" w:rsidR="008949F1" w:rsidRDefault="008949F1" w:rsidP="008949F1">
      <w:pPr>
        <w:ind w:firstLine="1296"/>
        <w:rPr>
          <w:b/>
        </w:rPr>
      </w:pPr>
    </w:p>
    <w:p w14:paraId="755BE4C3" w14:textId="77777777" w:rsidR="00F90374" w:rsidRPr="008949F1" w:rsidRDefault="00D506E7" w:rsidP="00C71BC7">
      <w:pPr>
        <w:keepNext/>
        <w:ind w:firstLine="1298"/>
        <w:rPr>
          <w:b/>
        </w:rPr>
      </w:pPr>
      <w:r>
        <w:rPr>
          <w:b/>
        </w:rPr>
        <w:lastRenderedPageBreak/>
        <w:t>Atlygio</w:t>
      </w:r>
      <w:r w:rsidR="00F90374" w:rsidRPr="008949F1">
        <w:rPr>
          <w:b/>
        </w:rPr>
        <w:t xml:space="preserve"> fiksuotasis dydis</w:t>
      </w:r>
    </w:p>
    <w:p w14:paraId="6163F0F1" w14:textId="77777777" w:rsidR="00E20624" w:rsidRDefault="00E20624" w:rsidP="00D35510">
      <w:pPr>
        <w:ind w:firstLine="1296"/>
      </w:pPr>
      <w:r>
        <w:t xml:space="preserve">Atliekant teisės aktų analizę, nustatyta, kad </w:t>
      </w:r>
      <w:r w:rsidR="00D506E7">
        <w:t>Atlygio fiksuotąjį dydį</w:t>
      </w:r>
      <w:r>
        <w:t xml:space="preserve"> (P</w:t>
      </w:r>
      <w:r w:rsidRPr="0093016B">
        <w:rPr>
          <w:vertAlign w:val="subscript"/>
        </w:rPr>
        <w:t>1</w:t>
      </w:r>
      <w:r>
        <w:t xml:space="preserve">) sudaro </w:t>
      </w:r>
      <w:r w:rsidR="00D35510">
        <w:t>Lietuvos Respublikos Vyriausybės nustatytas minimalus</w:t>
      </w:r>
      <w:r w:rsidR="00E769B9">
        <w:t>is</w:t>
      </w:r>
      <w:r w:rsidR="00D35510">
        <w:t xml:space="preserve"> vala</w:t>
      </w:r>
      <w:r w:rsidR="0093016B">
        <w:t xml:space="preserve">ndinis </w:t>
      </w:r>
      <w:r w:rsidR="00D506E7">
        <w:t>atlygio</w:t>
      </w:r>
      <w:r w:rsidR="0093016B">
        <w:t xml:space="preserve"> dydis</w:t>
      </w:r>
      <w:r w:rsidR="00F90374">
        <w:t xml:space="preserve"> prieš mokesčius</w:t>
      </w:r>
      <w:r w:rsidR="0093016B">
        <w:t>,</w:t>
      </w:r>
      <w:r w:rsidR="00D35510">
        <w:t xml:space="preserve"> darbdavio mokama valstybinio socialinio d</w:t>
      </w:r>
      <w:r w:rsidR="0093016B">
        <w:t>raudimo įmoka</w:t>
      </w:r>
      <w:r w:rsidR="00D35510">
        <w:t xml:space="preserve"> ir įmoka į garantinį fondą (2):</w:t>
      </w:r>
    </w:p>
    <w:p w14:paraId="521F412A" w14:textId="77777777" w:rsidR="00D35510" w:rsidRPr="00DE5F47" w:rsidRDefault="00D35510" w:rsidP="001228AA">
      <w:pPr>
        <w:jc w:val="right"/>
      </w:pPr>
      <w:r w:rsidRPr="00D61027">
        <w:rPr>
          <w:i/>
        </w:rPr>
        <w:t>P</w:t>
      </w:r>
      <w:r w:rsidRPr="00D61027">
        <w:rPr>
          <w:i/>
          <w:vertAlign w:val="subscript"/>
        </w:rPr>
        <w:t>1</w:t>
      </w:r>
      <w:r w:rsidRPr="00D61027">
        <w:rPr>
          <w:i/>
        </w:rPr>
        <w:t xml:space="preserve"> </w:t>
      </w:r>
      <w:r w:rsidRPr="00DE5F47">
        <w:rPr>
          <w:i/>
        </w:rPr>
        <w:t xml:space="preserve">= </w:t>
      </w:r>
      <w:proofErr w:type="spellStart"/>
      <w:r w:rsidRPr="00DE5F47">
        <w:rPr>
          <w:i/>
        </w:rPr>
        <w:t>MVDU</w:t>
      </w:r>
      <w:r w:rsidR="0093016B" w:rsidRPr="00DE5F47">
        <w:rPr>
          <w:i/>
          <w:vertAlign w:val="subscript"/>
        </w:rPr>
        <w:t>bruto</w:t>
      </w:r>
      <w:proofErr w:type="spellEnd"/>
      <w:r w:rsidRPr="00DE5F47">
        <w:rPr>
          <w:i/>
        </w:rPr>
        <w:t xml:space="preserve"> + </w:t>
      </w:r>
      <w:r w:rsidR="00C85965">
        <w:rPr>
          <w:i/>
        </w:rPr>
        <w:t>SD + GF,</w:t>
      </w:r>
      <w:r w:rsidR="001228AA" w:rsidRPr="00DE5F47">
        <w:tab/>
      </w:r>
      <w:r w:rsidR="001228AA" w:rsidRPr="00DE5F47">
        <w:tab/>
        <w:t>(2)</w:t>
      </w:r>
    </w:p>
    <w:p w14:paraId="1413CC84" w14:textId="77777777" w:rsidR="001228AA" w:rsidRPr="00DE5F47" w:rsidRDefault="00D23DBD" w:rsidP="001228AA">
      <w:r>
        <w:tab/>
      </w:r>
      <w:r w:rsidR="001228AA" w:rsidRPr="00DE5F47">
        <w:t>kur</w:t>
      </w:r>
    </w:p>
    <w:p w14:paraId="569998C7" w14:textId="77777777" w:rsidR="001228AA" w:rsidRDefault="001228AA" w:rsidP="001228AA">
      <w:pPr>
        <w:ind w:firstLine="1296"/>
      </w:pPr>
      <w:proofErr w:type="spellStart"/>
      <w:r w:rsidRPr="00DE5F47">
        <w:rPr>
          <w:i/>
        </w:rPr>
        <w:t>MVDU</w:t>
      </w:r>
      <w:r w:rsidR="0093016B" w:rsidRPr="00DE5F47">
        <w:rPr>
          <w:i/>
          <w:vertAlign w:val="subscript"/>
        </w:rPr>
        <w:t>bruto</w:t>
      </w:r>
      <w:proofErr w:type="spellEnd"/>
      <w:r w:rsidRPr="00DE5F47">
        <w:t xml:space="preserve"> –</w:t>
      </w:r>
      <w:r>
        <w:t xml:space="preserve"> </w:t>
      </w:r>
      <w:r w:rsidR="003F3827">
        <w:t>vieno</w:t>
      </w:r>
      <w:r>
        <w:t xml:space="preserve"> darbuotojo minimalus</w:t>
      </w:r>
      <w:r w:rsidR="00E769B9">
        <w:t>is</w:t>
      </w:r>
      <w:r>
        <w:t xml:space="preserve"> valandinis </w:t>
      </w:r>
      <w:r w:rsidR="009A3826">
        <w:t>atlygis</w:t>
      </w:r>
      <w:r>
        <w:t>,</w:t>
      </w:r>
    </w:p>
    <w:p w14:paraId="5D86E64E" w14:textId="77777777" w:rsidR="001228AA" w:rsidRDefault="001228AA" w:rsidP="001228AA">
      <w:pPr>
        <w:ind w:firstLine="1296"/>
      </w:pPr>
      <w:r w:rsidRPr="00D61027">
        <w:rPr>
          <w:i/>
        </w:rPr>
        <w:t>SD</w:t>
      </w:r>
      <w:r>
        <w:t xml:space="preserve"> – darbdavio apskaičiuojamos ir mokamos valstybinio socialinio draudimo įmokos dydis (30,98 proc. nuo </w:t>
      </w:r>
      <w:proofErr w:type="spellStart"/>
      <w:r>
        <w:t>DU</w:t>
      </w:r>
      <w:r w:rsidRPr="00557643">
        <w:rPr>
          <w:vertAlign w:val="subscript"/>
        </w:rPr>
        <w:t>b</w:t>
      </w:r>
      <w:r>
        <w:rPr>
          <w:vertAlign w:val="subscript"/>
        </w:rPr>
        <w:t>ruto</w:t>
      </w:r>
      <w:proofErr w:type="spellEnd"/>
      <w:r>
        <w:t>);</w:t>
      </w:r>
    </w:p>
    <w:p w14:paraId="1B3E1A47" w14:textId="77777777" w:rsidR="001228AA" w:rsidRDefault="001228AA" w:rsidP="001228AA">
      <w:pPr>
        <w:ind w:firstLine="1296"/>
      </w:pPr>
      <w:r w:rsidRPr="00D61027">
        <w:rPr>
          <w:i/>
        </w:rPr>
        <w:t>GF</w:t>
      </w:r>
      <w:r>
        <w:t xml:space="preserve"> – darbdavio apskaičiuojamos ir mokamos įmokos į garantinį fondą dydis (0,2 proc. nuo </w:t>
      </w:r>
      <w:proofErr w:type="spellStart"/>
      <w:r>
        <w:t>DU</w:t>
      </w:r>
      <w:r w:rsidRPr="00557643">
        <w:rPr>
          <w:vertAlign w:val="subscript"/>
        </w:rPr>
        <w:t>b</w:t>
      </w:r>
      <w:r>
        <w:rPr>
          <w:vertAlign w:val="subscript"/>
        </w:rPr>
        <w:t>ruto</w:t>
      </w:r>
      <w:proofErr w:type="spellEnd"/>
      <w:r>
        <w:t>).</w:t>
      </w:r>
    </w:p>
    <w:p w14:paraId="3882C466" w14:textId="3597934B" w:rsidR="0097108D" w:rsidRPr="00DE5F47" w:rsidRDefault="0097108D" w:rsidP="001228AA">
      <w:pPr>
        <w:ind w:firstLine="1296"/>
      </w:pPr>
      <w:r>
        <w:t xml:space="preserve">Apskaičiuota, kad </w:t>
      </w:r>
      <w:r w:rsidR="00D23DBD">
        <w:rPr>
          <w:b/>
        </w:rPr>
        <w:t>A</w:t>
      </w:r>
      <w:r w:rsidR="00AE2EA2" w:rsidRPr="0053413C">
        <w:rPr>
          <w:b/>
        </w:rPr>
        <w:t>tlygio fiksuotasis dydis</w:t>
      </w:r>
      <w:r w:rsidR="00AE2EA2">
        <w:t xml:space="preserve"> </w:t>
      </w:r>
      <w:r w:rsidRPr="0097108D">
        <w:rPr>
          <w:b/>
        </w:rPr>
        <w:t>P</w:t>
      </w:r>
      <w:r w:rsidRPr="0097108D">
        <w:rPr>
          <w:b/>
          <w:vertAlign w:val="subscript"/>
        </w:rPr>
        <w:t>1</w:t>
      </w:r>
      <w:r w:rsidRPr="0097108D">
        <w:rPr>
          <w:b/>
        </w:rPr>
        <w:t xml:space="preserve"> </w:t>
      </w:r>
      <w:r w:rsidRPr="00DE5F47">
        <w:rPr>
          <w:b/>
        </w:rPr>
        <w:t xml:space="preserve">= </w:t>
      </w:r>
      <w:r w:rsidR="00DF2269" w:rsidRPr="00DF2269">
        <w:t>2,</w:t>
      </w:r>
      <w:r w:rsidR="00193703">
        <w:t>32</w:t>
      </w:r>
      <w:r w:rsidR="00193703" w:rsidRPr="00DF2269">
        <w:t xml:space="preserve"> </w:t>
      </w:r>
      <w:r w:rsidR="00DF2269" w:rsidRPr="00DF2269">
        <w:t>+ 2,</w:t>
      </w:r>
      <w:r w:rsidR="00193703">
        <w:t>32</w:t>
      </w:r>
      <w:r w:rsidR="00051A9C">
        <w:rPr>
          <w:rFonts w:cs="Times New Roman"/>
        </w:rPr>
        <w:t>×</w:t>
      </w:r>
      <w:r w:rsidR="00DF2269" w:rsidRPr="00DF2269">
        <w:t>0,3098+2,</w:t>
      </w:r>
      <w:r w:rsidR="00193703">
        <w:t>32</w:t>
      </w:r>
      <w:r w:rsidR="00051A9C">
        <w:rPr>
          <w:rFonts w:cs="Times New Roman"/>
        </w:rPr>
        <w:t>×</w:t>
      </w:r>
      <w:r w:rsidR="00DF2269" w:rsidRPr="00DF2269">
        <w:t>0,002</w:t>
      </w:r>
      <w:r w:rsidR="00DF2269">
        <w:t xml:space="preserve"> </w:t>
      </w:r>
      <w:r w:rsidR="00DF2269" w:rsidRPr="00C85965">
        <w:t xml:space="preserve">= </w:t>
      </w:r>
      <w:r w:rsidR="00193703">
        <w:t>3,0434</w:t>
      </w:r>
      <w:r w:rsidR="00DF2269" w:rsidRPr="00C85965">
        <w:t xml:space="preserve"> </w:t>
      </w:r>
      <w:r w:rsidR="00DF2269" w:rsidRPr="00C85965">
        <w:rPr>
          <w:rFonts w:cs="Times New Roman"/>
        </w:rPr>
        <w:t>≈</w:t>
      </w:r>
      <w:r w:rsidR="00DF2269">
        <w:rPr>
          <w:b/>
        </w:rPr>
        <w:t xml:space="preserve"> </w:t>
      </w:r>
      <w:r w:rsidR="00193703">
        <w:rPr>
          <w:b/>
        </w:rPr>
        <w:t xml:space="preserve">3,04 </w:t>
      </w:r>
      <w:proofErr w:type="spellStart"/>
      <w:r w:rsidRPr="00DE5F47">
        <w:rPr>
          <w:b/>
        </w:rPr>
        <w:t>Eur</w:t>
      </w:r>
      <w:proofErr w:type="spellEnd"/>
      <w:r w:rsidR="00AE2EA2">
        <w:rPr>
          <w:b/>
        </w:rPr>
        <w:t>.</w:t>
      </w:r>
    </w:p>
    <w:p w14:paraId="0BB55626" w14:textId="77777777" w:rsidR="00A14A8D" w:rsidRDefault="00A14A8D" w:rsidP="000D5CB8">
      <w:pPr>
        <w:ind w:firstLine="1296"/>
        <w:rPr>
          <w:b/>
        </w:rPr>
      </w:pPr>
    </w:p>
    <w:p w14:paraId="46B6A228" w14:textId="77777777" w:rsidR="001228AA" w:rsidRDefault="00D506E7" w:rsidP="000D5CB8">
      <w:pPr>
        <w:ind w:firstLine="1296"/>
        <w:rPr>
          <w:b/>
        </w:rPr>
      </w:pPr>
      <w:r>
        <w:rPr>
          <w:b/>
        </w:rPr>
        <w:t>Išlaidų mokymų t</w:t>
      </w:r>
      <w:r w:rsidR="009B105E">
        <w:rPr>
          <w:b/>
        </w:rPr>
        <w:t>ei</w:t>
      </w:r>
      <w:r>
        <w:rPr>
          <w:b/>
        </w:rPr>
        <w:t>kėjams</w:t>
      </w:r>
      <w:r w:rsidR="000D5CB8" w:rsidRPr="000D5CB8">
        <w:rPr>
          <w:b/>
        </w:rPr>
        <w:t xml:space="preserve"> fiksuotasis dydis</w:t>
      </w:r>
    </w:p>
    <w:p w14:paraId="6777B4C4" w14:textId="77777777" w:rsidR="00D506E7" w:rsidRDefault="00143979" w:rsidP="000D5CB8">
      <w:pPr>
        <w:ind w:firstLine="1296"/>
      </w:pPr>
      <w:r>
        <w:t xml:space="preserve">Pagal </w:t>
      </w:r>
      <w:r w:rsidR="000036E0">
        <w:t>pagrindimo</w:t>
      </w:r>
      <w:r w:rsidR="00A56470">
        <w:t xml:space="preserve"> </w:t>
      </w:r>
      <w:r>
        <w:t xml:space="preserve">II skyriuje išnagrinėtus teisės aktus daroma išvada, kad </w:t>
      </w:r>
      <w:r w:rsidR="00D506E7">
        <w:t>Išlaidų mokymų t</w:t>
      </w:r>
      <w:r w:rsidR="009B105E">
        <w:t>ei</w:t>
      </w:r>
      <w:r w:rsidR="00D506E7">
        <w:t xml:space="preserve">kėjams fiksuotasis dydis </w:t>
      </w:r>
      <w:r w:rsidR="00D506E7" w:rsidRPr="00DE5F47">
        <w:rPr>
          <w:i/>
        </w:rPr>
        <w:t>P</w:t>
      </w:r>
      <w:r w:rsidR="00D506E7" w:rsidRPr="00DE5F47">
        <w:rPr>
          <w:i/>
          <w:vertAlign w:val="subscript"/>
        </w:rPr>
        <w:t>2</w:t>
      </w:r>
      <w:r>
        <w:t xml:space="preserve"> galėtų būti skaičiuojamas dviem atvejams – kai mokymų programa yra imli medžiagoms ir kai neimli medžiagoms. Siekiant išvengti papildomos administracinės naštos, būtina įvertinti, ar toks fiksuotojo dydžio skaidymas yra reikšmingas galutiniams rezultatams, todėl apskaičiuotų fiksuotųjų dydžių, kai mokymo programa imli ir neimli medžiagoms</w:t>
      </w:r>
      <w:r w:rsidR="00924227">
        <w:t>,</w:t>
      </w:r>
      <w:r>
        <w:t xml:space="preserve"> skirtumas įtraukiamas į modeliuojamą situaciją ir apskaičiuojamas jos reikšmingumas </w:t>
      </w:r>
      <w:r w:rsidR="000036E0">
        <w:t xml:space="preserve">pagrindimo </w:t>
      </w:r>
      <w:r>
        <w:t>rezultatams.</w:t>
      </w:r>
    </w:p>
    <w:p w14:paraId="765EB40B" w14:textId="77777777" w:rsidR="000D5CB8" w:rsidRDefault="00A56470" w:rsidP="000D5CB8">
      <w:pPr>
        <w:ind w:firstLine="1296"/>
      </w:pPr>
      <w:r>
        <w:t>Išlaidų mokymų t</w:t>
      </w:r>
      <w:r w:rsidR="009B105E">
        <w:t>ei</w:t>
      </w:r>
      <w:r>
        <w:t xml:space="preserve">kėjams </w:t>
      </w:r>
      <w:r w:rsidR="00335F8D">
        <w:t>fiksuot</w:t>
      </w:r>
      <w:r w:rsidR="0035615D">
        <w:t xml:space="preserve">asis </w:t>
      </w:r>
      <w:r w:rsidR="00335F8D">
        <w:t>dyd</w:t>
      </w:r>
      <w:r w:rsidR="0035615D">
        <w:t>is</w:t>
      </w:r>
      <w:r w:rsidR="00335F8D">
        <w:t xml:space="preserve"> </w:t>
      </w:r>
      <w:r w:rsidR="00335F8D" w:rsidRPr="00DE5F47">
        <w:rPr>
          <w:i/>
        </w:rPr>
        <w:t>P</w:t>
      </w:r>
      <w:r w:rsidR="00335F8D" w:rsidRPr="00DE5F47">
        <w:rPr>
          <w:i/>
          <w:vertAlign w:val="subscript"/>
        </w:rPr>
        <w:t>2</w:t>
      </w:r>
      <w:r w:rsidR="0035615D" w:rsidRPr="00DE5F47">
        <w:rPr>
          <w:i/>
          <w:vertAlign w:val="subscript"/>
        </w:rPr>
        <w:t>i</w:t>
      </w:r>
      <w:r w:rsidR="0035615D">
        <w:rPr>
          <w:vertAlign w:val="subscript"/>
        </w:rPr>
        <w:t xml:space="preserve"> </w:t>
      </w:r>
      <w:r w:rsidR="0035615D">
        <w:t xml:space="preserve">, kai mokymų programa imli medžiagoms apskaičiuojama pagal formulę </w:t>
      </w:r>
      <w:r w:rsidR="00335F8D">
        <w:t>(3</w:t>
      </w:r>
      <w:r w:rsidR="00B16333">
        <w:t>.1</w:t>
      </w:r>
      <w:r w:rsidR="00335F8D">
        <w:t>).</w:t>
      </w:r>
    </w:p>
    <w:p w14:paraId="2A2DF8F7" w14:textId="77777777" w:rsidR="00335F8D" w:rsidRDefault="00DD6BD3" w:rsidP="004F3017">
      <w:pPr>
        <w:ind w:firstLine="1296"/>
        <w:jc w:val="right"/>
        <w:rPr>
          <w:rFonts w:eastAsiaTheme="minorEastAsia"/>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IK</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C85965">
        <w:rPr>
          <w:rFonts w:eastAsiaTheme="minorEastAsia"/>
        </w:rPr>
        <w:t>,</w:t>
      </w:r>
      <w:r w:rsidR="004F3017" w:rsidRPr="004F3017">
        <w:rPr>
          <w:rFonts w:eastAsiaTheme="minorEastAsia"/>
        </w:rPr>
        <w:tab/>
        <w:t>(3</w:t>
      </w:r>
      <w:r w:rsidR="00B16333">
        <w:rPr>
          <w:rFonts w:eastAsiaTheme="minorEastAsia"/>
        </w:rPr>
        <w:t>.1</w:t>
      </w:r>
      <w:r w:rsidR="004F3017" w:rsidRPr="004F3017">
        <w:rPr>
          <w:rFonts w:eastAsiaTheme="minorEastAsia"/>
        </w:rPr>
        <w:t>)</w:t>
      </w:r>
    </w:p>
    <w:p w14:paraId="40B4F605" w14:textId="77777777" w:rsidR="004F3017" w:rsidRDefault="004F3017" w:rsidP="004F3017">
      <w:pPr>
        <w:ind w:firstLine="1296"/>
        <w:rPr>
          <w:rFonts w:eastAsiaTheme="minorEastAsia"/>
        </w:rPr>
      </w:pPr>
      <w:r>
        <w:rPr>
          <w:rFonts w:eastAsiaTheme="minorEastAsia"/>
        </w:rPr>
        <w:t>kur</w:t>
      </w:r>
    </w:p>
    <w:p w14:paraId="794EF2EF" w14:textId="77777777" w:rsidR="004F3017" w:rsidRDefault="00DD6BD3" w:rsidP="004F3017">
      <w:pPr>
        <w:ind w:firstLine="1296"/>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VK(25)</m:t>
            </m:r>
          </m:sub>
        </m:sSub>
      </m:oMath>
      <w:r w:rsidR="004F3017">
        <w:rPr>
          <w:rFonts w:eastAsiaTheme="minorEastAsia"/>
        </w:rPr>
        <w:t xml:space="preserve"> – </w:t>
      </w:r>
      <w:r w:rsidR="00DC3F70">
        <w:rPr>
          <w:rFonts w:eastAsiaTheme="minorEastAsia"/>
        </w:rPr>
        <w:t xml:space="preserve">mokinio </w:t>
      </w:r>
      <w:r w:rsidR="004F3017">
        <w:rPr>
          <w:rFonts w:eastAsiaTheme="minorEastAsia"/>
        </w:rPr>
        <w:t xml:space="preserve">mokymo valandos kaina, kai akademinėje grupėje 25 </w:t>
      </w:r>
      <w:r w:rsidR="003B0A5F">
        <w:rPr>
          <w:rFonts w:eastAsiaTheme="minorEastAsia"/>
        </w:rPr>
        <w:t>mokiniai</w:t>
      </w:r>
      <w:r w:rsidR="004F3017">
        <w:rPr>
          <w:rFonts w:eastAsiaTheme="minorEastAsia"/>
        </w:rPr>
        <w:t>,</w:t>
      </w:r>
    </w:p>
    <w:p w14:paraId="64CAA1D9" w14:textId="77777777" w:rsidR="000E7E8F" w:rsidRDefault="00DD6BD3" w:rsidP="004F3017">
      <w:pPr>
        <w:ind w:firstLine="1296"/>
        <w:rPr>
          <w:rFonts w:eastAsiaTheme="minorEastAsia"/>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K</m:t>
            </m:r>
          </m:sub>
        </m:sSub>
      </m:oMath>
      <w:r w:rsidR="000E7E8F">
        <w:rPr>
          <w:rFonts w:eastAsiaTheme="minorEastAsia"/>
        </w:rPr>
        <w:t xml:space="preserve"> – bazinė praktinio mokymo medžiagų kaina,</w:t>
      </w:r>
    </w:p>
    <w:p w14:paraId="4CAFF8BE" w14:textId="77777777" w:rsidR="004F3017" w:rsidRDefault="00DD6BD3" w:rsidP="004F3017">
      <w:pPr>
        <w:ind w:firstLine="1296"/>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IK</m:t>
            </m:r>
          </m:sub>
        </m:sSub>
      </m:oMath>
      <w:r w:rsidR="004F3017">
        <w:rPr>
          <w:rFonts w:eastAsiaTheme="minorEastAsia"/>
        </w:rPr>
        <w:t xml:space="preserve"> – vidutinis mokymo</w:t>
      </w:r>
      <w:r w:rsidR="00B16333">
        <w:rPr>
          <w:rFonts w:eastAsiaTheme="minorEastAsia"/>
        </w:rPr>
        <w:t xml:space="preserve"> medžiagų lėšų</w:t>
      </w:r>
      <w:r w:rsidR="004F3017">
        <w:rPr>
          <w:rFonts w:eastAsiaTheme="minorEastAsia"/>
        </w:rPr>
        <w:t xml:space="preserve"> imlumo koeficientas,</w:t>
      </w:r>
    </w:p>
    <w:p w14:paraId="15E674FB" w14:textId="77777777" w:rsidR="004F3017" w:rsidRPr="00DE5F47" w:rsidRDefault="00DD6BD3" w:rsidP="004F3017">
      <w:pPr>
        <w:ind w:firstLine="129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PK</m:t>
            </m:r>
          </m:sub>
        </m:sSub>
      </m:oMath>
      <w:r w:rsidR="004F3017">
        <w:rPr>
          <w:rFonts w:eastAsiaTheme="minorEastAsia"/>
        </w:rPr>
        <w:t xml:space="preserve"> – vidutinis</w:t>
      </w:r>
      <w:r w:rsidR="00DC3F70" w:rsidRPr="00DC3F70">
        <w:t xml:space="preserve"> </w:t>
      </w:r>
      <w:r w:rsidR="00DC3F70">
        <w:t>mokinių skaičiaus grupėje įvertinimo koeficientas.</w:t>
      </w:r>
    </w:p>
    <w:p w14:paraId="4522807F" w14:textId="77777777" w:rsidR="005265E3" w:rsidRDefault="005265E3" w:rsidP="003B0A5F">
      <w:pPr>
        <w:ind w:firstLine="1296"/>
        <w:rPr>
          <w:highlight w:val="yellow"/>
        </w:rPr>
      </w:pPr>
    </w:p>
    <w:p w14:paraId="57A874A2" w14:textId="77777777" w:rsidR="005265E3" w:rsidRPr="00B30749" w:rsidRDefault="005265E3" w:rsidP="005265E3">
      <w:pPr>
        <w:ind w:firstLine="1296"/>
      </w:pPr>
      <w:r w:rsidRPr="00F87828">
        <w:t xml:space="preserve">Taikant Įsakymo Nr. V-1332 1 priedą ir siekiant apsibrėžti </w:t>
      </w:r>
      <w:proofErr w:type="spellStart"/>
      <w:r w:rsidRPr="00F87828">
        <w:t>konstantinę</w:t>
      </w:r>
      <w:proofErr w:type="spellEnd"/>
      <w:r w:rsidRPr="00F87828">
        <w:t xml:space="preserve"> reikšmę, pagal kurią būtų galima apskaičiuoti tikslius fiksuotuosius įkainius, akademinės grupės dydis pasirinktas </w:t>
      </w:r>
      <w:r w:rsidRPr="00F87828">
        <w:lastRenderedPageBreak/>
        <w:t xml:space="preserve">25 mokiniai, kadangi pagal Metodikos priedą „Mokinių skaičiaus grupėje įvertinimo koeficientai“, 25 asmenų grupei taikomas profesinio mokymo programų koeficientas yra 1, nustatant fiksuotuosius įkainius Įsakymo Nr. V-1332 1 priede pateikiamų vadovavimo grupei kainos, praktikos įmonėje mokymo kainos ir pedagoginio darbo valandų (be vadovavimo grupei) kainos dydžių sum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oMath>
      <w:r w:rsidR="00B30749" w:rsidRPr="00F87828">
        <w:rPr>
          <w:rFonts w:eastAsiaTheme="minorEastAsia"/>
          <w:b/>
          <w:i/>
        </w:rPr>
        <w:t xml:space="preserve"> </w:t>
      </w:r>
      <w:r w:rsidRPr="00F87828">
        <w:t>yra padauginama iš vidutinio mokinių skaičiaus grupėje įvertinimo koeficiento</w:t>
      </w:r>
      <w:r w:rsidR="00B30749" w:rsidRPr="00F87828">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sidR="00B30749" w:rsidRPr="00F87828">
        <w:t>.</w:t>
      </w:r>
      <w:r w:rsidR="00442D9A">
        <w:t xml:space="preserve"> </w:t>
      </w:r>
    </w:p>
    <w:p w14:paraId="748F454A" w14:textId="77777777" w:rsidR="004F3017" w:rsidRDefault="003B0A5F" w:rsidP="003B0A5F">
      <w:pPr>
        <w:ind w:firstLine="1296"/>
        <w:rPr>
          <w:rFonts w:eastAsiaTheme="minorEastAsia"/>
        </w:rPr>
      </w:pPr>
      <w:r w:rsidRPr="00B30749">
        <w:rPr>
          <w:rFonts w:eastAsiaTheme="minorEastAsia"/>
        </w:rPr>
        <w:t>Įsakyme Nr. 1332 apibrėžta, kad profesinio mokymo lėšos, tenkančios vieno mokinio vienai valandai, kai akademinėje grupėje 25 mokiniai</w:t>
      </w:r>
      <w:r w:rsidR="00B30749" w:rsidRPr="00F87828">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VK(25)</m:t>
            </m:r>
          </m:sub>
        </m:sSub>
        <m:r>
          <m:rPr>
            <m:sty m:val="bi"/>
          </m:rPr>
          <w:rPr>
            <w:rFonts w:ascii="Cambria Math" w:hAnsi="Cambria Math"/>
          </w:rPr>
          <m:t>)</m:t>
        </m:r>
      </m:oMath>
      <w:r w:rsidRPr="00B30749">
        <w:rPr>
          <w:rFonts w:eastAsiaTheme="minorEastAsia"/>
        </w:rPr>
        <w:t xml:space="preserve">, yra </w:t>
      </w:r>
      <w:r w:rsidRPr="00B30749">
        <w:rPr>
          <w:rFonts w:eastAsiaTheme="minorEastAsia"/>
          <w:b/>
        </w:rPr>
        <w:t>1,5498</w:t>
      </w:r>
      <w:r w:rsidR="00051A9C">
        <w:rPr>
          <w:rFonts w:eastAsiaTheme="minorEastAsia"/>
          <w:b/>
        </w:rPr>
        <w:t xml:space="preserve"> </w:t>
      </w:r>
      <w:proofErr w:type="spellStart"/>
      <w:r w:rsidR="00051A9C">
        <w:rPr>
          <w:rFonts w:eastAsiaTheme="minorEastAsia"/>
          <w:b/>
        </w:rPr>
        <w:t>Eur</w:t>
      </w:r>
      <w:proofErr w:type="spellEnd"/>
      <w:r w:rsidRPr="00B30749">
        <w:rPr>
          <w:rFonts w:eastAsiaTheme="minorEastAsia"/>
        </w:rPr>
        <w:t>.</w:t>
      </w:r>
    </w:p>
    <w:p w14:paraId="37620AF0" w14:textId="77777777" w:rsidR="00B16333" w:rsidRDefault="00B16333" w:rsidP="003B0A5F">
      <w:pPr>
        <w:ind w:firstLine="1296"/>
        <w:rPr>
          <w:rFonts w:eastAsiaTheme="minorEastAsia"/>
        </w:rPr>
      </w:pPr>
      <w:r>
        <w:rPr>
          <w:rFonts w:eastAsiaTheme="minorEastAsia"/>
        </w:rPr>
        <w:t>Bazinė praktinio mokymo medžiagų kaina</w:t>
      </w:r>
      <w:r w:rsidR="00012348">
        <w:rPr>
          <w:rFonts w:eastAsiaTheme="minorEastAsia"/>
        </w:rPr>
        <w:t>, tenkanti vienam mokiniui vienai valandai,</w:t>
      </w:r>
      <w:r w:rsidR="00924227">
        <w:rPr>
          <w:rFonts w:eastAsiaTheme="minorEastAsia"/>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BMK</m:t>
            </m:r>
          </m:sub>
        </m:sSub>
      </m:oMath>
      <w:r>
        <w:rPr>
          <w:rFonts w:eastAsiaTheme="minorEastAsia"/>
        </w:rPr>
        <w:t xml:space="preserve"> apibrėžta Įsakyme Nr. 1332 ir yra lygi </w:t>
      </w:r>
      <w:r w:rsidRPr="00DE5F47">
        <w:rPr>
          <w:rFonts w:eastAsiaTheme="minorEastAsia"/>
          <w:b/>
        </w:rPr>
        <w:t>0,0244</w:t>
      </w:r>
      <w:r w:rsidR="00012348">
        <w:rPr>
          <w:rFonts w:eastAsiaTheme="minorEastAsia"/>
          <w:b/>
        </w:rPr>
        <w:t xml:space="preserve"> </w:t>
      </w:r>
      <w:proofErr w:type="spellStart"/>
      <w:r w:rsidR="00012348">
        <w:rPr>
          <w:rFonts w:eastAsiaTheme="minorEastAsia"/>
          <w:b/>
        </w:rPr>
        <w:t>Eur</w:t>
      </w:r>
      <w:proofErr w:type="spellEnd"/>
      <w:r>
        <w:rPr>
          <w:rFonts w:eastAsiaTheme="minorEastAsia"/>
        </w:rPr>
        <w:t>.</w:t>
      </w:r>
      <w:r w:rsidR="00D31FF1">
        <w:rPr>
          <w:rFonts w:eastAsiaTheme="minorEastAsia"/>
        </w:rPr>
        <w:t xml:space="preserve"> Tik bazinei praktinio mokymo medžiagų kainai (kuri įskaičiuota į profesinio mokymo lėšų, tenkančių vieno mokinio vienai mokymo valandai, kainą) yra taikomas medžiagų lėšų imlumo koeficientas (tai atsispindi 3.1 formulėje).</w:t>
      </w:r>
    </w:p>
    <w:p w14:paraId="474A781F" w14:textId="77777777" w:rsidR="004F3017" w:rsidRDefault="003B0A5F" w:rsidP="000D5CB8">
      <w:pPr>
        <w:ind w:firstLine="1296"/>
        <w:rPr>
          <w:rFonts w:eastAsiaTheme="minorEastAsia"/>
        </w:rPr>
      </w:pPr>
      <w:r>
        <w:rPr>
          <w:rFonts w:eastAsiaTheme="minorEastAsia"/>
        </w:rPr>
        <w:t>Vidutinis m</w:t>
      </w:r>
      <w:r w:rsidR="004F3017">
        <w:rPr>
          <w:rFonts w:eastAsiaTheme="minorEastAsia"/>
        </w:rPr>
        <w:t xml:space="preserve">okymo </w:t>
      </w:r>
      <w:r w:rsidR="00B16333">
        <w:rPr>
          <w:rFonts w:eastAsiaTheme="minorEastAsia"/>
        </w:rPr>
        <w:t xml:space="preserve">medžiagų lėšų </w:t>
      </w:r>
      <w:r w:rsidR="004F3017">
        <w:rPr>
          <w:rFonts w:eastAsiaTheme="minorEastAsia"/>
        </w:rPr>
        <w:t xml:space="preserve">imlumo koeficienta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IK</m:t>
            </m:r>
          </m:sub>
        </m:sSub>
      </m:oMath>
      <w:r w:rsidR="00924227">
        <w:rPr>
          <w:rFonts w:eastAsiaTheme="minorEastAsia"/>
        </w:rPr>
        <w:t xml:space="preserve"> </w:t>
      </w:r>
      <w:r w:rsidR="004F3017">
        <w:rPr>
          <w:rFonts w:eastAsiaTheme="minorEastAsia"/>
        </w:rPr>
        <w:t>aps</w:t>
      </w:r>
      <w:r>
        <w:rPr>
          <w:rFonts w:eastAsiaTheme="minorEastAsia"/>
        </w:rPr>
        <w:t>kaičiuojamas kaip</w:t>
      </w:r>
      <w:r w:rsidR="004F3017">
        <w:rPr>
          <w:rFonts w:eastAsiaTheme="minorEastAsia"/>
        </w:rPr>
        <w:t xml:space="preserve"> Įsakymo Nr. 1333 priede pateiktų profesinio mokymo programų praktinio mo</w:t>
      </w:r>
      <w:r>
        <w:rPr>
          <w:rFonts w:eastAsiaTheme="minorEastAsia"/>
        </w:rPr>
        <w:t>kymo medžiagų imlumo koeficientų</w:t>
      </w:r>
      <w:r w:rsidR="00B16333">
        <w:rPr>
          <w:rFonts w:eastAsiaTheme="minorEastAsia"/>
        </w:rPr>
        <w:t>, didesnių už vienetą,</w:t>
      </w:r>
      <w:r>
        <w:rPr>
          <w:rFonts w:eastAsiaTheme="minorEastAsia"/>
        </w:rPr>
        <w:t xml:space="preserve"> aritmetinis vidurkis, kuris lygus </w:t>
      </w:r>
      <w:r w:rsidRPr="003B0A5F">
        <w:rPr>
          <w:rFonts w:eastAsiaTheme="minorEastAsia"/>
          <w:b/>
        </w:rPr>
        <w:t>1,</w:t>
      </w:r>
      <w:r w:rsidR="00B16333">
        <w:rPr>
          <w:rFonts w:eastAsiaTheme="minorEastAsia"/>
          <w:b/>
        </w:rPr>
        <w:t>1021</w:t>
      </w:r>
      <w:r w:rsidR="00B16333">
        <w:rPr>
          <w:rFonts w:eastAsiaTheme="minorEastAsia"/>
        </w:rPr>
        <w:t xml:space="preserve"> </w:t>
      </w:r>
      <w:r w:rsidR="004F3017">
        <w:rPr>
          <w:rFonts w:eastAsiaTheme="minorEastAsia"/>
        </w:rPr>
        <w:t xml:space="preserve">(žr. </w:t>
      </w:r>
      <w:r w:rsidR="00445CC3">
        <w:rPr>
          <w:rFonts w:eastAsiaTheme="minorEastAsia"/>
        </w:rPr>
        <w:t xml:space="preserve">pagrindimo </w:t>
      </w:r>
      <w:r w:rsidR="00267341">
        <w:rPr>
          <w:rFonts w:eastAsiaTheme="minorEastAsia"/>
        </w:rPr>
        <w:t>1 p</w:t>
      </w:r>
      <w:r w:rsidR="004F3017">
        <w:rPr>
          <w:rFonts w:eastAsiaTheme="minorEastAsia"/>
        </w:rPr>
        <w:t>ried</w:t>
      </w:r>
      <w:r w:rsidR="00267341">
        <w:rPr>
          <w:rFonts w:eastAsiaTheme="minorEastAsia"/>
        </w:rPr>
        <w:t>ą</w:t>
      </w:r>
      <w:r w:rsidR="004F3017">
        <w:rPr>
          <w:rFonts w:eastAsiaTheme="minorEastAsia"/>
        </w:rPr>
        <w:t>).</w:t>
      </w:r>
    </w:p>
    <w:p w14:paraId="0EEF1C6D" w14:textId="77777777" w:rsidR="003B0A5F" w:rsidRDefault="003B0A5F" w:rsidP="000D5CB8">
      <w:pPr>
        <w:ind w:firstLine="1296"/>
        <w:rPr>
          <w:rFonts w:eastAsiaTheme="minorEastAsia"/>
        </w:rPr>
      </w:pPr>
      <w:r>
        <w:rPr>
          <w:rFonts w:eastAsiaTheme="minorEastAsia"/>
        </w:rPr>
        <w:t xml:space="preserve">Vidutinis </w:t>
      </w:r>
      <w:r w:rsidR="00DC3F70">
        <w:t xml:space="preserve">mokinių skaičiaus grupėje įvertinimo </w:t>
      </w:r>
      <w:r>
        <w:rPr>
          <w:rFonts w:eastAsiaTheme="minorEastAsia"/>
        </w:rPr>
        <w:t>koeficientas</w:t>
      </w:r>
      <w:r w:rsidR="00924227">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PK</m:t>
            </m:r>
          </m:sub>
        </m:sSub>
      </m:oMath>
      <w:r>
        <w:rPr>
          <w:rFonts w:eastAsiaTheme="minorEastAsia"/>
        </w:rPr>
        <w:t xml:space="preserve"> apskaičiuojamas remiantis Nutarime Nr. V-1320 pateiktais duomenimis, standartizuojant visą mokymo programų koeficientų aibę, eliminuojant išskirt</w:t>
      </w:r>
      <w:r w:rsidR="00026624">
        <w:rPr>
          <w:rFonts w:eastAsiaTheme="minorEastAsia"/>
        </w:rPr>
        <w:t>į</w:t>
      </w:r>
      <w:r>
        <w:rPr>
          <w:rFonts w:eastAsiaTheme="minorEastAsia"/>
        </w:rPr>
        <w:t xml:space="preserve"> ir apskaičiuojant aritmetinį vidurkį, kuris lygus </w:t>
      </w:r>
      <w:r w:rsidRPr="003B0A5F">
        <w:rPr>
          <w:rFonts w:eastAsiaTheme="minorEastAsia"/>
          <w:b/>
        </w:rPr>
        <w:t>2,8078</w:t>
      </w:r>
      <w:r>
        <w:rPr>
          <w:rFonts w:eastAsiaTheme="minorEastAsia"/>
        </w:rPr>
        <w:t xml:space="preserve"> (žr. </w:t>
      </w:r>
      <w:r w:rsidR="00445CC3">
        <w:t xml:space="preserve">pagrindimo </w:t>
      </w:r>
      <w:r w:rsidR="00267341">
        <w:rPr>
          <w:rFonts w:eastAsiaTheme="minorEastAsia"/>
        </w:rPr>
        <w:t>2 p</w:t>
      </w:r>
      <w:r>
        <w:rPr>
          <w:rFonts w:eastAsiaTheme="minorEastAsia"/>
        </w:rPr>
        <w:t>ried</w:t>
      </w:r>
      <w:r w:rsidR="00267341">
        <w:rPr>
          <w:rFonts w:eastAsiaTheme="minorEastAsia"/>
        </w:rPr>
        <w:t>ą</w:t>
      </w:r>
      <w:r>
        <w:rPr>
          <w:rFonts w:eastAsiaTheme="minorEastAsia"/>
        </w:rPr>
        <w:t>).</w:t>
      </w:r>
    </w:p>
    <w:p w14:paraId="062228F0" w14:textId="77777777" w:rsidR="003B0A5F" w:rsidRDefault="00183FC8" w:rsidP="000D5CB8">
      <w:pPr>
        <w:ind w:firstLine="1296"/>
        <w:rPr>
          <w:rFonts w:eastAsiaTheme="minorEastAsia"/>
        </w:rPr>
      </w:pPr>
      <w:r>
        <w:t>Išlaidų mokymų t</w:t>
      </w:r>
      <w:r w:rsidR="009B105E">
        <w:t>ei</w:t>
      </w:r>
      <w:r>
        <w:t xml:space="preserve">kėjams </w:t>
      </w:r>
      <w:r w:rsidR="003B0A5F">
        <w:rPr>
          <w:rFonts w:eastAsiaTheme="minorEastAsia"/>
        </w:rPr>
        <w:t>fiksuotasis</w:t>
      </w:r>
      <w:r w:rsidR="00B16333">
        <w:rPr>
          <w:rFonts w:eastAsiaTheme="minorEastAsia"/>
        </w:rPr>
        <w:t xml:space="preserve"> dydis (</w:t>
      </w:r>
      <w:r w:rsidR="00B16333" w:rsidRPr="00DE5F47">
        <w:rPr>
          <w:rFonts w:eastAsiaTheme="minorEastAsia"/>
          <w:i/>
        </w:rPr>
        <w:t>P</w:t>
      </w:r>
      <w:r w:rsidR="00924227">
        <w:rPr>
          <w:rFonts w:eastAsiaTheme="minorEastAsia"/>
          <w:i/>
          <w:vertAlign w:val="subscript"/>
        </w:rPr>
        <w:t>2</w:t>
      </w:r>
      <w:r w:rsidR="00B16333" w:rsidRPr="00DE5F47">
        <w:rPr>
          <w:rFonts w:eastAsiaTheme="minorEastAsia"/>
          <w:i/>
          <w:vertAlign w:val="subscript"/>
        </w:rPr>
        <w:t>i</w:t>
      </w:r>
      <w:r w:rsidR="00B16333">
        <w:rPr>
          <w:rFonts w:eastAsiaTheme="minorEastAsia"/>
        </w:rPr>
        <w:t>), kai mokymų programa imli medžiagoms</w:t>
      </w:r>
      <w:r w:rsidR="003B0A5F">
        <w:rPr>
          <w:rFonts w:eastAsiaTheme="minorEastAsia"/>
        </w:rPr>
        <w:t>, apskaičiuotas pagal formulę (3</w:t>
      </w:r>
      <w:r w:rsidR="00B16333">
        <w:rPr>
          <w:rFonts w:eastAsiaTheme="minorEastAsia"/>
        </w:rPr>
        <w:t>.1</w:t>
      </w:r>
      <w:r w:rsidR="003B0A5F">
        <w:rPr>
          <w:rFonts w:eastAsiaTheme="minorEastAsia"/>
        </w:rPr>
        <w:t xml:space="preserve">), yra </w:t>
      </w:r>
      <w:r w:rsidR="00B16333">
        <w:rPr>
          <w:rFonts w:eastAsiaTheme="minorEastAsia"/>
          <w:b/>
        </w:rPr>
        <w:t>4,3</w:t>
      </w:r>
      <w:r w:rsidR="00B74DEB">
        <w:rPr>
          <w:rFonts w:eastAsiaTheme="minorEastAsia"/>
          <w:b/>
        </w:rPr>
        <w:t>6</w:t>
      </w:r>
      <w:r w:rsidR="00602008">
        <w:rPr>
          <w:rFonts w:eastAsiaTheme="minorEastAsia"/>
          <w:b/>
        </w:rPr>
        <w:t xml:space="preserve"> </w:t>
      </w:r>
      <w:proofErr w:type="spellStart"/>
      <w:r w:rsidR="00A677FD">
        <w:rPr>
          <w:rFonts w:eastAsiaTheme="minorEastAsia"/>
          <w:b/>
        </w:rPr>
        <w:t>Eur</w:t>
      </w:r>
      <w:proofErr w:type="spellEnd"/>
      <w:r w:rsidR="00602008">
        <w:rPr>
          <w:rFonts w:eastAsiaTheme="minorEastAsia"/>
        </w:rPr>
        <w:t>:</w:t>
      </w:r>
    </w:p>
    <w:p w14:paraId="67894086" w14:textId="77777777" w:rsidR="00602008" w:rsidRDefault="00DD6BD3" w:rsidP="000D5CB8">
      <w:pPr>
        <w:ind w:firstLine="1296"/>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i</m:t>
            </m:r>
          </m:sub>
        </m:sSub>
      </m:oMath>
      <w:r w:rsidR="00602008">
        <w:t xml:space="preserve"> = ((1,5498 – 0,0244) + (0,0244 </w:t>
      </w:r>
      <m:oMath>
        <m:r>
          <w:rPr>
            <w:rFonts w:ascii="Cambria Math" w:hAnsi="Cambria Math" w:cs="Times New Roman"/>
          </w:rPr>
          <m:t>×</m:t>
        </m:r>
      </m:oMath>
      <w:r w:rsidR="00602008">
        <w:rPr>
          <w:rFonts w:eastAsiaTheme="minorEastAsia"/>
        </w:rPr>
        <w:t xml:space="preserve"> 1,1021)) </w:t>
      </w:r>
      <m:oMath>
        <m:r>
          <w:rPr>
            <w:rFonts w:ascii="Cambria Math" w:hAnsi="Cambria Math" w:cs="Times New Roman"/>
          </w:rPr>
          <m:t>×</m:t>
        </m:r>
      </m:oMath>
      <w:r w:rsidR="00602008">
        <w:rPr>
          <w:rFonts w:eastAsiaTheme="minorEastAsia"/>
        </w:rPr>
        <w:t xml:space="preserve"> 2,8078 = </w:t>
      </w:r>
      <w:r w:rsidR="00602008" w:rsidRPr="00B74DEB">
        <w:rPr>
          <w:rFonts w:eastAsiaTheme="minorEastAsia"/>
        </w:rPr>
        <w:t>4,3585</w:t>
      </w:r>
      <w:r w:rsidR="00B74DEB">
        <w:rPr>
          <w:rFonts w:eastAsiaTheme="minorEastAsia"/>
          <w:b/>
        </w:rPr>
        <w:t xml:space="preserve"> </w:t>
      </w:r>
      <w:r w:rsidR="00B74DEB" w:rsidRPr="00C85965">
        <w:rPr>
          <w:rFonts w:cs="Times New Roman"/>
        </w:rPr>
        <w:t xml:space="preserve">≈ </w:t>
      </w:r>
      <w:r w:rsidR="00B74DEB">
        <w:rPr>
          <w:rFonts w:eastAsiaTheme="minorEastAsia"/>
          <w:b/>
        </w:rPr>
        <w:t>4,36</w:t>
      </w:r>
    </w:p>
    <w:p w14:paraId="177D3D82" w14:textId="77777777" w:rsidR="00B16333" w:rsidRDefault="00B16333" w:rsidP="000D5CB8">
      <w:pPr>
        <w:ind w:firstLine="1296"/>
        <w:rPr>
          <w:rFonts w:eastAsiaTheme="minorEastAsia"/>
        </w:rPr>
      </w:pPr>
      <w:r>
        <w:rPr>
          <w:rFonts w:eastAsiaTheme="minorEastAsia"/>
        </w:rPr>
        <w:t>Jeigu mokymų programa yra neimli medžiagoms</w:t>
      </w:r>
      <w:r w:rsidR="00822E4E">
        <w:rPr>
          <w:rFonts w:eastAsiaTheme="minorEastAsia"/>
        </w:rPr>
        <w:t xml:space="preserve">, mokymų medžiagų lėšų imlumo koeficientas lygus 1 ir nedaro įtakos galutiniam rezultatui, kadangi taikoma bazinė praktinio mokymo medžiagų kaina, kuri įskaičiuota į mokinio valandos kainą. Tokiu atveju </w:t>
      </w:r>
      <w:r>
        <w:rPr>
          <w:rFonts w:eastAsiaTheme="minorEastAsia"/>
        </w:rPr>
        <w:t xml:space="preserve">mokymų išlaidų fiksuotasis dydis </w:t>
      </w:r>
      <w:r w:rsidRPr="00DE5F47">
        <w:rPr>
          <w:rFonts w:eastAsiaTheme="minorEastAsia"/>
          <w:i/>
        </w:rPr>
        <w:t>P</w:t>
      </w:r>
      <w:r w:rsidRPr="00DE5F47">
        <w:rPr>
          <w:rFonts w:eastAsiaTheme="minorEastAsia"/>
          <w:i/>
          <w:vertAlign w:val="subscript"/>
        </w:rPr>
        <w:t>2n</w:t>
      </w:r>
      <w:r>
        <w:rPr>
          <w:rFonts w:eastAsiaTheme="minorEastAsia"/>
        </w:rPr>
        <w:t xml:space="preserve"> </w:t>
      </w:r>
      <w:r w:rsidR="00822E4E">
        <w:rPr>
          <w:rFonts w:eastAsiaTheme="minorEastAsia"/>
        </w:rPr>
        <w:t xml:space="preserve">yra lygus mokinio valandos kainos (kai akademinėje grupėje 25 mokiniai) ir vidutinio mokinių skaičiaus grupėje įvertinimo koeficiento sandaugai, ir </w:t>
      </w:r>
      <w:r>
        <w:rPr>
          <w:rFonts w:eastAsiaTheme="minorEastAsia"/>
        </w:rPr>
        <w:t>apskaičiuojamas pagal formulę (3.2)</w:t>
      </w:r>
      <w:r w:rsidR="00822E4E">
        <w:rPr>
          <w:rFonts w:eastAsiaTheme="minorEastAsia"/>
        </w:rPr>
        <w:t xml:space="preserve">. </w:t>
      </w:r>
      <w:r w:rsidR="00183FC8">
        <w:t>Išlaidų mokymų t</w:t>
      </w:r>
      <w:r w:rsidR="009B105E">
        <w:t>ei</w:t>
      </w:r>
      <w:r w:rsidR="00183FC8">
        <w:t xml:space="preserve">kėjams </w:t>
      </w:r>
      <w:r w:rsidR="00822E4E">
        <w:rPr>
          <w:rFonts w:eastAsiaTheme="minorEastAsia"/>
        </w:rPr>
        <w:t xml:space="preserve">fiksuotasis dydis </w:t>
      </w:r>
      <w:r w:rsidR="00822E4E" w:rsidRPr="00DE5F47">
        <w:rPr>
          <w:rFonts w:eastAsiaTheme="minorEastAsia"/>
          <w:i/>
        </w:rPr>
        <w:t>P</w:t>
      </w:r>
      <w:r w:rsidR="00924227">
        <w:rPr>
          <w:rFonts w:eastAsiaTheme="minorEastAsia"/>
          <w:i/>
          <w:vertAlign w:val="subscript"/>
        </w:rPr>
        <w:t>2</w:t>
      </w:r>
      <w:r w:rsidR="00822E4E" w:rsidRPr="00DE5F47">
        <w:rPr>
          <w:rFonts w:eastAsiaTheme="minorEastAsia"/>
          <w:i/>
          <w:vertAlign w:val="subscript"/>
        </w:rPr>
        <w:t>n</w:t>
      </w:r>
      <w:r w:rsidR="00822E4E">
        <w:rPr>
          <w:rFonts w:eastAsiaTheme="minorEastAsia"/>
        </w:rPr>
        <w:t xml:space="preserve"> lygus </w:t>
      </w:r>
      <w:r w:rsidR="00822E4E" w:rsidRPr="00DE5F47">
        <w:rPr>
          <w:rFonts w:eastAsiaTheme="minorEastAsia"/>
          <w:b/>
        </w:rPr>
        <w:t>4,35</w:t>
      </w:r>
      <w:r w:rsidR="00445CC3">
        <w:rPr>
          <w:rFonts w:eastAsiaTheme="minorEastAsia"/>
          <w:b/>
        </w:rPr>
        <w:t xml:space="preserve"> </w:t>
      </w:r>
      <w:proofErr w:type="spellStart"/>
      <w:r w:rsidR="0053413C">
        <w:rPr>
          <w:rFonts w:eastAsiaTheme="minorEastAsia"/>
          <w:b/>
        </w:rPr>
        <w:t>Eur</w:t>
      </w:r>
      <w:proofErr w:type="spellEnd"/>
      <w:r w:rsidR="00822E4E">
        <w:rPr>
          <w:rFonts w:eastAsiaTheme="minorEastAsia"/>
          <w:b/>
        </w:rPr>
        <w:t>.</w:t>
      </w:r>
    </w:p>
    <w:p w14:paraId="3AAD5C20" w14:textId="77777777" w:rsidR="00B16333" w:rsidRPr="00DE5F47" w:rsidRDefault="00DD6BD3" w:rsidP="00DE5F47">
      <w:pPr>
        <w:ind w:firstLine="1296"/>
        <w:jc w:val="right"/>
        <w:rPr>
          <w:rFonts w:eastAsiaTheme="minorEastAsia"/>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VK(25)</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PK</m:t>
            </m:r>
          </m:sub>
        </m:sSub>
      </m:oMath>
      <w:r w:rsidR="00822E4E">
        <w:rPr>
          <w:rFonts w:eastAsiaTheme="minorEastAsia"/>
        </w:rPr>
        <w:tab/>
      </w:r>
      <w:r w:rsidR="00822E4E">
        <w:rPr>
          <w:rFonts w:eastAsiaTheme="minorEastAsia"/>
        </w:rPr>
        <w:tab/>
      </w:r>
      <w:r w:rsidR="00822E4E">
        <w:rPr>
          <w:rFonts w:eastAsiaTheme="minorEastAsia"/>
        </w:rPr>
        <w:tab/>
        <w:t>(3.2)</w:t>
      </w:r>
    </w:p>
    <w:p w14:paraId="27B3FE6F" w14:textId="77777777" w:rsidR="00445CC3" w:rsidRDefault="00DD6BD3" w:rsidP="00445CC3">
      <w:pPr>
        <w:ind w:firstLine="1296"/>
        <w:jc w:val="center"/>
        <w:rPr>
          <w:rFonts w:eastAsiaTheme="minorEastAsia"/>
          <w:b/>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n</m:t>
            </m:r>
          </m:sub>
        </m:sSub>
      </m:oMath>
      <w:r w:rsidR="00445CC3">
        <w:t xml:space="preserve"> = 1,5498 </w:t>
      </w:r>
      <m:oMath>
        <m:r>
          <w:rPr>
            <w:rFonts w:ascii="Cambria Math" w:hAnsi="Cambria Math" w:cs="Times New Roman"/>
          </w:rPr>
          <m:t>×</m:t>
        </m:r>
      </m:oMath>
      <w:r w:rsidR="00445CC3">
        <w:rPr>
          <w:rFonts w:eastAsiaTheme="minorEastAsia"/>
        </w:rPr>
        <w:t xml:space="preserve"> 2,8078 = </w:t>
      </w:r>
      <w:r w:rsidR="00445CC3" w:rsidRPr="00B74DEB">
        <w:rPr>
          <w:rFonts w:eastAsiaTheme="minorEastAsia"/>
        </w:rPr>
        <w:t>4,3515</w:t>
      </w:r>
      <w:r w:rsidR="00B74DEB">
        <w:rPr>
          <w:rFonts w:eastAsiaTheme="minorEastAsia"/>
          <w:b/>
        </w:rPr>
        <w:t xml:space="preserve"> </w:t>
      </w:r>
      <w:r w:rsidR="00B74DEB" w:rsidRPr="00C85965">
        <w:rPr>
          <w:rFonts w:cs="Times New Roman"/>
        </w:rPr>
        <w:t xml:space="preserve">≈ </w:t>
      </w:r>
      <w:r w:rsidR="00B74DEB" w:rsidRPr="00B74DEB">
        <w:rPr>
          <w:rFonts w:eastAsiaTheme="minorEastAsia"/>
          <w:b/>
        </w:rPr>
        <w:t>4,3</w:t>
      </w:r>
      <w:r w:rsidR="00B81117">
        <w:rPr>
          <w:rFonts w:eastAsiaTheme="minorEastAsia"/>
          <w:b/>
        </w:rPr>
        <w:t>5</w:t>
      </w:r>
    </w:p>
    <w:p w14:paraId="3F34B4C0" w14:textId="77777777" w:rsidR="00782F33" w:rsidRDefault="00782F33" w:rsidP="00026624">
      <w:pPr>
        <w:ind w:firstLine="1296"/>
        <w:rPr>
          <w:rFonts w:eastAsiaTheme="minorEastAsia"/>
          <w:b/>
        </w:rPr>
      </w:pPr>
      <w:r>
        <w:rPr>
          <w:rFonts w:eastAsiaTheme="minorEastAsia"/>
        </w:rPr>
        <w:t xml:space="preserve">Kadangi </w:t>
      </w:r>
      <w:r w:rsidR="00B74DEB">
        <w:rPr>
          <w:rFonts w:eastAsiaTheme="minorEastAsia"/>
        </w:rPr>
        <w:t>Atlygio fiksuotasis dydis abiem</w:t>
      </w:r>
      <w:r w:rsidR="00A677FD">
        <w:rPr>
          <w:rFonts w:eastAsiaTheme="minorEastAsia"/>
        </w:rPr>
        <w:t xml:space="preserve"> </w:t>
      </w:r>
      <w:r>
        <w:rPr>
          <w:rFonts w:eastAsiaTheme="minorEastAsia"/>
        </w:rPr>
        <w:t xml:space="preserve">atvejais išlieka nekintantis, </w:t>
      </w:r>
      <w:r w:rsidR="00B74DEB">
        <w:rPr>
          <w:rFonts w:eastAsiaTheme="minorEastAsia"/>
        </w:rPr>
        <w:t xml:space="preserve">o </w:t>
      </w:r>
      <w:r w:rsidR="00180763">
        <w:rPr>
          <w:rFonts w:eastAsiaTheme="minorEastAsia"/>
        </w:rPr>
        <w:t xml:space="preserve">skirtumas tarp nustatytų </w:t>
      </w:r>
      <w:r w:rsidRPr="00534B8B">
        <w:rPr>
          <w:rFonts w:eastAsiaTheme="minorEastAsia"/>
          <w:i/>
        </w:rPr>
        <w:t>P</w:t>
      </w:r>
      <w:r w:rsidR="00B81117">
        <w:rPr>
          <w:rFonts w:eastAsiaTheme="minorEastAsia"/>
          <w:i/>
          <w:vertAlign w:val="subscript"/>
        </w:rPr>
        <w:t>2</w:t>
      </w:r>
      <w:r>
        <w:rPr>
          <w:rFonts w:eastAsiaTheme="minorEastAsia"/>
          <w:i/>
          <w:vertAlign w:val="subscript"/>
        </w:rPr>
        <w:t>i</w:t>
      </w:r>
      <w:r>
        <w:rPr>
          <w:rFonts w:eastAsiaTheme="minorEastAsia"/>
          <w:i/>
        </w:rPr>
        <w:t xml:space="preserve"> ir </w:t>
      </w:r>
      <w:r w:rsidRPr="00534B8B">
        <w:rPr>
          <w:rFonts w:eastAsiaTheme="minorEastAsia"/>
          <w:i/>
        </w:rPr>
        <w:t>P</w:t>
      </w:r>
      <w:r w:rsidR="00B81117">
        <w:rPr>
          <w:rFonts w:eastAsiaTheme="minorEastAsia"/>
          <w:i/>
          <w:vertAlign w:val="subscript"/>
        </w:rPr>
        <w:t>2</w:t>
      </w:r>
      <w:r w:rsidRPr="00534B8B">
        <w:rPr>
          <w:rFonts w:eastAsiaTheme="minorEastAsia"/>
          <w:i/>
          <w:vertAlign w:val="subscript"/>
        </w:rPr>
        <w:t>n</w:t>
      </w:r>
      <w:r>
        <w:rPr>
          <w:rFonts w:eastAsiaTheme="minorEastAsia"/>
          <w:i/>
        </w:rPr>
        <w:t xml:space="preserve"> </w:t>
      </w:r>
      <w:r w:rsidR="00180763">
        <w:rPr>
          <w:rFonts w:eastAsiaTheme="minorEastAsia"/>
        </w:rPr>
        <w:t>reikšm</w:t>
      </w:r>
      <w:r w:rsidR="00AE2EA2">
        <w:rPr>
          <w:rFonts w:eastAsiaTheme="minorEastAsia"/>
        </w:rPr>
        <w:t>ių yra</w:t>
      </w:r>
      <w:r w:rsidR="00B74DEB">
        <w:rPr>
          <w:rFonts w:eastAsiaTheme="minorEastAsia"/>
        </w:rPr>
        <w:t xml:space="preserve"> tik </w:t>
      </w:r>
      <w:r>
        <w:rPr>
          <w:rFonts w:eastAsiaTheme="minorEastAsia"/>
        </w:rPr>
        <w:t xml:space="preserve">0,01 </w:t>
      </w:r>
      <w:proofErr w:type="spellStart"/>
      <w:r>
        <w:rPr>
          <w:rFonts w:eastAsiaTheme="minorEastAsia"/>
        </w:rPr>
        <w:t>Eur</w:t>
      </w:r>
      <w:proofErr w:type="spellEnd"/>
      <w:r>
        <w:rPr>
          <w:rFonts w:eastAsiaTheme="minorEastAsia"/>
        </w:rPr>
        <w:t xml:space="preserve">, </w:t>
      </w:r>
      <w:r w:rsidR="00B74DEB">
        <w:rPr>
          <w:rFonts w:eastAsiaTheme="minorEastAsia"/>
        </w:rPr>
        <w:t>tai apmokėjimas už 1 darbuotojo</w:t>
      </w:r>
      <w:r w:rsidR="008577B2">
        <w:rPr>
          <w:rFonts w:eastAsiaTheme="minorEastAsia"/>
        </w:rPr>
        <w:t xml:space="preserve"> dviejų darbo dienų</w:t>
      </w:r>
      <w:r w:rsidR="00B74DEB">
        <w:rPr>
          <w:rFonts w:eastAsiaTheme="minorEastAsia"/>
        </w:rPr>
        <w:t xml:space="preserve"> </w:t>
      </w:r>
      <w:r w:rsidR="00B74DEB">
        <w:rPr>
          <w:rFonts w:eastAsiaTheme="minorEastAsia"/>
        </w:rPr>
        <w:lastRenderedPageBreak/>
        <w:t>(</w:t>
      </w:r>
      <w:r>
        <w:rPr>
          <w:rFonts w:eastAsiaTheme="minorEastAsia"/>
        </w:rPr>
        <w:t>16 val.</w:t>
      </w:r>
      <w:r w:rsidR="00B74DEB">
        <w:rPr>
          <w:rFonts w:eastAsiaTheme="minorEastAsia"/>
        </w:rPr>
        <w:t>)</w:t>
      </w:r>
      <w:r>
        <w:rPr>
          <w:rFonts w:eastAsiaTheme="minorEastAsia"/>
        </w:rPr>
        <w:t xml:space="preserve"> mokymu</w:t>
      </w:r>
      <w:r w:rsidR="00B74DEB">
        <w:rPr>
          <w:rFonts w:eastAsiaTheme="minorEastAsia"/>
        </w:rPr>
        <w:t xml:space="preserve">s </w:t>
      </w:r>
      <w:r w:rsidR="00AE2EA2">
        <w:rPr>
          <w:rFonts w:eastAsiaTheme="minorEastAsia"/>
        </w:rPr>
        <w:t>pritaikius</w:t>
      </w:r>
      <w:r w:rsidR="00B74DEB">
        <w:rPr>
          <w:rFonts w:eastAsiaTheme="minorEastAsia"/>
        </w:rPr>
        <w:t xml:space="preserve"> </w:t>
      </w:r>
      <w:r w:rsidR="00B74DEB" w:rsidRPr="00534B8B">
        <w:rPr>
          <w:rFonts w:eastAsiaTheme="minorEastAsia"/>
          <w:i/>
        </w:rPr>
        <w:t>P</w:t>
      </w:r>
      <w:r w:rsidR="00B81117">
        <w:rPr>
          <w:rFonts w:eastAsiaTheme="minorEastAsia"/>
          <w:i/>
          <w:vertAlign w:val="subscript"/>
        </w:rPr>
        <w:t>2</w:t>
      </w:r>
      <w:r w:rsidR="00B74DEB">
        <w:rPr>
          <w:rFonts w:eastAsiaTheme="minorEastAsia"/>
          <w:i/>
          <w:vertAlign w:val="subscript"/>
        </w:rPr>
        <w:t>i</w:t>
      </w:r>
      <w:r w:rsidR="00B74DEB">
        <w:rPr>
          <w:rFonts w:eastAsiaTheme="minorEastAsia"/>
          <w:i/>
        </w:rPr>
        <w:t xml:space="preserve"> ir </w:t>
      </w:r>
      <w:r w:rsidR="00B74DEB" w:rsidRPr="00534B8B">
        <w:rPr>
          <w:rFonts w:eastAsiaTheme="minorEastAsia"/>
          <w:i/>
        </w:rPr>
        <w:t>P</w:t>
      </w:r>
      <w:r w:rsidR="00B81117">
        <w:rPr>
          <w:rFonts w:eastAsiaTheme="minorEastAsia"/>
          <w:i/>
          <w:vertAlign w:val="subscript"/>
        </w:rPr>
        <w:t>2</w:t>
      </w:r>
      <w:r w:rsidR="00B74DEB" w:rsidRPr="00534B8B">
        <w:rPr>
          <w:rFonts w:eastAsiaTheme="minorEastAsia"/>
          <w:i/>
          <w:vertAlign w:val="subscript"/>
        </w:rPr>
        <w:t>n</w:t>
      </w:r>
      <w:r w:rsidR="00B74DEB">
        <w:rPr>
          <w:rFonts w:eastAsiaTheme="minorEastAsia"/>
          <w:i/>
        </w:rPr>
        <w:t xml:space="preserve"> dydžius skirtųsi tik </w:t>
      </w:r>
      <w:r w:rsidR="00F01574">
        <w:rPr>
          <w:rFonts w:eastAsiaTheme="minorEastAsia"/>
        </w:rPr>
        <w:t>0,</w:t>
      </w:r>
      <w:r w:rsidR="008577B2">
        <w:rPr>
          <w:rFonts w:eastAsiaTheme="minorEastAsia"/>
        </w:rPr>
        <w:t>16</w:t>
      </w:r>
      <w:r w:rsidR="00F01574">
        <w:rPr>
          <w:rFonts w:eastAsiaTheme="minorEastAsia"/>
        </w:rPr>
        <w:t xml:space="preserve"> </w:t>
      </w:r>
      <w:proofErr w:type="spellStart"/>
      <w:r w:rsidR="00F01574">
        <w:rPr>
          <w:rFonts w:eastAsiaTheme="minorEastAsia"/>
        </w:rPr>
        <w:t>Eur</w:t>
      </w:r>
      <w:proofErr w:type="spellEnd"/>
      <w:r w:rsidR="00F01574">
        <w:rPr>
          <w:rFonts w:eastAsiaTheme="minorEastAsia"/>
        </w:rPr>
        <w:t>. Toks skirtumas nuo bendros</w:t>
      </w:r>
      <w:r w:rsidR="00267341">
        <w:rPr>
          <w:rFonts w:eastAsiaTheme="minorEastAsia"/>
        </w:rPr>
        <w:t xml:space="preserve"> 16 val.</w:t>
      </w:r>
      <w:r w:rsidR="00F01574">
        <w:rPr>
          <w:rFonts w:eastAsiaTheme="minorEastAsia"/>
        </w:rPr>
        <w:t xml:space="preserve"> mokymo </w:t>
      </w:r>
      <w:r w:rsidR="00267341">
        <w:rPr>
          <w:rFonts w:eastAsiaTheme="minorEastAsia"/>
        </w:rPr>
        <w:t xml:space="preserve">išlaidų </w:t>
      </w:r>
      <w:r w:rsidR="00F01574">
        <w:rPr>
          <w:rFonts w:eastAsiaTheme="minorEastAsia"/>
        </w:rPr>
        <w:t>sumos</w:t>
      </w:r>
      <w:r w:rsidR="008577B2">
        <w:rPr>
          <w:rFonts w:eastAsiaTheme="minorEastAsia"/>
        </w:rPr>
        <w:t xml:space="preserve"> (įskaitant ir minimalų</w:t>
      </w:r>
      <w:r w:rsidR="000036E0">
        <w:rPr>
          <w:rFonts w:eastAsiaTheme="minorEastAsia"/>
        </w:rPr>
        <w:t>jį</w:t>
      </w:r>
      <w:r w:rsidR="008577B2">
        <w:rPr>
          <w:rFonts w:eastAsiaTheme="minorEastAsia"/>
        </w:rPr>
        <w:t xml:space="preserve"> valandinį darbo atlygį)</w:t>
      </w:r>
      <w:r w:rsidR="00F01574">
        <w:rPr>
          <w:rFonts w:eastAsiaTheme="minorEastAsia"/>
        </w:rPr>
        <w:t xml:space="preserve"> sudaro 0,</w:t>
      </w:r>
      <w:r w:rsidR="008577B2">
        <w:rPr>
          <w:rFonts w:eastAsiaTheme="minorEastAsia"/>
        </w:rPr>
        <w:t xml:space="preserve">14 </w:t>
      </w:r>
      <w:r w:rsidR="00F01574">
        <w:rPr>
          <w:rFonts w:eastAsiaTheme="minorEastAsia"/>
        </w:rPr>
        <w:t>proc</w:t>
      </w:r>
      <w:r w:rsidR="00AE2EA2">
        <w:rPr>
          <w:rFonts w:eastAsiaTheme="minorEastAsia"/>
        </w:rPr>
        <w:t>.:</w:t>
      </w:r>
    </w:p>
    <w:p w14:paraId="64070E14" w14:textId="77777777" w:rsidR="0006062F" w:rsidRPr="00C85965" w:rsidRDefault="00DD6BD3" w:rsidP="00F87828">
      <w:pPr>
        <w:ind w:firstLine="1296"/>
        <w:jc w:val="right"/>
        <w:rPr>
          <w:rFonts w:eastAsiaTheme="minorEastAsia"/>
          <w:b/>
          <w:i/>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ro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t*m</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t*m</m:t>
            </m:r>
          </m:den>
        </m:f>
        <m:r>
          <w:rPr>
            <w:rFonts w:ascii="Cambria Math" w:eastAsiaTheme="minorEastAsia" w:hAnsi="Cambria Math"/>
          </w:rPr>
          <m:t xml:space="preserve">*100=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den>
        </m:f>
        <m:r>
          <w:rPr>
            <w:rFonts w:ascii="Cambria Math" w:eastAsiaTheme="minorEastAsia" w:hAnsi="Cambria Math"/>
          </w:rPr>
          <m:t>*100</m:t>
        </m:r>
      </m:oMath>
      <w:r w:rsidR="00C85965">
        <w:rPr>
          <w:rFonts w:eastAsiaTheme="minorEastAsia"/>
        </w:rPr>
        <w:t>,</w:t>
      </w:r>
      <w:r w:rsidR="004B04DC">
        <w:rPr>
          <w:rFonts w:eastAsiaTheme="minorEastAsia"/>
        </w:rPr>
        <w:tab/>
      </w:r>
      <w:r w:rsidR="004B04DC">
        <w:rPr>
          <w:rFonts w:eastAsiaTheme="minorEastAsia"/>
        </w:rPr>
        <w:tab/>
      </w:r>
      <w:r w:rsidR="004B04DC" w:rsidRPr="00F87828">
        <w:rPr>
          <w:rFonts w:eastAsiaTheme="minorEastAsia"/>
        </w:rPr>
        <w:t>(3.3)</w:t>
      </w:r>
    </w:p>
    <w:p w14:paraId="7DB3F76B" w14:textId="77777777" w:rsidR="00270064" w:rsidRDefault="00270064" w:rsidP="0062775F">
      <w:pPr>
        <w:ind w:firstLine="1296"/>
        <w:rPr>
          <w:rFonts w:eastAsiaTheme="minorEastAsia"/>
        </w:rPr>
      </w:pPr>
      <w:r>
        <w:rPr>
          <w:rFonts w:eastAsiaTheme="minorEastAsia"/>
        </w:rPr>
        <w:t>kur</w:t>
      </w:r>
    </w:p>
    <w:p w14:paraId="7C27C21F" w14:textId="77777777" w:rsidR="00B30749" w:rsidRDefault="00DD6BD3" w:rsidP="005265E3">
      <w:pPr>
        <w:ind w:firstLine="1296"/>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proc</m:t>
            </m:r>
          </m:sub>
        </m:sSub>
      </m:oMath>
      <w:r w:rsidR="00B30749">
        <w:rPr>
          <w:rFonts w:eastAsiaTheme="minorEastAsia"/>
        </w:rPr>
        <w:t xml:space="preserve"> – procentinė paklaida,</w:t>
      </w:r>
    </w:p>
    <w:p w14:paraId="1C4F2204" w14:textId="77777777" w:rsidR="00270064" w:rsidRDefault="005265E3" w:rsidP="005265E3">
      <w:pPr>
        <w:ind w:firstLine="1296"/>
        <w:rPr>
          <w:rFonts w:eastAsiaTheme="minorEastAsia"/>
        </w:rPr>
      </w:pPr>
      <w:r w:rsidRPr="00F87828">
        <w:rPr>
          <w:rFonts w:eastAsiaTheme="minorEastAsia"/>
          <w:b/>
          <w:i/>
        </w:rPr>
        <w:t>t</w:t>
      </w:r>
      <w:r w:rsidR="00270064">
        <w:rPr>
          <w:rFonts w:eastAsiaTheme="minorEastAsia"/>
        </w:rPr>
        <w:t xml:space="preserve"> – mokymo valandų skaičius,</w:t>
      </w:r>
    </w:p>
    <w:p w14:paraId="22D8A595" w14:textId="77777777" w:rsidR="00270064" w:rsidRDefault="005265E3" w:rsidP="005265E3">
      <w:pPr>
        <w:ind w:firstLine="1296"/>
        <w:rPr>
          <w:rFonts w:eastAsiaTheme="minorEastAsia"/>
        </w:rPr>
      </w:pPr>
      <w:r w:rsidRPr="00F87828">
        <w:rPr>
          <w:rFonts w:eastAsiaTheme="minorEastAsia"/>
          <w:b/>
          <w:i/>
        </w:rPr>
        <w:t>m</w:t>
      </w:r>
      <w:r w:rsidR="00270064">
        <w:rPr>
          <w:rFonts w:eastAsiaTheme="minorEastAsia"/>
        </w:rPr>
        <w:t xml:space="preserve"> – mokomų asmenų skaičius.</w:t>
      </w:r>
    </w:p>
    <w:p w14:paraId="6C550C75" w14:textId="77777777" w:rsidR="00270064" w:rsidRPr="00F366FE" w:rsidRDefault="00270064" w:rsidP="00F87828">
      <w:pPr>
        <w:ind w:firstLine="1296"/>
        <w:jc w:val="right"/>
        <w:rPr>
          <w:rFonts w:eastAsiaTheme="minorEastAsia"/>
        </w:rPr>
      </w:pPr>
    </w:p>
    <w:p w14:paraId="15CBE1B6" w14:textId="03F78E52" w:rsidR="00AE2EA2" w:rsidRDefault="00AE2EA2" w:rsidP="00026624">
      <w:pPr>
        <w:ind w:firstLine="1296"/>
        <w:rPr>
          <w:rFonts w:eastAsiaTheme="minorEastAsia"/>
          <w:b/>
        </w:rPr>
      </w:pPr>
      <w:r>
        <w:rPr>
          <w:rFonts w:eastAsiaTheme="minorEastAsia"/>
        </w:rPr>
        <w:t xml:space="preserve">Pažymėtina, kad ši paklaida nepriklauso nuo mokymo valandų skaičiaus ar mokymuose dalyvaujančių asmenų skaičiaus (3.3 formulė). Tokia paklaida laikytina nereikšminga, o skaičiavimas skirstant mokymo programas į imlias ir neimlias medžiagoms didina administracinę naštą, todėl nuspręsta medžiagų imlumo koeficiento netaikyti ir skaičiuojant fiksuotąjį dydį įtraukti pagal (3.2) formulę apskaičiuotą </w:t>
      </w:r>
      <w:r w:rsidR="000036E0">
        <w:rPr>
          <w:rFonts w:eastAsiaTheme="minorEastAsia"/>
          <w:b/>
        </w:rPr>
        <w:t>I</w:t>
      </w:r>
      <w:r w:rsidRPr="0053413C">
        <w:rPr>
          <w:b/>
        </w:rPr>
        <w:t xml:space="preserve">šlaidų mokymų teikėjams </w:t>
      </w:r>
      <w:r w:rsidRPr="0053413C">
        <w:rPr>
          <w:rFonts w:eastAsiaTheme="minorEastAsia"/>
          <w:b/>
        </w:rPr>
        <w:t xml:space="preserve">fiksuotąjį dydį </w:t>
      </w:r>
      <w:r w:rsidRPr="0053413C">
        <w:rPr>
          <w:rFonts w:eastAsiaTheme="minorEastAsia"/>
          <w:b/>
          <w:i/>
        </w:rPr>
        <w:t>P</w:t>
      </w:r>
      <w:r w:rsidRPr="0053413C">
        <w:rPr>
          <w:rFonts w:eastAsiaTheme="minorEastAsia"/>
          <w:b/>
          <w:i/>
          <w:vertAlign w:val="subscript"/>
        </w:rPr>
        <w:t>2n</w:t>
      </w:r>
      <w:r w:rsidRPr="0053413C">
        <w:rPr>
          <w:rFonts w:eastAsiaTheme="minorEastAsia"/>
          <w:b/>
        </w:rPr>
        <w:t xml:space="preserve"> =</w:t>
      </w:r>
      <w:r w:rsidRPr="00F87828">
        <w:rPr>
          <w:rFonts w:eastAsiaTheme="minorEastAsia"/>
        </w:rPr>
        <w:t xml:space="preserve"> </w:t>
      </w:r>
      <w:r w:rsidRPr="00DE5F47">
        <w:rPr>
          <w:rFonts w:eastAsiaTheme="minorEastAsia"/>
          <w:b/>
        </w:rPr>
        <w:t>4,35.</w:t>
      </w:r>
    </w:p>
    <w:p w14:paraId="499ECAAC" w14:textId="77777777" w:rsidR="00026624" w:rsidRPr="00A14A8D" w:rsidRDefault="00026624" w:rsidP="00026624">
      <w:pPr>
        <w:ind w:firstLine="1296"/>
        <w:rPr>
          <w:rFonts w:eastAsiaTheme="minorEastAsia"/>
        </w:rPr>
      </w:pPr>
      <w:r>
        <w:rPr>
          <w:rFonts w:eastAsiaTheme="minorEastAsia"/>
        </w:rPr>
        <w:t xml:space="preserve">Apskaičiavus pagal (1) </w:t>
      </w:r>
      <w:r w:rsidR="00B20C3E">
        <w:rPr>
          <w:rFonts w:eastAsiaTheme="minorEastAsia"/>
        </w:rPr>
        <w:t>formulę</w:t>
      </w:r>
      <w:r w:rsidR="00AE2EA2">
        <w:rPr>
          <w:rFonts w:eastAsiaTheme="minorEastAsia"/>
        </w:rPr>
        <w:t xml:space="preserve"> nustatyta</w:t>
      </w:r>
      <w:r>
        <w:rPr>
          <w:rFonts w:eastAsiaTheme="minorEastAsia"/>
        </w:rPr>
        <w:t xml:space="preserve">, kad </w:t>
      </w:r>
      <w:r w:rsidR="00F366FE">
        <w:rPr>
          <w:rFonts w:eastAsiaTheme="minorEastAsia"/>
        </w:rPr>
        <w:t>vien</w:t>
      </w:r>
      <w:r w:rsidR="00AE2EA2">
        <w:rPr>
          <w:rFonts w:eastAsiaTheme="minorEastAsia"/>
        </w:rPr>
        <w:t>os</w:t>
      </w:r>
      <w:r w:rsidR="00F366FE">
        <w:rPr>
          <w:rFonts w:eastAsiaTheme="minorEastAsia"/>
        </w:rPr>
        <w:t xml:space="preserve"> </w:t>
      </w:r>
      <w:r w:rsidR="00A14A8D">
        <w:rPr>
          <w:rFonts w:eastAsiaTheme="minorEastAsia"/>
        </w:rPr>
        <w:t>mokymo valand</w:t>
      </w:r>
      <w:r w:rsidR="00AE2EA2">
        <w:rPr>
          <w:rFonts w:eastAsiaTheme="minorEastAsia"/>
        </w:rPr>
        <w:t>os</w:t>
      </w:r>
      <w:r w:rsidR="00A14A8D">
        <w:rPr>
          <w:rFonts w:eastAsiaTheme="minorEastAsia"/>
        </w:rPr>
        <w:t xml:space="preserve"> </w:t>
      </w:r>
      <w:r w:rsidR="00F366FE">
        <w:rPr>
          <w:rFonts w:eastAsiaTheme="minorEastAsia"/>
        </w:rPr>
        <w:t xml:space="preserve">vienam </w:t>
      </w:r>
      <w:r w:rsidR="00AE2EA2">
        <w:rPr>
          <w:rFonts w:eastAsiaTheme="minorEastAsia"/>
        </w:rPr>
        <w:t xml:space="preserve">mokomam </w:t>
      </w:r>
      <w:r w:rsidR="00A14A8D">
        <w:rPr>
          <w:rFonts w:eastAsiaTheme="minorEastAsia"/>
        </w:rPr>
        <w:t>asmeniui</w:t>
      </w:r>
      <w:r w:rsidR="008C0F81">
        <w:rPr>
          <w:rFonts w:eastAsiaTheme="minorEastAsia"/>
        </w:rPr>
        <w:t xml:space="preserve"> </w:t>
      </w:r>
      <w:r w:rsidR="00B20C3E">
        <w:rPr>
          <w:rFonts w:eastAsiaTheme="minorEastAsia"/>
        </w:rPr>
        <w:t>fiksuotasis</w:t>
      </w:r>
      <w:r w:rsidR="00AE2EA2">
        <w:rPr>
          <w:rFonts w:eastAsiaTheme="minorEastAsia"/>
        </w:rPr>
        <w:t xml:space="preserve"> </w:t>
      </w:r>
      <w:r w:rsidR="00B20C3E">
        <w:rPr>
          <w:rFonts w:eastAsiaTheme="minorEastAsia"/>
        </w:rPr>
        <w:t>įkainis</w:t>
      </w:r>
      <w:r w:rsidR="00AE2EA2">
        <w:rPr>
          <w:rFonts w:eastAsiaTheme="minorEastAsia"/>
        </w:rPr>
        <w:t xml:space="preserve"> </w:t>
      </w:r>
      <w:r w:rsidR="00A14A8D" w:rsidRPr="00A14A8D">
        <w:rPr>
          <w:rFonts w:eastAsiaTheme="minorEastAsia"/>
        </w:rPr>
        <w:t>yra:</w:t>
      </w:r>
    </w:p>
    <w:p w14:paraId="6BD2143B" w14:textId="441EB8E3" w:rsidR="004F3017" w:rsidRPr="0053413C" w:rsidRDefault="00026624" w:rsidP="00A14A8D">
      <w:pPr>
        <w:ind w:firstLine="1296"/>
        <w:rPr>
          <w:rFonts w:eastAsiaTheme="minorEastAsia"/>
          <w:b/>
        </w:rPr>
      </w:pPr>
      <w:r w:rsidRPr="00A14A8D">
        <w:rPr>
          <w:rFonts w:eastAsiaTheme="minorEastAsia"/>
        </w:rPr>
        <w:t xml:space="preserve">FĮ = </w:t>
      </w:r>
      <w:r w:rsidR="00D620C0">
        <w:rPr>
          <w:rFonts w:eastAsiaTheme="minorEastAsia"/>
        </w:rPr>
        <w:t>3,04</w:t>
      </w:r>
      <w:r w:rsidRPr="00A14A8D">
        <w:rPr>
          <w:rFonts w:eastAsiaTheme="minorEastAsia"/>
        </w:rPr>
        <w:t xml:space="preserve"> + 4,</w:t>
      </w:r>
      <w:r w:rsidR="00F366FE">
        <w:rPr>
          <w:rFonts w:eastAsiaTheme="minorEastAsia"/>
        </w:rPr>
        <w:t>35</w:t>
      </w:r>
      <w:r w:rsidR="00F366FE" w:rsidRPr="00A14A8D">
        <w:rPr>
          <w:rFonts w:eastAsiaTheme="minorEastAsia"/>
        </w:rPr>
        <w:t xml:space="preserve"> </w:t>
      </w:r>
      <w:r w:rsidRPr="00A14A8D">
        <w:rPr>
          <w:rFonts w:eastAsiaTheme="minorEastAsia"/>
        </w:rPr>
        <w:t xml:space="preserve">= </w:t>
      </w:r>
      <w:r w:rsidRPr="0053413C">
        <w:rPr>
          <w:rFonts w:eastAsiaTheme="minorEastAsia"/>
          <w:b/>
        </w:rPr>
        <w:t>7</w:t>
      </w:r>
      <w:r w:rsidR="00267341" w:rsidRPr="0053413C">
        <w:rPr>
          <w:rFonts w:eastAsiaTheme="minorEastAsia"/>
          <w:b/>
        </w:rPr>
        <w:t>,</w:t>
      </w:r>
      <w:r w:rsidR="00790120">
        <w:rPr>
          <w:rFonts w:eastAsiaTheme="minorEastAsia"/>
          <w:b/>
        </w:rPr>
        <w:t>39</w:t>
      </w:r>
      <w:r w:rsidR="00790120" w:rsidRPr="0053413C">
        <w:rPr>
          <w:rFonts w:eastAsiaTheme="minorEastAsia"/>
          <w:b/>
        </w:rPr>
        <w:t xml:space="preserve"> </w:t>
      </w:r>
      <w:proofErr w:type="spellStart"/>
      <w:r w:rsidRPr="0053413C">
        <w:rPr>
          <w:rFonts w:eastAsiaTheme="minorEastAsia"/>
          <w:b/>
        </w:rPr>
        <w:t>Eur</w:t>
      </w:r>
      <w:proofErr w:type="spellEnd"/>
      <w:r w:rsidRPr="0053413C">
        <w:rPr>
          <w:rFonts w:eastAsiaTheme="minorEastAsia"/>
          <w:b/>
        </w:rPr>
        <w:t>.</w:t>
      </w:r>
    </w:p>
    <w:p w14:paraId="581982FC" w14:textId="2B756F90" w:rsidR="000D5CB8" w:rsidRDefault="00A14A8D" w:rsidP="00A14A8D">
      <w:pPr>
        <w:pStyle w:val="Antrat1"/>
      </w:pPr>
      <w:r>
        <w:t>TEISĖS AKTU NUSTATYTŲ FIKSUOTŲJŲ DYDŽIŲ TAIKYMAS</w:t>
      </w:r>
    </w:p>
    <w:p w14:paraId="65C2DFA0" w14:textId="5D5FD248" w:rsidR="00E11D57" w:rsidRDefault="00675D6B" w:rsidP="00A14A8D">
      <w:pPr>
        <w:ind w:firstLine="1296"/>
      </w:pPr>
      <w:r>
        <w:t>Šiame tyrime n</w:t>
      </w:r>
      <w:r w:rsidR="003F6B8A">
        <w:t>ustatytieji fiksuotieji įkainiai</w:t>
      </w:r>
      <w:r w:rsidR="00403DEC">
        <w:t xml:space="preserve"> gali būti taikomi tik įmonėms, kuri</w:t>
      </w:r>
      <w:r w:rsidR="00736493">
        <w:t>os</w:t>
      </w:r>
      <w:r w:rsidR="00403DEC">
        <w:t xml:space="preserve"> apmoko darbuotojus pagal</w:t>
      </w:r>
      <w:r w:rsidR="003F6B8A">
        <w:t xml:space="preserve"> neformalias</w:t>
      </w:r>
      <w:r w:rsidR="00403DEC">
        <w:t xml:space="preserve"> profesinio</w:t>
      </w:r>
      <w:r w:rsidR="003F6B8A">
        <w:t xml:space="preserve"> mokymo programas</w:t>
      </w:r>
      <w:r w:rsidR="00E11D57">
        <w:t>, kurios</w:t>
      </w:r>
      <w:r>
        <w:t xml:space="preserve"> neapima bendrųjų</w:t>
      </w:r>
      <w:r w:rsidR="00E11D57">
        <w:t xml:space="preserve"> kompetencijų</w:t>
      </w:r>
      <w:r>
        <w:t xml:space="preserve"> mokymų.</w:t>
      </w:r>
      <w:r w:rsidR="00E11D57">
        <w:t xml:space="preserve"> Galimų finansuoti </w:t>
      </w:r>
      <w:r w:rsidR="00E11D57" w:rsidRPr="00E11D57">
        <w:t xml:space="preserve">mokymo programų ir </w:t>
      </w:r>
      <w:r w:rsidR="00E11D57">
        <w:t>m</w:t>
      </w:r>
      <w:r w:rsidR="00E11D57" w:rsidRPr="00E11D57">
        <w:t xml:space="preserve">okymų teikėjų sąrašas skelbiamas internetinėse svetainėse </w:t>
      </w:r>
      <w:proofErr w:type="spellStart"/>
      <w:r w:rsidR="00E11D57" w:rsidRPr="00E11D57">
        <w:t>www.invega.lt</w:t>
      </w:r>
      <w:proofErr w:type="spellEnd"/>
      <w:r w:rsidR="00E11D57" w:rsidRPr="00E11D57">
        <w:t xml:space="preserve"> ir </w:t>
      </w:r>
      <w:proofErr w:type="spellStart"/>
      <w:r w:rsidR="00E11D57" w:rsidRPr="00E11D57">
        <w:t>www.ukmin.lt</w:t>
      </w:r>
      <w:proofErr w:type="spellEnd"/>
      <w:r w:rsidR="00E11D57" w:rsidRPr="00E11D57">
        <w:t xml:space="preserve">. Projektų vykdytojai galės gauti mokymų išlaidų kompensaciją tik tuo atveju, kai bus kreipiamasi tik į tuos mokymų teikėjus ir tik dėl tų programų, kurios yra įtrauktos į mokymų teikėjų ir mokymo programų sąrašą, paskelbtą internetinėse svetainėse </w:t>
      </w:r>
      <w:proofErr w:type="spellStart"/>
      <w:r w:rsidR="00E11D57" w:rsidRPr="00E11D57">
        <w:t>www.invega.lt</w:t>
      </w:r>
      <w:proofErr w:type="spellEnd"/>
      <w:r w:rsidR="00E11D57" w:rsidRPr="00E11D57">
        <w:t xml:space="preserve"> ir </w:t>
      </w:r>
      <w:proofErr w:type="spellStart"/>
      <w:r w:rsidR="00E11D57" w:rsidRPr="00E11D57">
        <w:t>www.ukmin.lt</w:t>
      </w:r>
      <w:proofErr w:type="spellEnd"/>
      <w:r w:rsidR="00E11D57" w:rsidRPr="00E11D57">
        <w:t>.</w:t>
      </w:r>
    </w:p>
    <w:p w14:paraId="20A43ED7" w14:textId="10FCD7C6" w:rsidR="00A14A8D" w:rsidRDefault="00A14A8D" w:rsidP="00100273">
      <w:pPr>
        <w:ind w:firstLine="1296"/>
      </w:pPr>
      <w:r w:rsidRPr="00A14A8D">
        <w:t xml:space="preserve">Pasikeitus bent vienam iš pagrindimo I dalyje išvardytų teisės aktų, fiksuotieji įkainiai </w:t>
      </w:r>
      <w:r w:rsidR="00B20C3E">
        <w:t>bus</w:t>
      </w:r>
      <w:r w:rsidR="00B20C3E" w:rsidRPr="00A14A8D">
        <w:t xml:space="preserve"> </w:t>
      </w:r>
      <w:r w:rsidRPr="00A14A8D">
        <w:t>perskaičiuojami.</w:t>
      </w:r>
      <w:r w:rsidR="00B30749">
        <w:t xml:space="preserve"> </w:t>
      </w:r>
      <w:r w:rsidRPr="00A14A8D">
        <w:t>Už fiksuotųjų įkainių perskaičiavimą</w:t>
      </w:r>
      <w:r>
        <w:t xml:space="preserve"> yra atsakinga </w:t>
      </w:r>
      <w:r w:rsidR="00E87D21">
        <w:t xml:space="preserve">Lietuvos Respublikos ūkio </w:t>
      </w:r>
      <w:r>
        <w:t>ministerija</w:t>
      </w:r>
      <w:r w:rsidRPr="00A14A8D">
        <w:t>. Perskaičiavus fiksuotu</w:t>
      </w:r>
      <w:r w:rsidR="00267341">
        <w:t>osiu</w:t>
      </w:r>
      <w:r w:rsidRPr="00A14A8D">
        <w:t xml:space="preserve">s įkainius, </w:t>
      </w:r>
      <w:r w:rsidR="00B20C3E">
        <w:t xml:space="preserve">bus </w:t>
      </w:r>
      <w:r w:rsidRPr="00A14A8D">
        <w:t xml:space="preserve">keičiamas priemonės </w:t>
      </w:r>
      <w:r w:rsidR="00B30749" w:rsidRPr="00A14A8D">
        <w:t xml:space="preserve">Nr. 09.4.3-IVG-T-813 </w:t>
      </w:r>
      <w:r w:rsidRPr="00A14A8D">
        <w:t>„Kompetencijų vaučeris“ projektų finansavimo sąlygų aprašas, kuriame nurodoma perskaičiuotų fiksuotųjų įkainių įsigaliojimo data. Perskaičiuoti fiksuoti</w:t>
      </w:r>
      <w:r w:rsidR="00267341">
        <w:t>eji</w:t>
      </w:r>
      <w:r w:rsidRPr="00A14A8D">
        <w:t xml:space="preserve"> įkainiai taikomi dotacijų sutartims, kurios sudaromos po perskaičiuotų fiksuotųjų įkainių įsigaliojimo.</w:t>
      </w:r>
    </w:p>
    <w:sectPr w:rsidR="00A14A8D" w:rsidSect="00F87828">
      <w:headerReference w:type="default" r:id="rId9"/>
      <w:footerReference w:type="default" r:id="rId10"/>
      <w:headerReference w:type="first" r:id="rId11"/>
      <w:type w:val="continuous"/>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8251" w14:textId="77777777" w:rsidR="00080C3F" w:rsidRDefault="00080C3F" w:rsidP="008C1B61">
      <w:pPr>
        <w:spacing w:line="240" w:lineRule="auto"/>
      </w:pPr>
      <w:r>
        <w:separator/>
      </w:r>
    </w:p>
  </w:endnote>
  <w:endnote w:type="continuationSeparator" w:id="0">
    <w:p w14:paraId="1CE6A87C" w14:textId="77777777" w:rsidR="00080C3F" w:rsidRDefault="00080C3F" w:rsidP="008C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359728"/>
      <w:docPartObj>
        <w:docPartGallery w:val="Page Numbers (Bottom of Page)"/>
        <w:docPartUnique/>
      </w:docPartObj>
    </w:sdtPr>
    <w:sdtEndPr/>
    <w:sdtContent>
      <w:p w14:paraId="5E103BBD" w14:textId="7B933552" w:rsidR="00F45956" w:rsidRDefault="00F45956">
        <w:pPr>
          <w:pStyle w:val="Porat"/>
          <w:jc w:val="center"/>
        </w:pPr>
        <w:r>
          <w:fldChar w:fldCharType="begin"/>
        </w:r>
        <w:r>
          <w:instrText>PAGE   \* MERGEFORMAT</w:instrText>
        </w:r>
        <w:r>
          <w:fldChar w:fldCharType="separate"/>
        </w:r>
        <w:r w:rsidR="00DD6BD3">
          <w:rPr>
            <w:noProof/>
          </w:rPr>
          <w:t>2</w:t>
        </w:r>
        <w:r>
          <w:fldChar w:fldCharType="end"/>
        </w:r>
      </w:p>
    </w:sdtContent>
  </w:sdt>
  <w:p w14:paraId="2FD0A923" w14:textId="77777777" w:rsidR="00F45956" w:rsidRDefault="00F459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DC780" w14:textId="77777777" w:rsidR="00080C3F" w:rsidRDefault="00080C3F" w:rsidP="008C1B61">
      <w:pPr>
        <w:spacing w:line="240" w:lineRule="auto"/>
      </w:pPr>
      <w:r>
        <w:separator/>
      </w:r>
    </w:p>
  </w:footnote>
  <w:footnote w:type="continuationSeparator" w:id="0">
    <w:p w14:paraId="562ED6E6" w14:textId="77777777" w:rsidR="00080C3F" w:rsidRDefault="00080C3F" w:rsidP="008C1B61">
      <w:pPr>
        <w:spacing w:line="240" w:lineRule="auto"/>
      </w:pPr>
      <w:r>
        <w:continuationSeparator/>
      </w:r>
    </w:p>
  </w:footnote>
  <w:footnote w:id="1">
    <w:p w14:paraId="23172423" w14:textId="77777777" w:rsidR="00F45956" w:rsidRDefault="00F45956">
      <w:pPr>
        <w:pStyle w:val="Puslapioinaostekstas"/>
      </w:pPr>
      <w:r>
        <w:rPr>
          <w:rStyle w:val="Puslapioinaosnuoroda"/>
        </w:rPr>
        <w:footnoteRef/>
      </w:r>
      <w:r>
        <w:t xml:space="preserve"> </w:t>
      </w:r>
      <w:r w:rsidRPr="00AE3055">
        <w:rPr>
          <w:i/>
          <w:sz w:val="16"/>
          <w:szCs w:val="16"/>
        </w:rPr>
        <w:t xml:space="preserve">Darbdavio valstybinio socialinio draudimo įmokos apskaičiuojamos vadovaujantis </w:t>
      </w:r>
      <w:r w:rsidRPr="00F9171F">
        <w:rPr>
          <w:i/>
          <w:sz w:val="16"/>
          <w:szCs w:val="16"/>
        </w:rPr>
        <w:t>2015 m. gruodžio 10 d. Lietuvos Respublikos valstybinio</w:t>
      </w:r>
      <w:r w:rsidRPr="00AE3055">
        <w:rPr>
          <w:i/>
          <w:sz w:val="16"/>
          <w:szCs w:val="16"/>
        </w:rPr>
        <w:t xml:space="preserve"> socialinio draudimo fondo biudžeto 2016 metų rodiklių patvirtinimo įstatymu Nr. XII-2164</w:t>
      </w:r>
      <w:r>
        <w:rPr>
          <w:i/>
          <w:sz w:val="16"/>
          <w:szCs w:val="16"/>
        </w:rPr>
        <w:t xml:space="preserve"> </w:t>
      </w:r>
      <w:hyperlink r:id="rId1" w:history="1">
        <w:r w:rsidRPr="00AE5D84">
          <w:rPr>
            <w:rStyle w:val="Hipersaitas"/>
            <w:i/>
            <w:sz w:val="16"/>
            <w:szCs w:val="16"/>
          </w:rPr>
          <w:t>(TAR 2015-12-21)</w:t>
        </w:r>
      </w:hyperlink>
    </w:p>
  </w:footnote>
  <w:footnote w:id="2">
    <w:p w14:paraId="49D2163A" w14:textId="77777777" w:rsidR="00F45956" w:rsidRDefault="00F45956">
      <w:pPr>
        <w:pStyle w:val="Puslapioinaostekstas"/>
      </w:pPr>
      <w:r>
        <w:rPr>
          <w:rStyle w:val="Puslapioinaosnuoroda"/>
        </w:rPr>
        <w:footnoteRef/>
      </w:r>
      <w:r>
        <w:t xml:space="preserve"> </w:t>
      </w:r>
      <w:r w:rsidRPr="00345C3A">
        <w:rPr>
          <w:i/>
          <w:sz w:val="16"/>
          <w:szCs w:val="16"/>
        </w:rPr>
        <w:t>D</w:t>
      </w:r>
      <w:r w:rsidRPr="00345C3A">
        <w:rPr>
          <w:i/>
          <w:color w:val="000000"/>
          <w:spacing w:val="1"/>
          <w:sz w:val="16"/>
          <w:szCs w:val="16"/>
        </w:rPr>
        <w:t>arbdavio mokamų įmokų į garantinį fondą dydžiai</w:t>
      </w:r>
      <w:r w:rsidRPr="00345C3A">
        <w:rPr>
          <w:i/>
          <w:color w:val="000000"/>
          <w:spacing w:val="2"/>
          <w:sz w:val="16"/>
          <w:szCs w:val="16"/>
        </w:rPr>
        <w:t xml:space="preserve"> nustatyti Lietuvos Respublikos </w:t>
      </w:r>
      <w:r>
        <w:rPr>
          <w:i/>
          <w:color w:val="000000"/>
          <w:spacing w:val="2"/>
          <w:sz w:val="16"/>
          <w:szCs w:val="16"/>
        </w:rPr>
        <w:t>g</w:t>
      </w:r>
      <w:r w:rsidRPr="00345C3A">
        <w:rPr>
          <w:i/>
          <w:color w:val="000000"/>
          <w:spacing w:val="2"/>
          <w:sz w:val="16"/>
          <w:szCs w:val="16"/>
        </w:rPr>
        <w:t xml:space="preserve">arantinio fondo </w:t>
      </w:r>
      <w:r w:rsidRPr="00345C3A">
        <w:rPr>
          <w:i/>
          <w:color w:val="000000"/>
          <w:spacing w:val="1"/>
          <w:sz w:val="16"/>
          <w:szCs w:val="16"/>
        </w:rPr>
        <w:t>įstat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9B1B" w14:textId="77777777" w:rsidR="00F45956" w:rsidRDefault="00F45956" w:rsidP="00A14A8D">
    <w:pPr>
      <w:ind w:left="6237"/>
      <w:rPr>
        <w:color w:val="000000"/>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6C79" w14:textId="0A45DB5F" w:rsidR="00F45956" w:rsidRDefault="00F45956" w:rsidP="004B710E">
    <w:pPr>
      <w:ind w:left="6237"/>
      <w:rPr>
        <w:color w:val="000000"/>
        <w:sz w:val="20"/>
        <w:szCs w:val="24"/>
        <w:lang w:eastAsia="lt-LT"/>
      </w:rPr>
    </w:pPr>
    <w:r w:rsidRPr="004C30A0">
      <w:rPr>
        <w:color w:val="000000"/>
        <w:sz w:val="20"/>
        <w:szCs w:val="24"/>
        <w:lang w:eastAsia="lt-LT"/>
      </w:rPr>
      <w:t xml:space="preserve">Vienos valandos vieno </w:t>
    </w:r>
    <w:r>
      <w:rPr>
        <w:color w:val="000000"/>
        <w:sz w:val="20"/>
        <w:szCs w:val="24"/>
        <w:lang w:eastAsia="lt-LT"/>
      </w:rPr>
      <w:t xml:space="preserve">mokomo </w:t>
    </w:r>
    <w:r w:rsidRPr="004C30A0">
      <w:rPr>
        <w:color w:val="000000"/>
        <w:sz w:val="20"/>
        <w:szCs w:val="24"/>
        <w:lang w:eastAsia="lt-LT"/>
      </w:rPr>
      <w:t xml:space="preserve">darbuotojo </w:t>
    </w:r>
    <w:r>
      <w:rPr>
        <w:color w:val="000000"/>
        <w:sz w:val="20"/>
        <w:szCs w:val="24"/>
        <w:lang w:eastAsia="lt-LT"/>
      </w:rPr>
      <w:t xml:space="preserve">mokymų </w:t>
    </w:r>
    <w:r w:rsidRPr="004C30A0">
      <w:rPr>
        <w:color w:val="000000"/>
        <w:sz w:val="20"/>
        <w:szCs w:val="24"/>
        <w:lang w:eastAsia="lt-LT"/>
      </w:rPr>
      <w:t xml:space="preserve">išlaidų nustatymo pagrindimas, 2016 m. </w:t>
    </w:r>
    <w:r w:rsidR="00DD6BD3">
      <w:rPr>
        <w:color w:val="000000"/>
        <w:sz w:val="20"/>
        <w:szCs w:val="24"/>
        <w:lang w:eastAsia="lt-LT"/>
      </w:rPr>
      <w:t>rugpjūčio</w:t>
    </w:r>
    <w:r>
      <w:rPr>
        <w:color w:val="000000"/>
        <w:sz w:val="20"/>
        <w:szCs w:val="24"/>
        <w:lang w:eastAsia="lt-LT"/>
      </w:rPr>
      <w:t xml:space="preserve"> 1</w:t>
    </w:r>
    <w:r w:rsidR="00DD6BD3">
      <w:rPr>
        <w:color w:val="000000"/>
        <w:sz w:val="20"/>
        <w:szCs w:val="24"/>
        <w:lang w:eastAsia="lt-LT"/>
      </w:rPr>
      <w:t>8</w:t>
    </w:r>
    <w:r w:rsidRPr="004C30A0">
      <w:rPr>
        <w:color w:val="000000"/>
        <w:sz w:val="20"/>
        <w:szCs w:val="24"/>
        <w:lang w:eastAsia="lt-LT"/>
      </w:rPr>
      <w:t xml:space="preserve"> d.</w:t>
    </w:r>
    <w:r>
      <w:rPr>
        <w:color w:val="000000"/>
        <w:sz w:val="20"/>
        <w:szCs w:val="24"/>
        <w:lang w:eastAsia="lt-LT"/>
      </w:rPr>
      <w:t xml:space="preserve"> redakcija</w:t>
    </w:r>
  </w:p>
  <w:p w14:paraId="417D4A14" w14:textId="77777777" w:rsidR="00F45956" w:rsidRDefault="00F459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E04"/>
    <w:multiLevelType w:val="hybridMultilevel"/>
    <w:tmpl w:val="10E0A074"/>
    <w:lvl w:ilvl="0" w:tplc="1714BDBA">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C8E2983"/>
    <w:multiLevelType w:val="hybridMultilevel"/>
    <w:tmpl w:val="83086FB2"/>
    <w:lvl w:ilvl="0" w:tplc="F750636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B905D53"/>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E3D7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4D4722"/>
    <w:multiLevelType w:val="multilevel"/>
    <w:tmpl w:val="579EE23A"/>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A015E6F"/>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61DC12A4"/>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2E70111"/>
    <w:multiLevelType w:val="multilevel"/>
    <w:tmpl w:val="0427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4C94362"/>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9077630"/>
    <w:multiLevelType w:val="hybridMultilevel"/>
    <w:tmpl w:val="D994A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C36297E"/>
    <w:multiLevelType w:val="hybridMultilevel"/>
    <w:tmpl w:val="119271EC"/>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nsid w:val="72480185"/>
    <w:multiLevelType w:val="multilevel"/>
    <w:tmpl w:val="A3D491B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2"/>
  </w:num>
  <w:num w:numId="4">
    <w:abstractNumId w:val="9"/>
  </w:num>
  <w:num w:numId="5">
    <w:abstractNumId w:val="6"/>
  </w:num>
  <w:num w:numId="6">
    <w:abstractNumId w:val="7"/>
  </w:num>
  <w:num w:numId="7">
    <w:abstractNumId w:val="3"/>
  </w:num>
  <w:num w:numId="8">
    <w:abstractNumId w:val="8"/>
  </w:num>
  <w:num w:numId="9">
    <w:abstractNumId w:val="1"/>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21"/>
    <w:rsid w:val="000036E0"/>
    <w:rsid w:val="00012348"/>
    <w:rsid w:val="00025FC8"/>
    <w:rsid w:val="00026624"/>
    <w:rsid w:val="000305BA"/>
    <w:rsid w:val="00035B9E"/>
    <w:rsid w:val="0003782E"/>
    <w:rsid w:val="00047EFA"/>
    <w:rsid w:val="00050E7A"/>
    <w:rsid w:val="00051A9C"/>
    <w:rsid w:val="0006062F"/>
    <w:rsid w:val="00080C3F"/>
    <w:rsid w:val="000B0119"/>
    <w:rsid w:val="000D5CB8"/>
    <w:rsid w:val="000E7E8F"/>
    <w:rsid w:val="00100273"/>
    <w:rsid w:val="00105A0F"/>
    <w:rsid w:val="001228AA"/>
    <w:rsid w:val="00133084"/>
    <w:rsid w:val="00143979"/>
    <w:rsid w:val="00147FC7"/>
    <w:rsid w:val="00154AC1"/>
    <w:rsid w:val="00180763"/>
    <w:rsid w:val="00183FC8"/>
    <w:rsid w:val="00193703"/>
    <w:rsid w:val="001A797B"/>
    <w:rsid w:val="001D4371"/>
    <w:rsid w:val="001E4E20"/>
    <w:rsid w:val="00201FD3"/>
    <w:rsid w:val="0021494B"/>
    <w:rsid w:val="002624B7"/>
    <w:rsid w:val="00267341"/>
    <w:rsid w:val="00270064"/>
    <w:rsid w:val="0027550E"/>
    <w:rsid w:val="002916BB"/>
    <w:rsid w:val="0029175C"/>
    <w:rsid w:val="002A1881"/>
    <w:rsid w:val="002C537D"/>
    <w:rsid w:val="003169DC"/>
    <w:rsid w:val="00335F8D"/>
    <w:rsid w:val="0035615D"/>
    <w:rsid w:val="00370514"/>
    <w:rsid w:val="00375598"/>
    <w:rsid w:val="003858A9"/>
    <w:rsid w:val="003866E4"/>
    <w:rsid w:val="003903DF"/>
    <w:rsid w:val="0039176D"/>
    <w:rsid w:val="003A065E"/>
    <w:rsid w:val="003B0A5F"/>
    <w:rsid w:val="003C1A54"/>
    <w:rsid w:val="003E38F8"/>
    <w:rsid w:val="003E657F"/>
    <w:rsid w:val="003F3827"/>
    <w:rsid w:val="003F5CD5"/>
    <w:rsid w:val="003F6B8A"/>
    <w:rsid w:val="004039CD"/>
    <w:rsid w:val="00403DEC"/>
    <w:rsid w:val="00412ED4"/>
    <w:rsid w:val="00442D9A"/>
    <w:rsid w:val="00445CC3"/>
    <w:rsid w:val="0048040B"/>
    <w:rsid w:val="004867DE"/>
    <w:rsid w:val="00492551"/>
    <w:rsid w:val="004A5096"/>
    <w:rsid w:val="004B04DC"/>
    <w:rsid w:val="004B710E"/>
    <w:rsid w:val="004C24A7"/>
    <w:rsid w:val="004F3017"/>
    <w:rsid w:val="00505BF6"/>
    <w:rsid w:val="00516C62"/>
    <w:rsid w:val="00522282"/>
    <w:rsid w:val="005265E3"/>
    <w:rsid w:val="0053413C"/>
    <w:rsid w:val="005404EF"/>
    <w:rsid w:val="00541D3B"/>
    <w:rsid w:val="00546C8D"/>
    <w:rsid w:val="00546E40"/>
    <w:rsid w:val="0057446C"/>
    <w:rsid w:val="0057737E"/>
    <w:rsid w:val="005841F4"/>
    <w:rsid w:val="00585531"/>
    <w:rsid w:val="005A5CED"/>
    <w:rsid w:val="005D33EB"/>
    <w:rsid w:val="005E6571"/>
    <w:rsid w:val="005E75A0"/>
    <w:rsid w:val="005F1888"/>
    <w:rsid w:val="00600810"/>
    <w:rsid w:val="00602008"/>
    <w:rsid w:val="0062775F"/>
    <w:rsid w:val="00657F16"/>
    <w:rsid w:val="0067229A"/>
    <w:rsid w:val="00675D6B"/>
    <w:rsid w:val="006975AE"/>
    <w:rsid w:val="00697A88"/>
    <w:rsid w:val="00697B0C"/>
    <w:rsid w:val="006F60E6"/>
    <w:rsid w:val="00711B68"/>
    <w:rsid w:val="00736493"/>
    <w:rsid w:val="00750AE7"/>
    <w:rsid w:val="00755E62"/>
    <w:rsid w:val="00782F33"/>
    <w:rsid w:val="00783F1A"/>
    <w:rsid w:val="00790120"/>
    <w:rsid w:val="007A183F"/>
    <w:rsid w:val="00804939"/>
    <w:rsid w:val="00822E4E"/>
    <w:rsid w:val="0082697B"/>
    <w:rsid w:val="00831377"/>
    <w:rsid w:val="008478D4"/>
    <w:rsid w:val="00852F06"/>
    <w:rsid w:val="008577B2"/>
    <w:rsid w:val="00876EB8"/>
    <w:rsid w:val="008949F1"/>
    <w:rsid w:val="008B0D0C"/>
    <w:rsid w:val="008C0F81"/>
    <w:rsid w:val="008C1B61"/>
    <w:rsid w:val="008E0B44"/>
    <w:rsid w:val="008E255C"/>
    <w:rsid w:val="008E6880"/>
    <w:rsid w:val="008F0A2E"/>
    <w:rsid w:val="00910CE8"/>
    <w:rsid w:val="00914C50"/>
    <w:rsid w:val="0091707B"/>
    <w:rsid w:val="00924227"/>
    <w:rsid w:val="0093016B"/>
    <w:rsid w:val="00934EC1"/>
    <w:rsid w:val="00941087"/>
    <w:rsid w:val="00962A80"/>
    <w:rsid w:val="0096772C"/>
    <w:rsid w:val="0097108D"/>
    <w:rsid w:val="0097180B"/>
    <w:rsid w:val="00994048"/>
    <w:rsid w:val="009A3826"/>
    <w:rsid w:val="009B105E"/>
    <w:rsid w:val="009C71A9"/>
    <w:rsid w:val="009F1F18"/>
    <w:rsid w:val="00A14A8D"/>
    <w:rsid w:val="00A242B3"/>
    <w:rsid w:val="00A33A1D"/>
    <w:rsid w:val="00A531AC"/>
    <w:rsid w:val="00A56470"/>
    <w:rsid w:val="00A56D38"/>
    <w:rsid w:val="00A677FD"/>
    <w:rsid w:val="00AC2F33"/>
    <w:rsid w:val="00AD05B7"/>
    <w:rsid w:val="00AD5E7C"/>
    <w:rsid w:val="00AE2EA2"/>
    <w:rsid w:val="00AF1AD0"/>
    <w:rsid w:val="00AF6A21"/>
    <w:rsid w:val="00AF765F"/>
    <w:rsid w:val="00B14729"/>
    <w:rsid w:val="00B16333"/>
    <w:rsid w:val="00B20C3E"/>
    <w:rsid w:val="00B30749"/>
    <w:rsid w:val="00B41897"/>
    <w:rsid w:val="00B72ED5"/>
    <w:rsid w:val="00B74DEB"/>
    <w:rsid w:val="00B77923"/>
    <w:rsid w:val="00B81117"/>
    <w:rsid w:val="00B86EFF"/>
    <w:rsid w:val="00BB1231"/>
    <w:rsid w:val="00BC20B3"/>
    <w:rsid w:val="00BD1363"/>
    <w:rsid w:val="00BD1997"/>
    <w:rsid w:val="00BD34BE"/>
    <w:rsid w:val="00C10771"/>
    <w:rsid w:val="00C1214D"/>
    <w:rsid w:val="00C32B72"/>
    <w:rsid w:val="00C3595E"/>
    <w:rsid w:val="00C47AC0"/>
    <w:rsid w:val="00C54B3A"/>
    <w:rsid w:val="00C71BC7"/>
    <w:rsid w:val="00C77DA5"/>
    <w:rsid w:val="00C85965"/>
    <w:rsid w:val="00CB1EED"/>
    <w:rsid w:val="00CC2AB0"/>
    <w:rsid w:val="00CD1349"/>
    <w:rsid w:val="00CD525D"/>
    <w:rsid w:val="00D17D2F"/>
    <w:rsid w:val="00D23DBD"/>
    <w:rsid w:val="00D31FF1"/>
    <w:rsid w:val="00D35510"/>
    <w:rsid w:val="00D506E7"/>
    <w:rsid w:val="00D61027"/>
    <w:rsid w:val="00D620C0"/>
    <w:rsid w:val="00D92CC1"/>
    <w:rsid w:val="00DA026A"/>
    <w:rsid w:val="00DC06C0"/>
    <w:rsid w:val="00DC3F70"/>
    <w:rsid w:val="00DD6BD3"/>
    <w:rsid w:val="00DE5F47"/>
    <w:rsid w:val="00DF2269"/>
    <w:rsid w:val="00E11D57"/>
    <w:rsid w:val="00E16644"/>
    <w:rsid w:val="00E20624"/>
    <w:rsid w:val="00E272C5"/>
    <w:rsid w:val="00E34A35"/>
    <w:rsid w:val="00E41C62"/>
    <w:rsid w:val="00E4250E"/>
    <w:rsid w:val="00E42661"/>
    <w:rsid w:val="00E47153"/>
    <w:rsid w:val="00E55175"/>
    <w:rsid w:val="00E6745D"/>
    <w:rsid w:val="00E67D99"/>
    <w:rsid w:val="00E769B9"/>
    <w:rsid w:val="00E87D21"/>
    <w:rsid w:val="00EA2B03"/>
    <w:rsid w:val="00EA3E1D"/>
    <w:rsid w:val="00ED3654"/>
    <w:rsid w:val="00EE6EC1"/>
    <w:rsid w:val="00EF7E84"/>
    <w:rsid w:val="00F01574"/>
    <w:rsid w:val="00F02FED"/>
    <w:rsid w:val="00F0375F"/>
    <w:rsid w:val="00F21877"/>
    <w:rsid w:val="00F366FE"/>
    <w:rsid w:val="00F45956"/>
    <w:rsid w:val="00F66A23"/>
    <w:rsid w:val="00F71A4B"/>
    <w:rsid w:val="00F7668E"/>
    <w:rsid w:val="00F83682"/>
    <w:rsid w:val="00F87828"/>
    <w:rsid w:val="00F90374"/>
    <w:rsid w:val="00F9171F"/>
    <w:rsid w:val="00FA20C9"/>
    <w:rsid w:val="00FD074F"/>
    <w:rsid w:val="00FD24C5"/>
    <w:rsid w:val="00FD52BE"/>
    <w:rsid w:val="00FD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AB0"/>
    <w:pPr>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8C1B61"/>
    <w:pPr>
      <w:keepNext/>
      <w:keepLines/>
      <w:numPr>
        <w:numId w:val="1"/>
      </w:numPr>
      <w:spacing w:before="240"/>
      <w:ind w:left="113" w:hanging="113"/>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semiHidden/>
    <w:unhideWhenUsed/>
    <w:qFormat/>
    <w:rsid w:val="008949F1"/>
    <w:pPr>
      <w:keepNext/>
      <w:keepLines/>
      <w:spacing w:before="40"/>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1B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C1B61"/>
  </w:style>
  <w:style w:type="paragraph" w:styleId="Porat">
    <w:name w:val="footer"/>
    <w:basedOn w:val="prastasis"/>
    <w:link w:val="PoratDiagrama"/>
    <w:uiPriority w:val="99"/>
    <w:unhideWhenUsed/>
    <w:rsid w:val="008C1B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C1B61"/>
  </w:style>
  <w:style w:type="character" w:customStyle="1" w:styleId="Antrat1Diagrama">
    <w:name w:val="Antraštė 1 Diagrama"/>
    <w:basedOn w:val="Numatytasispastraiposriftas"/>
    <w:link w:val="Antrat1"/>
    <w:uiPriority w:val="9"/>
    <w:rsid w:val="008C1B61"/>
    <w:rPr>
      <w:rFonts w:ascii="Times New Roman" w:eastAsiaTheme="majorEastAsia" w:hAnsi="Times New Roman" w:cstheme="majorBidi"/>
      <w:b/>
      <w:sz w:val="28"/>
      <w:szCs w:val="32"/>
    </w:rPr>
  </w:style>
  <w:style w:type="character" w:styleId="Komentaronuoroda">
    <w:name w:val="annotation reference"/>
    <w:basedOn w:val="Numatytasispastraiposriftas"/>
    <w:uiPriority w:val="99"/>
    <w:semiHidden/>
    <w:unhideWhenUsed/>
    <w:rsid w:val="008C1B61"/>
    <w:rPr>
      <w:sz w:val="16"/>
      <w:szCs w:val="16"/>
    </w:rPr>
  </w:style>
  <w:style w:type="paragraph" w:styleId="Komentarotekstas">
    <w:name w:val="annotation text"/>
    <w:basedOn w:val="prastasis"/>
    <w:link w:val="KomentarotekstasDiagrama"/>
    <w:uiPriority w:val="99"/>
    <w:semiHidden/>
    <w:unhideWhenUsed/>
    <w:rsid w:val="008C1B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B61"/>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C1B61"/>
    <w:rPr>
      <w:b/>
      <w:bCs/>
    </w:rPr>
  </w:style>
  <w:style w:type="character" w:customStyle="1" w:styleId="KomentarotemaDiagrama">
    <w:name w:val="Komentaro tema Diagrama"/>
    <w:basedOn w:val="KomentarotekstasDiagrama"/>
    <w:link w:val="Komentarotema"/>
    <w:uiPriority w:val="99"/>
    <w:semiHidden/>
    <w:rsid w:val="008C1B61"/>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8C1B6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B61"/>
    <w:rPr>
      <w:rFonts w:ascii="Segoe UI" w:hAnsi="Segoe UI" w:cs="Segoe UI"/>
      <w:sz w:val="18"/>
      <w:szCs w:val="18"/>
    </w:rPr>
  </w:style>
  <w:style w:type="paragraph" w:styleId="Sraopastraipa">
    <w:name w:val="List Paragraph"/>
    <w:basedOn w:val="prastasis"/>
    <w:uiPriority w:val="34"/>
    <w:qFormat/>
    <w:rsid w:val="000305BA"/>
    <w:pPr>
      <w:ind w:left="720"/>
      <w:contextualSpacing/>
    </w:pPr>
  </w:style>
  <w:style w:type="paragraph" w:styleId="Puslapioinaostekstas">
    <w:name w:val="footnote text"/>
    <w:basedOn w:val="prastasis"/>
    <w:link w:val="PuslapioinaostekstasDiagrama"/>
    <w:uiPriority w:val="99"/>
    <w:semiHidden/>
    <w:unhideWhenUsed/>
    <w:rsid w:val="0013308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3084"/>
    <w:rPr>
      <w:rFonts w:ascii="Times New Roman" w:hAnsi="Times New Roman"/>
      <w:sz w:val="20"/>
      <w:szCs w:val="20"/>
    </w:rPr>
  </w:style>
  <w:style w:type="character" w:styleId="Puslapioinaosnuoroda">
    <w:name w:val="footnote reference"/>
    <w:basedOn w:val="Numatytasispastraiposriftas"/>
    <w:uiPriority w:val="99"/>
    <w:semiHidden/>
    <w:unhideWhenUsed/>
    <w:rsid w:val="00133084"/>
    <w:rPr>
      <w:vertAlign w:val="superscript"/>
    </w:rPr>
  </w:style>
  <w:style w:type="character" w:customStyle="1" w:styleId="Antrat2Diagrama">
    <w:name w:val="Antraštė 2 Diagrama"/>
    <w:basedOn w:val="Numatytasispastraiposriftas"/>
    <w:link w:val="Antrat2"/>
    <w:uiPriority w:val="9"/>
    <w:semiHidden/>
    <w:rsid w:val="00F90374"/>
    <w:rPr>
      <w:rFonts w:ascii="Times New Roman" w:eastAsiaTheme="majorEastAsia" w:hAnsi="Times New Roman" w:cstheme="majorBidi"/>
      <w:b/>
      <w:sz w:val="24"/>
      <w:szCs w:val="26"/>
    </w:rPr>
  </w:style>
  <w:style w:type="character" w:styleId="Vietosrezervavimoenklotekstas">
    <w:name w:val="Placeholder Text"/>
    <w:basedOn w:val="Numatytasispastraiposriftas"/>
    <w:uiPriority w:val="99"/>
    <w:semiHidden/>
    <w:rsid w:val="00A531AC"/>
    <w:rPr>
      <w:color w:val="808080"/>
    </w:rPr>
  </w:style>
  <w:style w:type="paragraph" w:styleId="Antrat">
    <w:name w:val="caption"/>
    <w:basedOn w:val="prastasis"/>
    <w:next w:val="prastasis"/>
    <w:uiPriority w:val="35"/>
    <w:unhideWhenUsed/>
    <w:qFormat/>
    <w:rsid w:val="0048040B"/>
    <w:pPr>
      <w:spacing w:after="200" w:line="240" w:lineRule="auto"/>
    </w:pPr>
    <w:rPr>
      <w:iCs/>
      <w:color w:val="000000" w:themeColor="text1"/>
      <w:sz w:val="18"/>
      <w:szCs w:val="18"/>
    </w:rPr>
  </w:style>
  <w:style w:type="character" w:styleId="Hipersaitas">
    <w:name w:val="Hyperlink"/>
    <w:basedOn w:val="Numatytasispastraiposriftas"/>
    <w:uiPriority w:val="99"/>
    <w:unhideWhenUsed/>
    <w:rsid w:val="00E34A35"/>
    <w:rPr>
      <w:color w:val="0563C1" w:themeColor="hyperlink"/>
      <w:u w:val="single"/>
    </w:rPr>
  </w:style>
  <w:style w:type="character" w:styleId="Perirtashipersaitas">
    <w:name w:val="FollowedHyperlink"/>
    <w:basedOn w:val="Numatytasispastraiposriftas"/>
    <w:uiPriority w:val="99"/>
    <w:semiHidden/>
    <w:unhideWhenUsed/>
    <w:rsid w:val="00F917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AB0"/>
    <w:pPr>
      <w:spacing w:after="0" w:line="36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8C1B61"/>
    <w:pPr>
      <w:keepNext/>
      <w:keepLines/>
      <w:numPr>
        <w:numId w:val="1"/>
      </w:numPr>
      <w:spacing w:before="240"/>
      <w:ind w:left="113" w:hanging="113"/>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semiHidden/>
    <w:unhideWhenUsed/>
    <w:qFormat/>
    <w:rsid w:val="008949F1"/>
    <w:pPr>
      <w:keepNext/>
      <w:keepLines/>
      <w:spacing w:before="40"/>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1B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C1B61"/>
  </w:style>
  <w:style w:type="paragraph" w:styleId="Porat">
    <w:name w:val="footer"/>
    <w:basedOn w:val="prastasis"/>
    <w:link w:val="PoratDiagrama"/>
    <w:uiPriority w:val="99"/>
    <w:unhideWhenUsed/>
    <w:rsid w:val="008C1B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C1B61"/>
  </w:style>
  <w:style w:type="character" w:customStyle="1" w:styleId="Antrat1Diagrama">
    <w:name w:val="Antraštė 1 Diagrama"/>
    <w:basedOn w:val="Numatytasispastraiposriftas"/>
    <w:link w:val="Antrat1"/>
    <w:uiPriority w:val="9"/>
    <w:rsid w:val="008C1B61"/>
    <w:rPr>
      <w:rFonts w:ascii="Times New Roman" w:eastAsiaTheme="majorEastAsia" w:hAnsi="Times New Roman" w:cstheme="majorBidi"/>
      <w:b/>
      <w:sz w:val="28"/>
      <w:szCs w:val="32"/>
    </w:rPr>
  </w:style>
  <w:style w:type="character" w:styleId="Komentaronuoroda">
    <w:name w:val="annotation reference"/>
    <w:basedOn w:val="Numatytasispastraiposriftas"/>
    <w:uiPriority w:val="99"/>
    <w:semiHidden/>
    <w:unhideWhenUsed/>
    <w:rsid w:val="008C1B61"/>
    <w:rPr>
      <w:sz w:val="16"/>
      <w:szCs w:val="16"/>
    </w:rPr>
  </w:style>
  <w:style w:type="paragraph" w:styleId="Komentarotekstas">
    <w:name w:val="annotation text"/>
    <w:basedOn w:val="prastasis"/>
    <w:link w:val="KomentarotekstasDiagrama"/>
    <w:uiPriority w:val="99"/>
    <w:semiHidden/>
    <w:unhideWhenUsed/>
    <w:rsid w:val="008C1B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B61"/>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C1B61"/>
    <w:rPr>
      <w:b/>
      <w:bCs/>
    </w:rPr>
  </w:style>
  <w:style w:type="character" w:customStyle="1" w:styleId="KomentarotemaDiagrama">
    <w:name w:val="Komentaro tema Diagrama"/>
    <w:basedOn w:val="KomentarotekstasDiagrama"/>
    <w:link w:val="Komentarotema"/>
    <w:uiPriority w:val="99"/>
    <w:semiHidden/>
    <w:rsid w:val="008C1B61"/>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8C1B6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B61"/>
    <w:rPr>
      <w:rFonts w:ascii="Segoe UI" w:hAnsi="Segoe UI" w:cs="Segoe UI"/>
      <w:sz w:val="18"/>
      <w:szCs w:val="18"/>
    </w:rPr>
  </w:style>
  <w:style w:type="paragraph" w:styleId="Sraopastraipa">
    <w:name w:val="List Paragraph"/>
    <w:basedOn w:val="prastasis"/>
    <w:uiPriority w:val="34"/>
    <w:qFormat/>
    <w:rsid w:val="000305BA"/>
    <w:pPr>
      <w:ind w:left="720"/>
      <w:contextualSpacing/>
    </w:pPr>
  </w:style>
  <w:style w:type="paragraph" w:styleId="Puslapioinaostekstas">
    <w:name w:val="footnote text"/>
    <w:basedOn w:val="prastasis"/>
    <w:link w:val="PuslapioinaostekstasDiagrama"/>
    <w:uiPriority w:val="99"/>
    <w:semiHidden/>
    <w:unhideWhenUsed/>
    <w:rsid w:val="00133084"/>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33084"/>
    <w:rPr>
      <w:rFonts w:ascii="Times New Roman" w:hAnsi="Times New Roman"/>
      <w:sz w:val="20"/>
      <w:szCs w:val="20"/>
    </w:rPr>
  </w:style>
  <w:style w:type="character" w:styleId="Puslapioinaosnuoroda">
    <w:name w:val="footnote reference"/>
    <w:basedOn w:val="Numatytasispastraiposriftas"/>
    <w:uiPriority w:val="99"/>
    <w:semiHidden/>
    <w:unhideWhenUsed/>
    <w:rsid w:val="00133084"/>
    <w:rPr>
      <w:vertAlign w:val="superscript"/>
    </w:rPr>
  </w:style>
  <w:style w:type="character" w:customStyle="1" w:styleId="Antrat2Diagrama">
    <w:name w:val="Antraštė 2 Diagrama"/>
    <w:basedOn w:val="Numatytasispastraiposriftas"/>
    <w:link w:val="Antrat2"/>
    <w:uiPriority w:val="9"/>
    <w:semiHidden/>
    <w:rsid w:val="00F90374"/>
    <w:rPr>
      <w:rFonts w:ascii="Times New Roman" w:eastAsiaTheme="majorEastAsia" w:hAnsi="Times New Roman" w:cstheme="majorBidi"/>
      <w:b/>
      <w:sz w:val="24"/>
      <w:szCs w:val="26"/>
    </w:rPr>
  </w:style>
  <w:style w:type="character" w:styleId="Vietosrezervavimoenklotekstas">
    <w:name w:val="Placeholder Text"/>
    <w:basedOn w:val="Numatytasispastraiposriftas"/>
    <w:uiPriority w:val="99"/>
    <w:semiHidden/>
    <w:rsid w:val="00A531AC"/>
    <w:rPr>
      <w:color w:val="808080"/>
    </w:rPr>
  </w:style>
  <w:style w:type="paragraph" w:styleId="Antrat">
    <w:name w:val="caption"/>
    <w:basedOn w:val="prastasis"/>
    <w:next w:val="prastasis"/>
    <w:uiPriority w:val="35"/>
    <w:unhideWhenUsed/>
    <w:qFormat/>
    <w:rsid w:val="0048040B"/>
    <w:pPr>
      <w:spacing w:after="200" w:line="240" w:lineRule="auto"/>
    </w:pPr>
    <w:rPr>
      <w:iCs/>
      <w:color w:val="000000" w:themeColor="text1"/>
      <w:sz w:val="18"/>
      <w:szCs w:val="18"/>
    </w:rPr>
  </w:style>
  <w:style w:type="character" w:styleId="Hipersaitas">
    <w:name w:val="Hyperlink"/>
    <w:basedOn w:val="Numatytasispastraiposriftas"/>
    <w:uiPriority w:val="99"/>
    <w:unhideWhenUsed/>
    <w:rsid w:val="00E34A35"/>
    <w:rPr>
      <w:color w:val="0563C1" w:themeColor="hyperlink"/>
      <w:u w:val="single"/>
    </w:rPr>
  </w:style>
  <w:style w:type="character" w:styleId="Perirtashipersaitas">
    <w:name w:val="FollowedHyperlink"/>
    <w:basedOn w:val="Numatytasispastraiposriftas"/>
    <w:uiPriority w:val="99"/>
    <w:semiHidden/>
    <w:unhideWhenUsed/>
    <w:rsid w:val="00F91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3167">
      <w:bodyDiv w:val="1"/>
      <w:marLeft w:val="0"/>
      <w:marRight w:val="0"/>
      <w:marTop w:val="0"/>
      <w:marBottom w:val="0"/>
      <w:divBdr>
        <w:top w:val="none" w:sz="0" w:space="0" w:color="auto"/>
        <w:left w:val="none" w:sz="0" w:space="0" w:color="auto"/>
        <w:bottom w:val="none" w:sz="0" w:space="0" w:color="auto"/>
        <w:right w:val="none" w:sz="0" w:space="0" w:color="auto"/>
      </w:divBdr>
    </w:div>
    <w:div w:id="503473989">
      <w:bodyDiv w:val="1"/>
      <w:marLeft w:val="0"/>
      <w:marRight w:val="0"/>
      <w:marTop w:val="0"/>
      <w:marBottom w:val="0"/>
      <w:divBdr>
        <w:top w:val="none" w:sz="0" w:space="0" w:color="auto"/>
        <w:left w:val="none" w:sz="0" w:space="0" w:color="auto"/>
        <w:bottom w:val="none" w:sz="0" w:space="0" w:color="auto"/>
        <w:right w:val="none" w:sz="0" w:space="0" w:color="auto"/>
      </w:divBdr>
    </w:div>
    <w:div w:id="777722003">
      <w:bodyDiv w:val="1"/>
      <w:marLeft w:val="0"/>
      <w:marRight w:val="0"/>
      <w:marTop w:val="0"/>
      <w:marBottom w:val="0"/>
      <w:divBdr>
        <w:top w:val="none" w:sz="0" w:space="0" w:color="auto"/>
        <w:left w:val="none" w:sz="0" w:space="0" w:color="auto"/>
        <w:bottom w:val="none" w:sz="0" w:space="0" w:color="auto"/>
        <w:right w:val="none" w:sz="0" w:space="0" w:color="auto"/>
      </w:divBdr>
    </w:div>
    <w:div w:id="834343580">
      <w:bodyDiv w:val="1"/>
      <w:marLeft w:val="0"/>
      <w:marRight w:val="0"/>
      <w:marTop w:val="0"/>
      <w:marBottom w:val="0"/>
      <w:divBdr>
        <w:top w:val="none" w:sz="0" w:space="0" w:color="auto"/>
        <w:left w:val="none" w:sz="0" w:space="0" w:color="auto"/>
        <w:bottom w:val="none" w:sz="0" w:space="0" w:color="auto"/>
        <w:right w:val="none" w:sz="0" w:space="0" w:color="auto"/>
      </w:divBdr>
    </w:div>
    <w:div w:id="1212232202">
      <w:bodyDiv w:val="1"/>
      <w:marLeft w:val="0"/>
      <w:marRight w:val="0"/>
      <w:marTop w:val="0"/>
      <w:marBottom w:val="0"/>
      <w:divBdr>
        <w:top w:val="none" w:sz="0" w:space="0" w:color="auto"/>
        <w:left w:val="none" w:sz="0" w:space="0" w:color="auto"/>
        <w:bottom w:val="none" w:sz="0" w:space="0" w:color="auto"/>
        <w:right w:val="none" w:sz="0" w:space="0" w:color="auto"/>
      </w:divBdr>
    </w:div>
    <w:div w:id="1549874655">
      <w:bodyDiv w:val="1"/>
      <w:marLeft w:val="0"/>
      <w:marRight w:val="0"/>
      <w:marTop w:val="0"/>
      <w:marBottom w:val="0"/>
      <w:divBdr>
        <w:top w:val="none" w:sz="0" w:space="0" w:color="auto"/>
        <w:left w:val="none" w:sz="0" w:space="0" w:color="auto"/>
        <w:bottom w:val="none" w:sz="0" w:space="0" w:color="auto"/>
        <w:right w:val="none" w:sz="0" w:space="0" w:color="auto"/>
      </w:divBdr>
    </w:div>
    <w:div w:id="1855605137">
      <w:bodyDiv w:val="1"/>
      <w:marLeft w:val="0"/>
      <w:marRight w:val="0"/>
      <w:marTop w:val="0"/>
      <w:marBottom w:val="0"/>
      <w:divBdr>
        <w:top w:val="none" w:sz="0" w:space="0" w:color="auto"/>
        <w:left w:val="none" w:sz="0" w:space="0" w:color="auto"/>
        <w:bottom w:val="none" w:sz="0" w:space="0" w:color="auto"/>
        <w:right w:val="none" w:sz="0" w:space="0" w:color="auto"/>
      </w:divBdr>
    </w:div>
    <w:div w:id="19164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67c9400a7f011e5be7fbe3f919a1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1B5-FE84-4C21-89CF-8A55AB46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87</Words>
  <Characters>803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auceliunas Povilas</dc:creator>
  <cp:lastModifiedBy>Dovilė Jakaitytė</cp:lastModifiedBy>
  <cp:revision>6</cp:revision>
  <cp:lastPrinted>2016-06-17T05:30:00Z</cp:lastPrinted>
  <dcterms:created xsi:type="dcterms:W3CDTF">2016-08-22T11:16:00Z</dcterms:created>
  <dcterms:modified xsi:type="dcterms:W3CDTF">2016-08-22T11:43:00Z</dcterms:modified>
</cp:coreProperties>
</file>